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071AB81F" w:rsidR="00220340" w:rsidRPr="00AA09F5" w:rsidRDefault="00220340" w:rsidP="00AA09F5">
      <w:pPr>
        <w:pStyle w:val="NVHeading2"/>
      </w:pPr>
      <w:r w:rsidRPr="00AA09F5">
        <w:t>Brownback’s United Church of Christ</w:t>
      </w:r>
      <w:r w:rsidRPr="00AA09F5">
        <w:tab/>
      </w:r>
      <w:r w:rsidR="00F342FE">
        <w:t>April</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6EA5FA73" w14:textId="39630BCA" w:rsidR="00917BBF" w:rsidRDefault="00F342FE" w:rsidP="00917BBF">
      <w:pPr>
        <w:pStyle w:val="Heading1"/>
      </w:pPr>
      <w:r>
        <w:t>Music Appreciation</w:t>
      </w:r>
      <w:r w:rsidR="006A32E7">
        <w:t xml:space="preserve"> </w:t>
      </w:r>
      <w:r w:rsidR="00EC2B37">
        <w:t>Sunday</w:t>
      </w:r>
    </w:p>
    <w:p w14:paraId="309B53DE" w14:textId="77777777" w:rsidR="00947079" w:rsidRDefault="00947079" w:rsidP="00B23DEF">
      <w:pPr>
        <w:pStyle w:val="BodyText"/>
      </w:pPr>
    </w:p>
    <w:p w14:paraId="27184B56" w14:textId="03550EF1" w:rsidR="00F342FE" w:rsidRDefault="00F342FE" w:rsidP="00F342FE">
      <w:pPr>
        <w:pStyle w:val="BodyText"/>
      </w:pPr>
      <w:r>
        <w:t xml:space="preserve">In recognition of all the time and practice that our church members dedicate to the music program at Brownback’s UCC, the church will observe Music Appreciation Sunday on </w:t>
      </w:r>
      <w:r w:rsidRPr="00F70DD1">
        <w:rPr>
          <w:b/>
        </w:rPr>
        <w:t>April 7</w:t>
      </w:r>
      <w:r>
        <w:t xml:space="preserve"> during the 10:00 AM Worship Service. Each of the following music groups will perform, as well Elizabeth Sweitzer on flute, and Patsy Kandler on organ:</w:t>
      </w:r>
    </w:p>
    <w:p w14:paraId="0C1B1A98" w14:textId="41AF9E36" w:rsidR="00F342FE" w:rsidRDefault="00F342FE" w:rsidP="00AD7C57">
      <w:pPr>
        <w:pStyle w:val="BodyText"/>
        <w:jc w:val="center"/>
      </w:pPr>
      <w:r>
        <w:t>Chancel Choir</w:t>
      </w:r>
    </w:p>
    <w:p w14:paraId="06D7EA3A" w14:textId="710D8DDE" w:rsidR="00F342FE" w:rsidRDefault="00F342FE" w:rsidP="00AD7C57">
      <w:pPr>
        <w:pStyle w:val="BodyText"/>
        <w:jc w:val="center"/>
      </w:pPr>
      <w:r>
        <w:t>Good News Singers</w:t>
      </w:r>
    </w:p>
    <w:p w14:paraId="7AD7283D" w14:textId="02E50DC2" w:rsidR="00F342FE" w:rsidRDefault="00F342FE" w:rsidP="00AD7C57">
      <w:pPr>
        <w:pStyle w:val="BodyText"/>
        <w:jc w:val="center"/>
      </w:pPr>
      <w:r>
        <w:t>Worship Ensemble</w:t>
      </w:r>
    </w:p>
    <w:p w14:paraId="5B5C66EA" w14:textId="2FDAD017" w:rsidR="00F342FE" w:rsidRDefault="00AD7C57" w:rsidP="00AD7C57">
      <w:pPr>
        <w:pStyle w:val="BodyText"/>
        <w:jc w:val="center"/>
      </w:pPr>
      <w:r>
        <w:t>Chancel Handbells</w:t>
      </w:r>
    </w:p>
    <w:p w14:paraId="5B0026BC" w14:textId="29859D43" w:rsidR="00AD7C57" w:rsidRDefault="00AD7C57" w:rsidP="00AD7C57">
      <w:pPr>
        <w:pStyle w:val="BodyText"/>
        <w:jc w:val="center"/>
      </w:pPr>
      <w:r>
        <w:t>Youth Handbells</w:t>
      </w:r>
    </w:p>
    <w:p w14:paraId="786DDB5E" w14:textId="4BA8F786" w:rsidR="00AD7C57" w:rsidRDefault="00AD7C57" w:rsidP="00AD7C57">
      <w:pPr>
        <w:pStyle w:val="BodyText"/>
        <w:jc w:val="center"/>
      </w:pPr>
      <w:r>
        <w:t>Kid’s JAM</w:t>
      </w:r>
    </w:p>
    <w:p w14:paraId="1F64EE5C" w14:textId="77777777" w:rsidR="006A32E7" w:rsidRPr="006A32E7" w:rsidRDefault="006A32E7" w:rsidP="006A32E7">
      <w:pPr>
        <w:pStyle w:val="BodyText"/>
        <w:rPr>
          <w:sz w:val="16"/>
          <w:szCs w:val="16"/>
        </w:rPr>
      </w:pPr>
    </w:p>
    <w:p w14:paraId="7E190481" w14:textId="236331D0" w:rsidR="006A32E7" w:rsidRDefault="00AD7C57" w:rsidP="00F342FE">
      <w:pPr>
        <w:pStyle w:val="BodyText"/>
      </w:pPr>
      <w:r>
        <w:t xml:space="preserve">The service will culminate with a musical performance involving all singers and instrumentalists who take part in the program. </w:t>
      </w:r>
      <w:r w:rsidR="00F342FE">
        <w:t xml:space="preserve">Come enjoy a morning of great music in worship </w:t>
      </w:r>
      <w:r w:rsidR="005602EC">
        <w:t>of</w:t>
      </w:r>
      <w:r w:rsidR="00F342FE">
        <w:t xml:space="preserve"> God!</w:t>
      </w:r>
    </w:p>
    <w:p w14:paraId="34FC45D7" w14:textId="2E908A89" w:rsidR="006A32E7" w:rsidRDefault="006A32E7" w:rsidP="00F342FE">
      <w:pPr>
        <w:pStyle w:val="BodyText"/>
      </w:pPr>
    </w:p>
    <w:p w14:paraId="40C3219B" w14:textId="7A1F8302" w:rsidR="00D43883" w:rsidRPr="00B23DEF" w:rsidRDefault="006A32E7" w:rsidP="00F342FE">
      <w:pPr>
        <w:pStyle w:val="BodyText"/>
      </w:pPr>
      <w:r w:rsidRPr="006A32E7">
        <w:rPr>
          <w:noProof/>
        </w:rPr>
        <w:drawing>
          <wp:anchor distT="0" distB="0" distL="114300" distR="114300" simplePos="0" relativeHeight="251658240" behindDoc="0" locked="0" layoutInCell="1" allowOverlap="1" wp14:anchorId="13494383" wp14:editId="633FA872">
            <wp:simplePos x="0" y="0"/>
            <wp:positionH relativeFrom="margin">
              <wp:align>center</wp:align>
            </wp:positionH>
            <wp:positionV relativeFrom="paragraph">
              <wp:posOffset>11430</wp:posOffset>
            </wp:positionV>
            <wp:extent cx="2352675" cy="880110"/>
            <wp:effectExtent l="57150" t="57150" r="66675" b="533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880110"/>
                    </a:xfrm>
                    <a:prstGeom prst="rect">
                      <a:avLst/>
                    </a:prstGeom>
                    <a:ln w="15875">
                      <a:solidFill>
                        <a:schemeClr val="accent1"/>
                      </a:solidFill>
                    </a:ln>
                    <a:effectLst>
                      <a:glow rad="25400">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D43883">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351BFF" w:rsidRPr="00600904" w14:paraId="20E0641F" w14:textId="77777777" w:rsidTr="00093C18">
        <w:trPr>
          <w:trHeight w:val="326"/>
        </w:trPr>
        <w:tc>
          <w:tcPr>
            <w:tcW w:w="6776" w:type="dxa"/>
            <w:gridSpan w:val="3"/>
            <w:shd w:val="clear" w:color="auto" w:fill="BFBFBF"/>
          </w:tcPr>
          <w:p w14:paraId="4B6C9D6E" w14:textId="6DC07BFF" w:rsidR="00351BFF" w:rsidRPr="00600904" w:rsidRDefault="00351BFF" w:rsidP="00093C18">
            <w:pPr>
              <w:pStyle w:val="TableHeading"/>
            </w:pPr>
            <w:r>
              <w:t>April</w:t>
            </w:r>
          </w:p>
        </w:tc>
      </w:tr>
      <w:tr w:rsidR="00351BFF" w:rsidRPr="00600904" w14:paraId="52AEA9BE" w14:textId="77777777" w:rsidTr="006911A6">
        <w:trPr>
          <w:trHeight w:val="341"/>
        </w:trPr>
        <w:tc>
          <w:tcPr>
            <w:tcW w:w="1260" w:type="dxa"/>
            <w:shd w:val="clear" w:color="auto" w:fill="auto"/>
          </w:tcPr>
          <w:p w14:paraId="74722F1E" w14:textId="11B2C14E" w:rsidR="00351BFF" w:rsidRDefault="00351BFF" w:rsidP="00B96E59">
            <w:pPr>
              <w:pStyle w:val="TableTextCenter"/>
            </w:pPr>
            <w:r>
              <w:t>3</w:t>
            </w:r>
          </w:p>
        </w:tc>
        <w:tc>
          <w:tcPr>
            <w:tcW w:w="1260" w:type="dxa"/>
            <w:shd w:val="clear" w:color="auto" w:fill="auto"/>
          </w:tcPr>
          <w:p w14:paraId="5B8693B6" w14:textId="11AE9AAA" w:rsidR="00351BFF" w:rsidRDefault="00351BFF" w:rsidP="00135352">
            <w:pPr>
              <w:pStyle w:val="TableText"/>
            </w:pPr>
            <w:r>
              <w:t>7:00 PM</w:t>
            </w:r>
          </w:p>
        </w:tc>
        <w:tc>
          <w:tcPr>
            <w:tcW w:w="4256" w:type="dxa"/>
            <w:shd w:val="clear" w:color="auto" w:fill="auto"/>
          </w:tcPr>
          <w:p w14:paraId="54DD8E73" w14:textId="7270309D" w:rsidR="00351BFF" w:rsidRDefault="00351BFF" w:rsidP="00135352">
            <w:pPr>
              <w:pStyle w:val="TableText"/>
            </w:pPr>
            <w:r>
              <w:t>Lenten Service at Bethel UMC</w:t>
            </w:r>
          </w:p>
        </w:tc>
      </w:tr>
      <w:tr w:rsidR="00351BFF" w:rsidRPr="00600904" w14:paraId="245E6AD0" w14:textId="77777777" w:rsidTr="006911A6">
        <w:trPr>
          <w:trHeight w:val="341"/>
        </w:trPr>
        <w:tc>
          <w:tcPr>
            <w:tcW w:w="1260" w:type="dxa"/>
            <w:shd w:val="clear" w:color="auto" w:fill="auto"/>
          </w:tcPr>
          <w:p w14:paraId="36FD6A1B" w14:textId="55347438" w:rsidR="00351BFF" w:rsidRDefault="00351BFF" w:rsidP="00B96E59">
            <w:pPr>
              <w:pStyle w:val="TableTextCenter"/>
            </w:pPr>
            <w:r>
              <w:t>7</w:t>
            </w:r>
          </w:p>
        </w:tc>
        <w:tc>
          <w:tcPr>
            <w:tcW w:w="1260" w:type="dxa"/>
            <w:shd w:val="clear" w:color="auto" w:fill="auto"/>
          </w:tcPr>
          <w:p w14:paraId="32DC56CA" w14:textId="585B6D32" w:rsidR="00351BFF" w:rsidRDefault="00351BFF" w:rsidP="00135352">
            <w:pPr>
              <w:pStyle w:val="TableText"/>
            </w:pPr>
            <w:r>
              <w:t>10:00 AM</w:t>
            </w:r>
          </w:p>
        </w:tc>
        <w:tc>
          <w:tcPr>
            <w:tcW w:w="4256" w:type="dxa"/>
            <w:shd w:val="clear" w:color="auto" w:fill="auto"/>
          </w:tcPr>
          <w:p w14:paraId="49FA5A13" w14:textId="5505F477" w:rsidR="00351BFF" w:rsidRDefault="00351BFF" w:rsidP="00135352">
            <w:pPr>
              <w:pStyle w:val="TableText"/>
            </w:pPr>
            <w:r>
              <w:t>Music Appreciation Sunday</w:t>
            </w:r>
          </w:p>
        </w:tc>
      </w:tr>
      <w:tr w:rsidR="005602EC" w:rsidRPr="00600904" w14:paraId="656616C7" w14:textId="77777777" w:rsidTr="006911A6">
        <w:trPr>
          <w:trHeight w:val="341"/>
        </w:trPr>
        <w:tc>
          <w:tcPr>
            <w:tcW w:w="1260" w:type="dxa"/>
            <w:shd w:val="clear" w:color="auto" w:fill="auto"/>
          </w:tcPr>
          <w:p w14:paraId="0B9E5995" w14:textId="1884CA5B" w:rsidR="005602EC" w:rsidRDefault="005602EC" w:rsidP="00B96E59">
            <w:pPr>
              <w:pStyle w:val="TableTextCenter"/>
            </w:pPr>
            <w:r>
              <w:t>8</w:t>
            </w:r>
          </w:p>
        </w:tc>
        <w:tc>
          <w:tcPr>
            <w:tcW w:w="1260" w:type="dxa"/>
            <w:shd w:val="clear" w:color="auto" w:fill="auto"/>
          </w:tcPr>
          <w:p w14:paraId="54DF655F" w14:textId="3953B46A" w:rsidR="005602EC" w:rsidRDefault="005602EC" w:rsidP="00135352">
            <w:pPr>
              <w:pStyle w:val="TableText"/>
            </w:pPr>
            <w:r>
              <w:t>8:30 AM</w:t>
            </w:r>
          </w:p>
        </w:tc>
        <w:tc>
          <w:tcPr>
            <w:tcW w:w="4256" w:type="dxa"/>
            <w:shd w:val="clear" w:color="auto" w:fill="auto"/>
          </w:tcPr>
          <w:p w14:paraId="1940C8DA" w14:textId="5DFED040" w:rsidR="005602EC" w:rsidRDefault="005602EC" w:rsidP="00135352">
            <w:pPr>
              <w:pStyle w:val="TableText"/>
            </w:pPr>
            <w:r>
              <w:t>Men’s Breakfast at Ridge Restaurant</w:t>
            </w:r>
          </w:p>
        </w:tc>
      </w:tr>
      <w:tr w:rsidR="00351BFF" w:rsidRPr="00600904" w14:paraId="2B1ECA91" w14:textId="77777777" w:rsidTr="006911A6">
        <w:trPr>
          <w:trHeight w:val="341"/>
        </w:trPr>
        <w:tc>
          <w:tcPr>
            <w:tcW w:w="1260" w:type="dxa"/>
            <w:shd w:val="clear" w:color="auto" w:fill="auto"/>
          </w:tcPr>
          <w:p w14:paraId="40263240" w14:textId="61288377" w:rsidR="00351BFF" w:rsidRDefault="00351BFF" w:rsidP="00B96E59">
            <w:pPr>
              <w:pStyle w:val="TableTextCenter"/>
            </w:pPr>
            <w:r>
              <w:t>10</w:t>
            </w:r>
          </w:p>
        </w:tc>
        <w:tc>
          <w:tcPr>
            <w:tcW w:w="1260" w:type="dxa"/>
            <w:shd w:val="clear" w:color="auto" w:fill="auto"/>
          </w:tcPr>
          <w:p w14:paraId="1462A7AE" w14:textId="6A485594" w:rsidR="00351BFF" w:rsidRDefault="00351BFF" w:rsidP="00135352">
            <w:pPr>
              <w:pStyle w:val="TableText"/>
            </w:pPr>
            <w:r>
              <w:t>7:00 PM</w:t>
            </w:r>
          </w:p>
        </w:tc>
        <w:tc>
          <w:tcPr>
            <w:tcW w:w="4256" w:type="dxa"/>
            <w:shd w:val="clear" w:color="auto" w:fill="auto"/>
          </w:tcPr>
          <w:p w14:paraId="27C77D4D" w14:textId="7407F770" w:rsidR="00351BFF" w:rsidRDefault="00351BFF" w:rsidP="00135352">
            <w:pPr>
              <w:pStyle w:val="TableText"/>
            </w:pPr>
            <w:r>
              <w:t>Lenten Service at St. Vincent UCC</w:t>
            </w:r>
          </w:p>
        </w:tc>
      </w:tr>
      <w:tr w:rsidR="005602EC" w:rsidRPr="00600904" w14:paraId="3565E1B4" w14:textId="77777777" w:rsidTr="006911A6">
        <w:trPr>
          <w:trHeight w:val="341"/>
        </w:trPr>
        <w:tc>
          <w:tcPr>
            <w:tcW w:w="1260" w:type="dxa"/>
            <w:shd w:val="clear" w:color="auto" w:fill="auto"/>
          </w:tcPr>
          <w:p w14:paraId="22110BB5" w14:textId="6652E996" w:rsidR="005602EC" w:rsidRDefault="005602EC" w:rsidP="00B96E59">
            <w:pPr>
              <w:pStyle w:val="TableTextCenter"/>
            </w:pPr>
            <w:r>
              <w:t>11</w:t>
            </w:r>
          </w:p>
        </w:tc>
        <w:tc>
          <w:tcPr>
            <w:tcW w:w="1260" w:type="dxa"/>
            <w:shd w:val="clear" w:color="auto" w:fill="auto"/>
          </w:tcPr>
          <w:p w14:paraId="15D7FD15" w14:textId="77777777" w:rsidR="005602EC" w:rsidRDefault="005602EC" w:rsidP="00135352">
            <w:pPr>
              <w:pStyle w:val="TableText"/>
            </w:pPr>
            <w:r>
              <w:t>Noon</w:t>
            </w:r>
          </w:p>
          <w:p w14:paraId="02FAD96D" w14:textId="28A6C026" w:rsidR="005602EC" w:rsidRDefault="005602EC" w:rsidP="00135352">
            <w:pPr>
              <w:pStyle w:val="TableText"/>
            </w:pPr>
            <w:r>
              <w:t>6:30 PM</w:t>
            </w:r>
          </w:p>
        </w:tc>
        <w:tc>
          <w:tcPr>
            <w:tcW w:w="4256" w:type="dxa"/>
            <w:shd w:val="clear" w:color="auto" w:fill="auto"/>
          </w:tcPr>
          <w:p w14:paraId="20262C67" w14:textId="77777777" w:rsidR="005602EC" w:rsidRDefault="005602EC" w:rsidP="00135352">
            <w:pPr>
              <w:pStyle w:val="TableText"/>
            </w:pPr>
            <w:r>
              <w:t>Young at Heart</w:t>
            </w:r>
          </w:p>
          <w:p w14:paraId="6C73E6B0" w14:textId="62274604" w:rsidR="005602EC" w:rsidRDefault="005602EC" w:rsidP="00135352">
            <w:pPr>
              <w:pStyle w:val="TableText"/>
            </w:pPr>
            <w:r>
              <w:t>Theology on Tap at Spring Hollow</w:t>
            </w:r>
          </w:p>
        </w:tc>
      </w:tr>
      <w:tr w:rsidR="00351BFF" w:rsidRPr="00600904" w14:paraId="7518F474" w14:textId="77777777" w:rsidTr="006911A6">
        <w:trPr>
          <w:trHeight w:val="341"/>
        </w:trPr>
        <w:tc>
          <w:tcPr>
            <w:tcW w:w="1260" w:type="dxa"/>
            <w:shd w:val="clear" w:color="auto" w:fill="auto"/>
          </w:tcPr>
          <w:p w14:paraId="212AB238" w14:textId="7382208A" w:rsidR="00351BFF" w:rsidRDefault="00351BFF" w:rsidP="00B96E59">
            <w:pPr>
              <w:pStyle w:val="TableTextCenter"/>
            </w:pPr>
            <w:r>
              <w:t>13</w:t>
            </w:r>
          </w:p>
        </w:tc>
        <w:tc>
          <w:tcPr>
            <w:tcW w:w="1260" w:type="dxa"/>
            <w:shd w:val="clear" w:color="auto" w:fill="auto"/>
          </w:tcPr>
          <w:p w14:paraId="7E03DC1E" w14:textId="2364D34D" w:rsidR="00351BFF" w:rsidRDefault="00351BFF" w:rsidP="00135352">
            <w:pPr>
              <w:pStyle w:val="TableText"/>
            </w:pPr>
            <w:r>
              <w:t>11:00 AM</w:t>
            </w:r>
          </w:p>
        </w:tc>
        <w:tc>
          <w:tcPr>
            <w:tcW w:w="4256" w:type="dxa"/>
            <w:shd w:val="clear" w:color="auto" w:fill="auto"/>
          </w:tcPr>
          <w:p w14:paraId="75205991" w14:textId="6E56487C" w:rsidR="00351BFF" w:rsidRDefault="00351BFF" w:rsidP="00135352">
            <w:pPr>
              <w:pStyle w:val="TableText"/>
            </w:pPr>
            <w:r>
              <w:t>Easter Egg Hunt</w:t>
            </w:r>
          </w:p>
        </w:tc>
      </w:tr>
      <w:tr w:rsidR="005602EC" w:rsidRPr="00600904" w14:paraId="1EB63F30" w14:textId="77777777" w:rsidTr="006911A6">
        <w:trPr>
          <w:trHeight w:val="341"/>
        </w:trPr>
        <w:tc>
          <w:tcPr>
            <w:tcW w:w="1260" w:type="dxa"/>
            <w:shd w:val="clear" w:color="auto" w:fill="auto"/>
          </w:tcPr>
          <w:p w14:paraId="2F7CBFE4" w14:textId="1193F9E5" w:rsidR="005602EC" w:rsidRDefault="005602EC" w:rsidP="00B96E59">
            <w:pPr>
              <w:pStyle w:val="TableTextCenter"/>
            </w:pPr>
            <w:r>
              <w:t>14</w:t>
            </w:r>
          </w:p>
        </w:tc>
        <w:tc>
          <w:tcPr>
            <w:tcW w:w="1260" w:type="dxa"/>
            <w:shd w:val="clear" w:color="auto" w:fill="auto"/>
          </w:tcPr>
          <w:p w14:paraId="5FDA4D97" w14:textId="74E68EDE" w:rsidR="005602EC" w:rsidRDefault="005602EC" w:rsidP="00135352">
            <w:pPr>
              <w:pStyle w:val="TableText"/>
            </w:pPr>
            <w:r>
              <w:t>10:00 AM</w:t>
            </w:r>
          </w:p>
        </w:tc>
        <w:tc>
          <w:tcPr>
            <w:tcW w:w="4256" w:type="dxa"/>
            <w:shd w:val="clear" w:color="auto" w:fill="auto"/>
          </w:tcPr>
          <w:p w14:paraId="4C03E231" w14:textId="77777777" w:rsidR="005602EC" w:rsidRDefault="005602EC" w:rsidP="00135352">
            <w:pPr>
              <w:pStyle w:val="TableText"/>
            </w:pPr>
            <w:r>
              <w:t>Palm Sunday</w:t>
            </w:r>
          </w:p>
          <w:p w14:paraId="54DF89CC" w14:textId="1F0BBD32" w:rsidR="005602EC" w:rsidRPr="005602EC" w:rsidRDefault="005602EC" w:rsidP="00135352">
            <w:pPr>
              <w:pStyle w:val="TableText"/>
              <w:rPr>
                <w:i/>
              </w:rPr>
            </w:pPr>
            <w:r w:rsidRPr="005602EC">
              <w:rPr>
                <w:i/>
              </w:rPr>
              <w:t>Easter Flower Order deadline</w:t>
            </w:r>
          </w:p>
        </w:tc>
      </w:tr>
      <w:tr w:rsidR="005602EC" w:rsidRPr="00600904" w14:paraId="7B748008" w14:textId="77777777" w:rsidTr="006911A6">
        <w:trPr>
          <w:trHeight w:val="341"/>
        </w:trPr>
        <w:tc>
          <w:tcPr>
            <w:tcW w:w="1260" w:type="dxa"/>
            <w:shd w:val="clear" w:color="auto" w:fill="auto"/>
          </w:tcPr>
          <w:p w14:paraId="451655FD" w14:textId="4C096245" w:rsidR="005602EC" w:rsidRDefault="005602EC" w:rsidP="00B96E59">
            <w:pPr>
              <w:pStyle w:val="TableTextCenter"/>
            </w:pPr>
            <w:r>
              <w:t>18</w:t>
            </w:r>
          </w:p>
        </w:tc>
        <w:tc>
          <w:tcPr>
            <w:tcW w:w="1260" w:type="dxa"/>
            <w:shd w:val="clear" w:color="auto" w:fill="auto"/>
          </w:tcPr>
          <w:p w14:paraId="04EDACB2" w14:textId="77777777" w:rsidR="005602EC" w:rsidRDefault="005602EC" w:rsidP="00135352">
            <w:pPr>
              <w:pStyle w:val="TableText"/>
            </w:pPr>
          </w:p>
        </w:tc>
        <w:tc>
          <w:tcPr>
            <w:tcW w:w="4256" w:type="dxa"/>
            <w:shd w:val="clear" w:color="auto" w:fill="auto"/>
          </w:tcPr>
          <w:p w14:paraId="2D06DDB7" w14:textId="7A3A3CB5" w:rsidR="005602EC" w:rsidRDefault="005602EC" w:rsidP="00135352">
            <w:pPr>
              <w:pStyle w:val="TableText"/>
            </w:pPr>
            <w:r>
              <w:t>Maundy Thursday</w:t>
            </w:r>
          </w:p>
        </w:tc>
      </w:tr>
      <w:tr w:rsidR="005602EC" w:rsidRPr="00600904" w14:paraId="26EBEE64" w14:textId="77777777" w:rsidTr="006911A6">
        <w:trPr>
          <w:trHeight w:val="341"/>
        </w:trPr>
        <w:tc>
          <w:tcPr>
            <w:tcW w:w="1260" w:type="dxa"/>
            <w:shd w:val="clear" w:color="auto" w:fill="auto"/>
          </w:tcPr>
          <w:p w14:paraId="11870A44" w14:textId="4425481F" w:rsidR="005602EC" w:rsidRDefault="005602EC" w:rsidP="00B96E59">
            <w:pPr>
              <w:pStyle w:val="TableTextCenter"/>
            </w:pPr>
            <w:r>
              <w:t>19</w:t>
            </w:r>
          </w:p>
        </w:tc>
        <w:tc>
          <w:tcPr>
            <w:tcW w:w="1260" w:type="dxa"/>
            <w:shd w:val="clear" w:color="auto" w:fill="auto"/>
          </w:tcPr>
          <w:p w14:paraId="04A1970B" w14:textId="427AEFDE" w:rsidR="005602EC" w:rsidRDefault="005602EC" w:rsidP="00135352">
            <w:pPr>
              <w:pStyle w:val="TableText"/>
            </w:pPr>
            <w:r>
              <w:t>7:00 PM</w:t>
            </w:r>
          </w:p>
        </w:tc>
        <w:tc>
          <w:tcPr>
            <w:tcW w:w="4256" w:type="dxa"/>
            <w:shd w:val="clear" w:color="auto" w:fill="auto"/>
          </w:tcPr>
          <w:p w14:paraId="462C2749" w14:textId="015F5CE2" w:rsidR="005602EC" w:rsidRDefault="005602EC" w:rsidP="00135352">
            <w:pPr>
              <w:pStyle w:val="TableText"/>
            </w:pPr>
            <w:r>
              <w:t>Good Friday service at Brownback’s</w:t>
            </w:r>
          </w:p>
        </w:tc>
      </w:tr>
      <w:tr w:rsidR="005602EC" w:rsidRPr="00600904" w14:paraId="4E965260" w14:textId="77777777" w:rsidTr="006911A6">
        <w:trPr>
          <w:trHeight w:val="341"/>
        </w:trPr>
        <w:tc>
          <w:tcPr>
            <w:tcW w:w="1260" w:type="dxa"/>
            <w:shd w:val="clear" w:color="auto" w:fill="auto"/>
          </w:tcPr>
          <w:p w14:paraId="6A5F40C5" w14:textId="77E2FC5F" w:rsidR="005602EC" w:rsidRDefault="005602EC" w:rsidP="00B96E59">
            <w:pPr>
              <w:pStyle w:val="TableTextCenter"/>
            </w:pPr>
            <w:r>
              <w:t>21</w:t>
            </w:r>
          </w:p>
        </w:tc>
        <w:tc>
          <w:tcPr>
            <w:tcW w:w="1260" w:type="dxa"/>
            <w:shd w:val="clear" w:color="auto" w:fill="auto"/>
          </w:tcPr>
          <w:p w14:paraId="341DA5EB" w14:textId="77777777" w:rsidR="005602EC" w:rsidRDefault="005602EC" w:rsidP="00135352">
            <w:pPr>
              <w:pStyle w:val="TableText"/>
            </w:pPr>
            <w:r>
              <w:t>7:00 AM</w:t>
            </w:r>
          </w:p>
          <w:p w14:paraId="6344BE59" w14:textId="707304E8" w:rsidR="005602EC" w:rsidRDefault="005602EC" w:rsidP="00135352">
            <w:pPr>
              <w:pStyle w:val="TableText"/>
            </w:pPr>
            <w:r>
              <w:t>10:00 AM</w:t>
            </w:r>
          </w:p>
        </w:tc>
        <w:tc>
          <w:tcPr>
            <w:tcW w:w="4256" w:type="dxa"/>
            <w:shd w:val="clear" w:color="auto" w:fill="auto"/>
          </w:tcPr>
          <w:p w14:paraId="623C896A" w14:textId="77777777" w:rsidR="005602EC" w:rsidRDefault="005602EC" w:rsidP="00135352">
            <w:pPr>
              <w:pStyle w:val="TableText"/>
            </w:pPr>
            <w:r>
              <w:t>Easter Sunrise at Bethel UMC</w:t>
            </w:r>
          </w:p>
          <w:p w14:paraId="5F47550A" w14:textId="214E9D08" w:rsidR="005602EC" w:rsidRDefault="005602EC" w:rsidP="00135352">
            <w:pPr>
              <w:pStyle w:val="TableText"/>
            </w:pPr>
            <w:r>
              <w:t>Easter Worship at Brownback’s UCC</w:t>
            </w:r>
          </w:p>
        </w:tc>
      </w:tr>
      <w:tr w:rsidR="005602EC" w:rsidRPr="00600904" w14:paraId="4963A002" w14:textId="77777777" w:rsidTr="00723565">
        <w:trPr>
          <w:trHeight w:val="326"/>
        </w:trPr>
        <w:tc>
          <w:tcPr>
            <w:tcW w:w="6776" w:type="dxa"/>
            <w:gridSpan w:val="3"/>
            <w:shd w:val="clear" w:color="auto" w:fill="BFBFBF"/>
          </w:tcPr>
          <w:p w14:paraId="38F27AF3" w14:textId="6879F4F3" w:rsidR="005602EC" w:rsidRPr="00600904" w:rsidRDefault="005602EC" w:rsidP="00723565">
            <w:pPr>
              <w:pStyle w:val="TableHeading"/>
            </w:pPr>
            <w:r>
              <w:t>May</w:t>
            </w:r>
          </w:p>
        </w:tc>
      </w:tr>
      <w:tr w:rsidR="005602EC" w:rsidRPr="00600904" w14:paraId="41960A80" w14:textId="77777777" w:rsidTr="006911A6">
        <w:trPr>
          <w:trHeight w:val="341"/>
        </w:trPr>
        <w:tc>
          <w:tcPr>
            <w:tcW w:w="1260" w:type="dxa"/>
            <w:shd w:val="clear" w:color="auto" w:fill="auto"/>
          </w:tcPr>
          <w:p w14:paraId="4E56CACD" w14:textId="29B6FBE6" w:rsidR="005602EC" w:rsidRDefault="005602EC" w:rsidP="00B96E59">
            <w:pPr>
              <w:pStyle w:val="TableTextCenter"/>
            </w:pPr>
            <w:r>
              <w:t>5</w:t>
            </w:r>
          </w:p>
        </w:tc>
        <w:tc>
          <w:tcPr>
            <w:tcW w:w="1260" w:type="dxa"/>
            <w:shd w:val="clear" w:color="auto" w:fill="auto"/>
          </w:tcPr>
          <w:p w14:paraId="72AEFC07" w14:textId="6BEA766D" w:rsidR="005602EC" w:rsidRDefault="005602EC" w:rsidP="00135352">
            <w:pPr>
              <w:pStyle w:val="TableText"/>
            </w:pPr>
            <w:r>
              <w:t>11:00 AM</w:t>
            </w:r>
          </w:p>
        </w:tc>
        <w:tc>
          <w:tcPr>
            <w:tcW w:w="4256" w:type="dxa"/>
            <w:shd w:val="clear" w:color="auto" w:fill="auto"/>
          </w:tcPr>
          <w:p w14:paraId="3E07856A" w14:textId="484649F8" w:rsidR="005602EC" w:rsidRDefault="005602EC" w:rsidP="00135352">
            <w:pPr>
              <w:pStyle w:val="TableText"/>
            </w:pPr>
            <w:r>
              <w:t>Mother’s Day Tea</w:t>
            </w:r>
          </w:p>
        </w:tc>
      </w:tr>
    </w:tbl>
    <w:p w14:paraId="4BFCDB1B" w14:textId="1889AC8F" w:rsidR="00957FE1" w:rsidRPr="009A3DE3" w:rsidRDefault="00957FE1" w:rsidP="00957FE1">
      <w:pPr>
        <w:pStyle w:val="BodyText"/>
        <w:rPr>
          <w:sz w:val="12"/>
          <w:szCs w:val="12"/>
        </w:rPr>
      </w:pPr>
    </w:p>
    <w:p w14:paraId="7A737C3B" w14:textId="77777777" w:rsidR="0054193E" w:rsidRDefault="0054193E" w:rsidP="00351BFF">
      <w:pPr>
        <w:pStyle w:val="BodyText"/>
      </w:pPr>
    </w:p>
    <w:p w14:paraId="3B71D3E7" w14:textId="77777777" w:rsidR="0054193E" w:rsidRDefault="0054193E" w:rsidP="00351BFF">
      <w:pPr>
        <w:pStyle w:val="BodyText"/>
      </w:pPr>
    </w:p>
    <w:p w14:paraId="23DF83ED" w14:textId="6964F592" w:rsidR="00351BFF" w:rsidRPr="00351BFF" w:rsidRDefault="0054193E" w:rsidP="0054193E">
      <w:pPr>
        <w:pStyle w:val="BodyText"/>
        <w:jc w:val="center"/>
      </w:pPr>
      <w:r>
        <w:rPr>
          <w:noProof/>
        </w:rPr>
        <w:drawing>
          <wp:inline distT="0" distB="0" distL="0" distR="0" wp14:anchorId="4440EAC0" wp14:editId="7E12C8B1">
            <wp:extent cx="2466975" cy="1644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553" cy="1645035"/>
                    </a:xfrm>
                    <a:prstGeom prst="rect">
                      <a:avLst/>
                    </a:prstGeom>
                  </pic:spPr>
                </pic:pic>
              </a:graphicData>
            </a:graphic>
          </wp:inline>
        </w:drawing>
      </w:r>
      <w:r w:rsidR="00351BFF" w:rsidRPr="00351BFF">
        <w:br w:type="page"/>
      </w:r>
    </w:p>
    <w:p w14:paraId="1A25CFD3" w14:textId="70AC7A5F" w:rsidR="001D171F" w:rsidRPr="00D329EA" w:rsidRDefault="001D171F" w:rsidP="00BB7AE1">
      <w:pPr>
        <w:pStyle w:val="Heading2"/>
      </w:pPr>
      <w:r w:rsidRPr="00D329EA">
        <w:lastRenderedPageBreak/>
        <w:t>Recurring Events</w:t>
      </w:r>
    </w:p>
    <w:p w14:paraId="37A28FFE" w14:textId="77777777" w:rsidR="001D171F" w:rsidRPr="00BB7AE1" w:rsidRDefault="001D171F" w:rsidP="00BB7AE1">
      <w:pPr>
        <w:pStyle w:val="BodyTextBold"/>
      </w:pPr>
      <w:r w:rsidRPr="00BB7AE1">
        <w:t>Sunday Worship:</w:t>
      </w:r>
    </w:p>
    <w:p w14:paraId="727AE1E8" w14:textId="2EA1C6F0" w:rsidR="00D6464F" w:rsidRDefault="00351BFF" w:rsidP="00BB7AE1">
      <w:pPr>
        <w:pStyle w:val="BodyText"/>
      </w:pPr>
      <w:r>
        <w:t>8:45 AM – A</w:t>
      </w:r>
      <w:r w:rsidR="00D6464F">
        <w:t>dult Sunday School</w:t>
      </w:r>
      <w:r w:rsidR="001A0FBD">
        <w:t xml:space="preserve"> </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08C80ACD" w14:textId="77777777" w:rsidR="001D171F" w:rsidRPr="009A3DE3" w:rsidRDefault="001D171F" w:rsidP="00194671">
      <w:pPr>
        <w:pStyle w:val="BodyText"/>
        <w:rPr>
          <w:sz w:val="12"/>
          <w:szCs w:val="12"/>
        </w:rPr>
      </w:pPr>
    </w:p>
    <w:p w14:paraId="7D5301F5" w14:textId="77777777" w:rsidR="001D171F" w:rsidRDefault="001D171F" w:rsidP="00E321B6">
      <w:pPr>
        <w:pStyle w:val="BodyTextBold"/>
        <w:keepNext/>
      </w:pPr>
      <w:r>
        <w:t>Faith Formation:</w:t>
      </w:r>
    </w:p>
    <w:p w14:paraId="747F09A3" w14:textId="1FE6BBED" w:rsidR="001D171F" w:rsidRDefault="001D171F" w:rsidP="00BB7AE1">
      <w:pPr>
        <w:pStyle w:val="BodyText"/>
      </w:pPr>
      <w:r>
        <w:t>Women’s Bible Study</w:t>
      </w:r>
      <w:r w:rsidR="00356102">
        <w:t xml:space="preserve"> – 10:00 AM, Tuesday</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665A5848" w14:textId="5876CAF2" w:rsidR="00482D3D" w:rsidRPr="00964EE5" w:rsidRDefault="00482D3D" w:rsidP="004E4F17">
      <w:pPr>
        <w:pStyle w:val="BodyText"/>
      </w:pPr>
      <w:r>
        <w:t>Theology on Tap – 6:30 PM, 2</w:t>
      </w:r>
      <w:r w:rsidRPr="00482D3D">
        <w:rPr>
          <w:vertAlign w:val="superscript"/>
        </w:rPr>
        <w:t>nd</w:t>
      </w:r>
      <w:r>
        <w:t xml:space="preserve"> Thursday</w:t>
      </w:r>
    </w:p>
    <w:p w14:paraId="7C5C36C1" w14:textId="77777777" w:rsidR="00351BFF" w:rsidRPr="009A3DE3" w:rsidRDefault="00351BFF" w:rsidP="00351BFF">
      <w:pPr>
        <w:pStyle w:val="BodyText"/>
        <w:rPr>
          <w:sz w:val="12"/>
          <w:szCs w:val="12"/>
        </w:rPr>
      </w:pPr>
    </w:p>
    <w:p w14:paraId="13A88FB3" w14:textId="5382A7A2" w:rsidR="001F341B" w:rsidRDefault="00351ACF" w:rsidP="00F1451D">
      <w:pPr>
        <w:pStyle w:val="BodyTextBold"/>
      </w:pPr>
      <w:r>
        <w:t>Music</w:t>
      </w:r>
      <w:r w:rsidR="006A3F67">
        <w:t>:</w:t>
      </w:r>
    </w:p>
    <w:p w14:paraId="3A3F4DD3" w14:textId="30825D21" w:rsidR="00356102" w:rsidRDefault="00356102" w:rsidP="00BB7AE1">
      <w:pPr>
        <w:pStyle w:val="BodyText"/>
      </w:pPr>
      <w:r>
        <w:t>Chancel Choir – 9:15 AM, Sunday</w:t>
      </w:r>
    </w:p>
    <w:p w14:paraId="6B1F7AF1" w14:textId="2153A610" w:rsidR="008E64C7" w:rsidRDefault="00ED1A4A" w:rsidP="00BB7AE1">
      <w:pPr>
        <w:pStyle w:val="BodyText"/>
      </w:pPr>
      <w:r>
        <w:t>Worship Ensemble</w:t>
      </w:r>
      <w:r w:rsidR="00356102">
        <w:t xml:space="preserve"> Rehearsal – 5:30 PM Wednesday</w:t>
      </w:r>
    </w:p>
    <w:p w14:paraId="3CFA096B" w14:textId="0A5F433B" w:rsidR="00C26427" w:rsidRDefault="00C26427" w:rsidP="00BB7AE1">
      <w:pPr>
        <w:pStyle w:val="BodyText"/>
      </w:pPr>
      <w:r>
        <w:t>Good News Singers</w:t>
      </w:r>
      <w:r w:rsidR="00D43883">
        <w:t xml:space="preserve"> Rehearsal – 6:0</w:t>
      </w:r>
      <w:r w:rsidR="00356102">
        <w:t>0 PM, 4</w:t>
      </w:r>
      <w:r w:rsidR="00356102" w:rsidRPr="00356102">
        <w:rPr>
          <w:vertAlign w:val="superscript"/>
        </w:rPr>
        <w:t>th</w:t>
      </w:r>
      <w:r w:rsidR="00356102">
        <w:t xml:space="preserve"> Wednesday</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BB7AE1">
      <w:pPr>
        <w:pStyle w:val="BodyTextBold"/>
      </w:pPr>
      <w:r>
        <w:t>Fellowship</w:t>
      </w:r>
      <w:r w:rsidR="00490539">
        <w:t xml:space="preserve">: </w:t>
      </w:r>
    </w:p>
    <w:p w14:paraId="5CD7BC37" w14:textId="45226115" w:rsidR="00D0302E" w:rsidRDefault="00351ACF" w:rsidP="00351ACF">
      <w:pPr>
        <w:pStyle w:val="BodyText"/>
      </w:pPr>
      <w:r>
        <w:t>Fitness Classes – Monday/Wednesday at 8:</w:t>
      </w:r>
      <w:r w:rsidR="00D0302E">
        <w:t>45 AM,</w:t>
      </w:r>
    </w:p>
    <w:p w14:paraId="4926DD93" w14:textId="1CAA619C" w:rsidR="00351BFF" w:rsidRDefault="00D6464F" w:rsidP="00482D3D">
      <w:pPr>
        <w:pStyle w:val="BodyText"/>
      </w:pPr>
      <w:r>
        <w:t>Young at Heart</w:t>
      </w:r>
      <w:r w:rsidR="00F1451D">
        <w:t xml:space="preserve"> – </w:t>
      </w:r>
      <w:r w:rsidR="00356102">
        <w:t>Noon, 2</w:t>
      </w:r>
      <w:r w:rsidR="00356102" w:rsidRPr="00356102">
        <w:rPr>
          <w:vertAlign w:val="superscript"/>
        </w:rPr>
        <w:t>nd</w:t>
      </w:r>
      <w:r w:rsidR="00356102">
        <w:t xml:space="preserve"> Thursday </w:t>
      </w:r>
    </w:p>
    <w:p w14:paraId="25AC7707" w14:textId="44721BCE" w:rsidR="00351BFF" w:rsidRDefault="00351BFF" w:rsidP="00482D3D">
      <w:pPr>
        <w:pStyle w:val="BodyText"/>
      </w:pPr>
    </w:p>
    <w:p w14:paraId="23FB82AF" w14:textId="07DA6B74" w:rsidR="00351BFF" w:rsidRDefault="00351BFF" w:rsidP="00482D3D">
      <w:pPr>
        <w:pStyle w:val="BodyText"/>
      </w:pPr>
    </w:p>
    <w:p w14:paraId="5939FB17" w14:textId="77777777" w:rsidR="0054193E" w:rsidRDefault="0054193E" w:rsidP="00482D3D">
      <w:pPr>
        <w:pStyle w:val="BodyText"/>
      </w:pPr>
    </w:p>
    <w:p w14:paraId="2062810B" w14:textId="77777777" w:rsidR="0054193E" w:rsidRDefault="0054193E" w:rsidP="00482D3D">
      <w:pPr>
        <w:pStyle w:val="BodyText"/>
      </w:pPr>
    </w:p>
    <w:p w14:paraId="3186BADE" w14:textId="3F4B7071" w:rsidR="00351BFF" w:rsidRDefault="0054193E" w:rsidP="0054193E">
      <w:pPr>
        <w:pStyle w:val="BodyText"/>
        <w:jc w:val="center"/>
      </w:pPr>
      <w:r>
        <w:rPr>
          <w:noProof/>
        </w:rPr>
        <w:drawing>
          <wp:inline distT="0" distB="0" distL="0" distR="0" wp14:anchorId="4C257FC8" wp14:editId="1FC810D2">
            <wp:extent cx="3390899" cy="1695450"/>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ter-48249_640[1].png"/>
                    <pic:cNvPicPr/>
                  </pic:nvPicPr>
                  <pic:blipFill>
                    <a:blip r:embed="rId10">
                      <a:extLst>
                        <a:ext uri="{28A0092B-C50C-407E-A947-70E740481C1C}">
                          <a14:useLocalDpi xmlns:a14="http://schemas.microsoft.com/office/drawing/2010/main" val="0"/>
                        </a:ext>
                      </a:extLst>
                    </a:blip>
                    <a:stretch>
                      <a:fillRect/>
                    </a:stretch>
                  </pic:blipFill>
                  <pic:spPr>
                    <a:xfrm>
                      <a:off x="0" y="0"/>
                      <a:ext cx="3415604" cy="1707802"/>
                    </a:xfrm>
                    <a:prstGeom prst="rect">
                      <a:avLst/>
                    </a:prstGeom>
                    <a:ln w="15875">
                      <a:solidFill>
                        <a:schemeClr val="accent1">
                          <a:lumMod val="75000"/>
                        </a:schemeClr>
                      </a:solidFill>
                    </a:ln>
                    <a:effectLst>
                      <a:outerShdw blurRad="50800" dist="50800" dir="5400000" sx="21000" sy="21000" algn="ctr" rotWithShape="0">
                        <a:srgbClr val="000000">
                          <a:alpha val="43137"/>
                        </a:srgbClr>
                      </a:outerShdw>
                    </a:effectLst>
                  </pic:spPr>
                </pic:pic>
              </a:graphicData>
            </a:graphic>
          </wp:inline>
        </w:drawing>
      </w:r>
    </w:p>
    <w:p w14:paraId="44600A40" w14:textId="159EC234" w:rsidR="00351BFF" w:rsidRDefault="00351BFF" w:rsidP="00351BFF">
      <w:pPr>
        <w:pStyle w:val="BodyText"/>
      </w:pPr>
    </w:p>
    <w:p w14:paraId="0B11AD09" w14:textId="584C3BAB" w:rsidR="00135352" w:rsidRPr="00135352" w:rsidRDefault="00135352" w:rsidP="00482D3D">
      <w:pPr>
        <w:pStyle w:val="BodyText"/>
      </w:pPr>
      <w:r>
        <w:br w:type="page"/>
      </w:r>
    </w:p>
    <w:p w14:paraId="38C2DE38" w14:textId="79BC20E8" w:rsidR="00382C42" w:rsidRDefault="00382C42" w:rsidP="00BB7AE1">
      <w:pPr>
        <w:pStyle w:val="Heading2"/>
      </w:pPr>
      <w:r>
        <w:lastRenderedPageBreak/>
        <w:t xml:space="preserve">Pastor’s </w:t>
      </w:r>
      <w:r w:rsidR="003753A0">
        <w:t>Ponderings</w:t>
      </w:r>
    </w:p>
    <w:p w14:paraId="34E086F9" w14:textId="2A2B0073" w:rsidR="005C7A75" w:rsidRDefault="005C7A75" w:rsidP="005C7A75">
      <w:pPr>
        <w:pStyle w:val="BodyText"/>
        <w:tabs>
          <w:tab w:val="left" w:pos="360"/>
        </w:tabs>
        <w:ind w:firstLine="360"/>
      </w:pPr>
      <w:r>
        <w:t xml:space="preserve">As I sit to write this letter for April, being in the middle of Lent, days seem to be passing by very quickly. My focus has been on Sunday preparation, pastoral care, and remembering what day it is. </w:t>
      </w:r>
      <w:r>
        <w:sym w:font="Wingdings" w:char="F04A"/>
      </w:r>
    </w:p>
    <w:p w14:paraId="24A6CD82" w14:textId="1A09C63D" w:rsidR="005C7A75" w:rsidRDefault="005C7A75" w:rsidP="005C7A75">
      <w:pPr>
        <w:pStyle w:val="BodyText"/>
        <w:tabs>
          <w:tab w:val="left" w:pos="360"/>
        </w:tabs>
        <w:ind w:firstLine="360"/>
      </w:pPr>
      <w:r>
        <w:t xml:space="preserve">The East Coventry Union of Churches has been busy with our Lenten services on Wednesday. I wanted to thank the Kitchen Committee and all who brought desserts for the service we hosted. It was a great service with Pastor Jacqueline Hines preaching and offering an anointing and prayer time. </w:t>
      </w:r>
    </w:p>
    <w:p w14:paraId="2E26BFE8" w14:textId="7DBD6202" w:rsidR="005C7A75" w:rsidRDefault="005C7A75" w:rsidP="005C7A75">
      <w:pPr>
        <w:pStyle w:val="BodyText"/>
        <w:tabs>
          <w:tab w:val="left" w:pos="360"/>
        </w:tabs>
        <w:ind w:firstLine="360"/>
      </w:pPr>
      <w:r>
        <w:t xml:space="preserve">As we all benefit from those moments of silence and being in God’s presence, I hope that your Lenten journey is providing those moments for you as well. My journey this year is focused on slowing down and recounting my blessings, my family, friends, and especially this growing faith body. All of these moments provide that time that I know I need, moments seeing the positive and God-given opportunities in my life. I hope you are all able to do the same. </w:t>
      </w:r>
    </w:p>
    <w:p w14:paraId="1F9CEC4B" w14:textId="15EE5364" w:rsidR="005C7A75" w:rsidRDefault="005C7A75" w:rsidP="005C7A75">
      <w:pPr>
        <w:pStyle w:val="BodyText"/>
        <w:tabs>
          <w:tab w:val="left" w:pos="360"/>
        </w:tabs>
        <w:ind w:firstLine="360"/>
      </w:pPr>
      <w:r>
        <w:t>Seeing the positive moments and God-given opportunities in our lives provides a refocusing of our priorities. As this journey continues though, I hope that our priorities become a clearer path to God, through community and this faith body.</w:t>
      </w:r>
    </w:p>
    <w:p w14:paraId="6221B7E2" w14:textId="12D45AD1" w:rsidR="005C7A75" w:rsidRDefault="005C7A75" w:rsidP="005C7A75">
      <w:pPr>
        <w:pStyle w:val="BodyText"/>
        <w:tabs>
          <w:tab w:val="left" w:pos="360"/>
        </w:tabs>
        <w:ind w:firstLine="360"/>
      </w:pPr>
      <w:r>
        <w:t xml:space="preserve">Switching gears to other pastoral news, I continue to offer communion to our homebound members and am looking for ways for me to become more visible in our community. I have attended and helped with the Spring City Food Pantry, which I hope to make a more constant outreach for me. I also have our daughter, Addyson with me on Thursdays which make this time more fun, as the energy level certainly increases when a smiling baby pops in. </w:t>
      </w:r>
      <w:r>
        <w:sym w:font="Wingdings" w:char="F04A"/>
      </w:r>
    </w:p>
    <w:p w14:paraId="4298539C" w14:textId="7DFD34BF" w:rsidR="005C7A75" w:rsidRDefault="005C7A75" w:rsidP="005C7A75">
      <w:pPr>
        <w:pStyle w:val="BodyText"/>
        <w:tabs>
          <w:tab w:val="left" w:pos="360"/>
        </w:tabs>
        <w:ind w:firstLine="360"/>
      </w:pPr>
      <w:r>
        <w:t xml:space="preserve">We are still gathering for our Theology on Tap. The topic last month and moving forward will be “our relationships with God”. Last month we discussed specific barriers that we encounter that slow us down in that pursuit. There was great conversation about this and it was helpful to hear the thing that slows one of us down may be the same thing that slows all of us down. However, </w:t>
      </w:r>
      <w:r>
        <w:lastRenderedPageBreak/>
        <w:t>coming together with ways to work through those barriers provide</w:t>
      </w:r>
      <w:r w:rsidR="0054193E">
        <w:t>s</w:t>
      </w:r>
      <w:r>
        <w:t xml:space="preserve"> those moments where we experience God in our lives.</w:t>
      </w:r>
    </w:p>
    <w:p w14:paraId="43536D94" w14:textId="075BADF6" w:rsidR="00574AD0" w:rsidRDefault="005C7A75" w:rsidP="005C7A75">
      <w:pPr>
        <w:pStyle w:val="BodyText"/>
        <w:tabs>
          <w:tab w:val="left" w:pos="360"/>
        </w:tabs>
        <w:ind w:firstLine="360"/>
      </w:pPr>
      <w:r>
        <w:t>As I conclude this article, my prayer is that we as a faith body continue to grow, reach out to new ministries, and be the church wherever we go while on our Lenten journey.</w:t>
      </w:r>
    </w:p>
    <w:p w14:paraId="4C8435F4" w14:textId="77777777" w:rsidR="005C7A75" w:rsidRDefault="005C7A75" w:rsidP="005C7A75">
      <w:pPr>
        <w:pStyle w:val="BodyText"/>
        <w:tabs>
          <w:tab w:val="left" w:pos="360"/>
        </w:tabs>
        <w:ind w:firstLine="360"/>
      </w:pPr>
    </w:p>
    <w:p w14:paraId="4ADBC495" w14:textId="14496B80" w:rsidR="00DE4BEF" w:rsidRDefault="00574AD0" w:rsidP="00574AD0">
      <w:pPr>
        <w:pStyle w:val="BodyText"/>
      </w:pPr>
      <w:r>
        <w:t>In the Spirit of Christ,</w:t>
      </w:r>
    </w:p>
    <w:p w14:paraId="20B85735" w14:textId="77777777" w:rsidR="00357F67" w:rsidRDefault="00431AB3" w:rsidP="00B71B5A">
      <w:pPr>
        <w:pStyle w:val="BodyText"/>
        <w:jc w:val="both"/>
        <w:rPr>
          <w:i/>
        </w:rPr>
      </w:pPr>
      <w:r w:rsidRPr="00431AB3">
        <w:rPr>
          <w:i/>
        </w:rPr>
        <w:t>Rev</w:t>
      </w:r>
      <w:r w:rsidR="008A6207">
        <w:rPr>
          <w:i/>
        </w:rPr>
        <w:t xml:space="preserve">. </w:t>
      </w:r>
      <w:r w:rsidRPr="00431AB3">
        <w:rPr>
          <w:i/>
        </w:rPr>
        <w:t>Mark Stryjak</w:t>
      </w:r>
    </w:p>
    <w:p w14:paraId="33EC3B20" w14:textId="77777777" w:rsidR="00357F67" w:rsidRDefault="00357F67" w:rsidP="00B71B5A">
      <w:pPr>
        <w:pStyle w:val="BodyText"/>
        <w:jc w:val="both"/>
      </w:pPr>
    </w:p>
    <w:p w14:paraId="515F6B62" w14:textId="1398C96D" w:rsidR="00357F67" w:rsidRDefault="00357F67" w:rsidP="00357F67">
      <w:pPr>
        <w:pStyle w:val="BodyText"/>
        <w:jc w:val="center"/>
      </w:pPr>
      <w:r>
        <w:rPr>
          <w:noProof/>
        </w:rPr>
        <w:drawing>
          <wp:inline distT="0" distB="0" distL="0" distR="0" wp14:anchorId="677410FE" wp14:editId="739553C6">
            <wp:extent cx="2581275" cy="1451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6898777_1280x72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731" cy="1452786"/>
                    </a:xfrm>
                    <a:prstGeom prst="rect">
                      <a:avLst/>
                    </a:prstGeom>
                  </pic:spPr>
                </pic:pic>
              </a:graphicData>
            </a:graphic>
          </wp:inline>
        </w:drawing>
      </w:r>
    </w:p>
    <w:p w14:paraId="2DCE138A" w14:textId="77777777" w:rsidR="00357F67" w:rsidRDefault="00357F67" w:rsidP="00357F67">
      <w:pPr>
        <w:pStyle w:val="BodyText"/>
        <w:jc w:val="center"/>
      </w:pPr>
    </w:p>
    <w:p w14:paraId="5CABB11E" w14:textId="77777777" w:rsidR="00357F67" w:rsidRDefault="00357F67" w:rsidP="00357F67">
      <w:pPr>
        <w:pStyle w:val="BodyText"/>
        <w:jc w:val="center"/>
      </w:pPr>
    </w:p>
    <w:p w14:paraId="08A4FE24" w14:textId="77777777" w:rsidR="00357F67" w:rsidRDefault="00357F67" w:rsidP="00357F67">
      <w:pPr>
        <w:pStyle w:val="Heading2"/>
      </w:pPr>
      <w:r>
        <w:t>Easter Egg Hunt</w:t>
      </w:r>
    </w:p>
    <w:p w14:paraId="3CB65171" w14:textId="77777777" w:rsidR="00357F67" w:rsidRDefault="00357F67" w:rsidP="00357F67">
      <w:pPr>
        <w:pStyle w:val="BodyText"/>
      </w:pPr>
      <w:r>
        <w:t xml:space="preserve">Mark your calendars! The Easter Bunny will be hopping by Brownback’s UCC on Saturday, </w:t>
      </w:r>
      <w:r w:rsidRPr="009B1047">
        <w:rPr>
          <w:b/>
        </w:rPr>
        <w:t>April 13</w:t>
      </w:r>
      <w:r>
        <w:t xml:space="preserve"> at 11:00 am for the annual Easter Egg Hunt.</w:t>
      </w:r>
    </w:p>
    <w:p w14:paraId="395F35E4" w14:textId="77777777" w:rsidR="00357F67" w:rsidRDefault="00357F67" w:rsidP="00357F67">
      <w:pPr>
        <w:pStyle w:val="BodyText"/>
      </w:pPr>
    </w:p>
    <w:p w14:paraId="14A33D81" w14:textId="77777777" w:rsidR="00357F67" w:rsidRDefault="00357F67" w:rsidP="00357F67">
      <w:pPr>
        <w:pStyle w:val="BodyText"/>
      </w:pPr>
      <w:r>
        <w:rPr>
          <w:noProof/>
        </w:rPr>
        <w:drawing>
          <wp:anchor distT="0" distB="0" distL="114300" distR="114300" simplePos="0" relativeHeight="251659264" behindDoc="0" locked="0" layoutInCell="1" allowOverlap="1" wp14:anchorId="543E09D6" wp14:editId="6B0C4928">
            <wp:simplePos x="0" y="0"/>
            <wp:positionH relativeFrom="margin">
              <wp:align>right</wp:align>
            </wp:positionH>
            <wp:positionV relativeFrom="paragraph">
              <wp:posOffset>647065</wp:posOffset>
            </wp:positionV>
            <wp:extent cx="752475" cy="752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er-eg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t>Children through Grade 6 are invited to hunt for eggs in the lot across Slonaker road from the cemetery. Thanks to Judy White for allowing the bunny to hide eggs on her property! Immediately following the hunt, join us inside for games, prizes, snacks, and fellowship.</w:t>
      </w:r>
    </w:p>
    <w:p w14:paraId="557B30E3" w14:textId="77777777" w:rsidR="00357F67" w:rsidRDefault="00357F67" w:rsidP="00357F67">
      <w:pPr>
        <w:pStyle w:val="BodyText"/>
      </w:pPr>
    </w:p>
    <w:p w14:paraId="720F690D" w14:textId="77777777" w:rsidR="00357F67" w:rsidRDefault="00357F67" w:rsidP="00357F67">
      <w:pPr>
        <w:pStyle w:val="BodyText"/>
        <w:rPr>
          <w:noProof/>
        </w:rPr>
      </w:pPr>
      <w:r>
        <w:t>This event is rain or shine. In the event of bad weather, the bunny hides eggs inside the church!</w:t>
      </w:r>
      <w:r w:rsidRPr="00351BFF">
        <w:rPr>
          <w:noProof/>
        </w:rPr>
        <w:t xml:space="preserve"> </w:t>
      </w:r>
    </w:p>
    <w:p w14:paraId="0F36B4AB" w14:textId="77777777" w:rsidR="00357F67" w:rsidRDefault="00357F67" w:rsidP="00357F67">
      <w:pPr>
        <w:pStyle w:val="BodyText"/>
        <w:rPr>
          <w:noProof/>
        </w:rPr>
      </w:pPr>
    </w:p>
    <w:p w14:paraId="66380921" w14:textId="127A77E8" w:rsidR="00713BD5" w:rsidRDefault="00713BD5" w:rsidP="00864CA7">
      <w:pPr>
        <w:pStyle w:val="Heading2"/>
      </w:pPr>
      <w:r>
        <w:lastRenderedPageBreak/>
        <w:t>Lenten Services Planned</w:t>
      </w:r>
    </w:p>
    <w:p w14:paraId="720C65C3" w14:textId="56002F69" w:rsidR="00713BD5" w:rsidRDefault="00713BD5" w:rsidP="00713BD5">
      <w:pPr>
        <w:pStyle w:val="BodyText"/>
      </w:pPr>
      <w:r w:rsidRPr="00713BD5">
        <w:t xml:space="preserve">During the Lenten Season, we join with the East Coventry Union of Churches for Wednesday night services. All Services will begin at </w:t>
      </w:r>
      <w:r w:rsidRPr="00713BD5">
        <w:rPr>
          <w:b/>
        </w:rPr>
        <w:t xml:space="preserve">7:00 </w:t>
      </w:r>
      <w:r>
        <w:rPr>
          <w:b/>
        </w:rPr>
        <w:t>PM</w:t>
      </w:r>
      <w:r w:rsidRPr="00713BD5">
        <w:t xml:space="preserve"> and are followed with a time of fellowship and refreshments</w:t>
      </w:r>
      <w:r>
        <w:t>.</w:t>
      </w:r>
    </w:p>
    <w:p w14:paraId="5D63D884" w14:textId="6B5E5751" w:rsidR="008D25D2" w:rsidRDefault="008D25D2" w:rsidP="00713BD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760"/>
      </w:tblGrid>
      <w:tr w:rsidR="008D25D2" w14:paraId="3ABBD206" w14:textId="77777777" w:rsidTr="008D25D2">
        <w:tc>
          <w:tcPr>
            <w:tcW w:w="1715" w:type="dxa"/>
            <w:tcBorders>
              <w:top w:val="single" w:sz="4" w:space="0" w:color="auto"/>
              <w:left w:val="single" w:sz="4" w:space="0" w:color="auto"/>
              <w:bottom w:val="nil"/>
              <w:right w:val="nil"/>
            </w:tcBorders>
            <w:shd w:val="clear" w:color="auto" w:fill="F2F2F2" w:themeFill="background1" w:themeFillShade="F2"/>
          </w:tcPr>
          <w:p w14:paraId="7DCFBA2A" w14:textId="6277CBE2" w:rsidR="008D25D2" w:rsidRPr="00562A47" w:rsidRDefault="008D25D2" w:rsidP="008D25D2">
            <w:pPr>
              <w:pStyle w:val="NormalWeb"/>
              <w:tabs>
                <w:tab w:val="left" w:pos="3510"/>
                <w:tab w:val="left" w:pos="4320"/>
              </w:tabs>
              <w:rPr>
                <w:b/>
              </w:rPr>
            </w:pPr>
            <w:r>
              <w:rPr>
                <w:b/>
              </w:rPr>
              <w:t>April 3</w:t>
            </w:r>
          </w:p>
        </w:tc>
        <w:tc>
          <w:tcPr>
            <w:tcW w:w="4760" w:type="dxa"/>
            <w:tcBorders>
              <w:top w:val="single" w:sz="4" w:space="0" w:color="auto"/>
              <w:left w:val="nil"/>
              <w:bottom w:val="nil"/>
              <w:right w:val="single" w:sz="4" w:space="0" w:color="auto"/>
            </w:tcBorders>
            <w:shd w:val="clear" w:color="auto" w:fill="F2F2F2" w:themeFill="background1" w:themeFillShade="F2"/>
          </w:tcPr>
          <w:p w14:paraId="2525EB2D" w14:textId="73694767" w:rsidR="008D25D2" w:rsidRPr="008D25D2" w:rsidRDefault="008D25D2" w:rsidP="008D25D2">
            <w:pPr>
              <w:pStyle w:val="NormalWeb"/>
              <w:tabs>
                <w:tab w:val="left" w:pos="3510"/>
                <w:tab w:val="left" w:pos="4320"/>
              </w:tabs>
              <w:rPr>
                <w:b/>
              </w:rPr>
            </w:pPr>
            <w:r>
              <w:rPr>
                <w:b/>
              </w:rPr>
              <w:t>Bethel United Methodis</w:t>
            </w:r>
            <w:r w:rsidR="006445B7">
              <w:rPr>
                <w:b/>
              </w:rPr>
              <w:t>t Church</w:t>
            </w:r>
            <w:r w:rsidR="006445B7">
              <w:rPr>
                <w:b/>
              </w:rPr>
              <w:br/>
              <w:t>952 Bethel Church Rd, Spring City</w:t>
            </w:r>
          </w:p>
        </w:tc>
      </w:tr>
      <w:tr w:rsidR="008D25D2" w14:paraId="6DAB2AF7" w14:textId="77777777" w:rsidTr="008D25D2">
        <w:tc>
          <w:tcPr>
            <w:tcW w:w="1715" w:type="dxa"/>
            <w:tcBorders>
              <w:top w:val="nil"/>
              <w:left w:val="single" w:sz="4" w:space="0" w:color="auto"/>
              <w:bottom w:val="nil"/>
              <w:right w:val="nil"/>
            </w:tcBorders>
            <w:shd w:val="clear" w:color="auto" w:fill="auto"/>
          </w:tcPr>
          <w:p w14:paraId="5274FE41" w14:textId="77777777" w:rsidR="008D25D2" w:rsidRDefault="008D25D2" w:rsidP="008D25D2">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6D4AE7CA" w14:textId="11FB1AD9" w:rsidR="008D25D2" w:rsidRDefault="006445B7" w:rsidP="008D25D2">
            <w:pPr>
              <w:pStyle w:val="NormalWeb"/>
              <w:tabs>
                <w:tab w:val="left" w:pos="3510"/>
                <w:tab w:val="left" w:pos="4320"/>
              </w:tabs>
            </w:pPr>
            <w:r>
              <w:t>Rev. Robert Davalt II, Parkerford Baptist</w:t>
            </w:r>
          </w:p>
        </w:tc>
      </w:tr>
      <w:tr w:rsidR="008D25D2" w14:paraId="54C3BF31" w14:textId="77777777" w:rsidTr="006445B7">
        <w:tc>
          <w:tcPr>
            <w:tcW w:w="1715" w:type="dxa"/>
            <w:tcBorders>
              <w:top w:val="single" w:sz="4" w:space="0" w:color="auto"/>
              <w:left w:val="single" w:sz="4" w:space="0" w:color="auto"/>
              <w:bottom w:val="nil"/>
              <w:right w:val="nil"/>
            </w:tcBorders>
            <w:shd w:val="clear" w:color="auto" w:fill="F2F2F2" w:themeFill="background1" w:themeFillShade="F2"/>
          </w:tcPr>
          <w:p w14:paraId="5A9C25DD" w14:textId="0CC65B59" w:rsidR="008D25D2" w:rsidRPr="00562A47" w:rsidRDefault="006445B7" w:rsidP="008D25D2">
            <w:pPr>
              <w:pStyle w:val="NormalWeb"/>
              <w:tabs>
                <w:tab w:val="left" w:pos="3510"/>
                <w:tab w:val="left" w:pos="4320"/>
              </w:tabs>
              <w:rPr>
                <w:b/>
              </w:rPr>
            </w:pPr>
            <w:r>
              <w:rPr>
                <w:b/>
              </w:rPr>
              <w:t>April 10</w:t>
            </w:r>
          </w:p>
        </w:tc>
        <w:tc>
          <w:tcPr>
            <w:tcW w:w="4760" w:type="dxa"/>
            <w:tcBorders>
              <w:top w:val="single" w:sz="4" w:space="0" w:color="auto"/>
              <w:left w:val="nil"/>
              <w:bottom w:val="nil"/>
              <w:right w:val="single" w:sz="4" w:space="0" w:color="auto"/>
            </w:tcBorders>
            <w:shd w:val="clear" w:color="auto" w:fill="F2F2F2" w:themeFill="background1" w:themeFillShade="F2"/>
          </w:tcPr>
          <w:p w14:paraId="33656AEC" w14:textId="0403C68E" w:rsidR="008D25D2" w:rsidRPr="008D25D2" w:rsidRDefault="006445B7" w:rsidP="008D25D2">
            <w:pPr>
              <w:pStyle w:val="NormalWeb"/>
              <w:tabs>
                <w:tab w:val="left" w:pos="3510"/>
                <w:tab w:val="left" w:pos="4320"/>
              </w:tabs>
              <w:rPr>
                <w:b/>
              </w:rPr>
            </w:pPr>
            <w:r>
              <w:rPr>
                <w:b/>
              </w:rPr>
              <w:t>St. Vincent UCC</w:t>
            </w:r>
            <w:r>
              <w:rPr>
                <w:b/>
              </w:rPr>
              <w:br/>
              <w:t>37 Ridge Rd, Phoenixville</w:t>
            </w:r>
          </w:p>
        </w:tc>
      </w:tr>
      <w:tr w:rsidR="008D25D2" w14:paraId="367F32AE" w14:textId="77777777" w:rsidTr="00F342FE">
        <w:tc>
          <w:tcPr>
            <w:tcW w:w="1715" w:type="dxa"/>
            <w:tcBorders>
              <w:top w:val="nil"/>
              <w:left w:val="single" w:sz="4" w:space="0" w:color="auto"/>
              <w:bottom w:val="nil"/>
              <w:right w:val="nil"/>
            </w:tcBorders>
            <w:shd w:val="clear" w:color="auto" w:fill="auto"/>
          </w:tcPr>
          <w:p w14:paraId="748AA45F" w14:textId="77777777" w:rsidR="008D25D2" w:rsidRDefault="008D25D2" w:rsidP="008D25D2">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05D0CE18" w14:textId="095C8EA1" w:rsidR="008D25D2" w:rsidRDefault="006445B7" w:rsidP="008D25D2">
            <w:pPr>
              <w:pStyle w:val="NormalWeb"/>
              <w:tabs>
                <w:tab w:val="left" w:pos="3510"/>
                <w:tab w:val="left" w:pos="4320"/>
              </w:tabs>
            </w:pPr>
            <w:r>
              <w:t>Rev. Ron Hughes, St. Matthews UCC</w:t>
            </w:r>
          </w:p>
        </w:tc>
      </w:tr>
      <w:tr w:rsidR="00F342FE" w14:paraId="0029DA0F" w14:textId="77777777" w:rsidTr="00723565">
        <w:tc>
          <w:tcPr>
            <w:tcW w:w="1715" w:type="dxa"/>
            <w:tcBorders>
              <w:top w:val="single" w:sz="4" w:space="0" w:color="auto"/>
              <w:left w:val="single" w:sz="4" w:space="0" w:color="auto"/>
              <w:bottom w:val="nil"/>
              <w:right w:val="nil"/>
            </w:tcBorders>
            <w:shd w:val="clear" w:color="auto" w:fill="F2F2F2" w:themeFill="background1" w:themeFillShade="F2"/>
          </w:tcPr>
          <w:p w14:paraId="386ADB73" w14:textId="696E0F30" w:rsidR="00F342FE" w:rsidRPr="00562A47" w:rsidRDefault="00F342FE" w:rsidP="00723565">
            <w:pPr>
              <w:pStyle w:val="NormalWeb"/>
              <w:tabs>
                <w:tab w:val="left" w:pos="3510"/>
                <w:tab w:val="left" w:pos="4320"/>
              </w:tabs>
              <w:rPr>
                <w:b/>
              </w:rPr>
            </w:pPr>
            <w:r>
              <w:rPr>
                <w:b/>
              </w:rPr>
              <w:t>April 18</w:t>
            </w:r>
          </w:p>
        </w:tc>
        <w:tc>
          <w:tcPr>
            <w:tcW w:w="4760" w:type="dxa"/>
            <w:tcBorders>
              <w:top w:val="single" w:sz="4" w:space="0" w:color="auto"/>
              <w:left w:val="nil"/>
              <w:bottom w:val="nil"/>
              <w:right w:val="single" w:sz="4" w:space="0" w:color="auto"/>
            </w:tcBorders>
            <w:shd w:val="clear" w:color="auto" w:fill="F2F2F2" w:themeFill="background1" w:themeFillShade="F2"/>
          </w:tcPr>
          <w:p w14:paraId="7671A091" w14:textId="5E00E35A" w:rsidR="00F342FE" w:rsidRPr="008D25D2" w:rsidRDefault="00F342FE" w:rsidP="00723565">
            <w:pPr>
              <w:pStyle w:val="NormalWeb"/>
              <w:tabs>
                <w:tab w:val="left" w:pos="3510"/>
                <w:tab w:val="left" w:pos="4320"/>
              </w:tabs>
              <w:rPr>
                <w:b/>
              </w:rPr>
            </w:pPr>
            <w:r>
              <w:rPr>
                <w:b/>
              </w:rPr>
              <w:t>Parkerford Baptist AND</w:t>
            </w:r>
            <w:r>
              <w:rPr>
                <w:b/>
              </w:rPr>
              <w:br/>
              <w:t>Bethel United Methodist Church</w:t>
            </w:r>
          </w:p>
        </w:tc>
      </w:tr>
      <w:tr w:rsidR="00F342FE" w14:paraId="5929E626" w14:textId="77777777" w:rsidTr="00723565">
        <w:tc>
          <w:tcPr>
            <w:tcW w:w="1715" w:type="dxa"/>
            <w:tcBorders>
              <w:top w:val="nil"/>
              <w:left w:val="single" w:sz="4" w:space="0" w:color="auto"/>
              <w:bottom w:val="single" w:sz="4" w:space="0" w:color="auto"/>
              <w:right w:val="nil"/>
            </w:tcBorders>
            <w:shd w:val="clear" w:color="auto" w:fill="auto"/>
          </w:tcPr>
          <w:p w14:paraId="609F1CD5" w14:textId="6B804477" w:rsidR="00F342FE" w:rsidRDefault="00F342FE" w:rsidP="00723565">
            <w:pPr>
              <w:pStyle w:val="NormalWeb"/>
              <w:tabs>
                <w:tab w:val="left" w:pos="3510"/>
                <w:tab w:val="left" w:pos="4320"/>
              </w:tabs>
              <w:ind w:left="342"/>
            </w:pPr>
          </w:p>
        </w:tc>
        <w:tc>
          <w:tcPr>
            <w:tcW w:w="4760" w:type="dxa"/>
            <w:tcBorders>
              <w:top w:val="nil"/>
              <w:left w:val="nil"/>
              <w:bottom w:val="single" w:sz="4" w:space="0" w:color="auto"/>
              <w:right w:val="single" w:sz="4" w:space="0" w:color="auto"/>
            </w:tcBorders>
            <w:shd w:val="clear" w:color="auto" w:fill="auto"/>
          </w:tcPr>
          <w:p w14:paraId="5321F7BD" w14:textId="214CF88C" w:rsidR="00F342FE" w:rsidRDefault="00F342FE" w:rsidP="00723565">
            <w:pPr>
              <w:pStyle w:val="NormalWeb"/>
              <w:tabs>
                <w:tab w:val="left" w:pos="3510"/>
                <w:tab w:val="left" w:pos="4320"/>
              </w:tabs>
            </w:pPr>
            <w:r>
              <w:t>Maundy Thursday service (7:00 pm)</w:t>
            </w:r>
          </w:p>
        </w:tc>
      </w:tr>
      <w:tr w:rsidR="00F342FE" w14:paraId="63FD1D73" w14:textId="77777777" w:rsidTr="00723565">
        <w:tc>
          <w:tcPr>
            <w:tcW w:w="1715" w:type="dxa"/>
            <w:tcBorders>
              <w:top w:val="single" w:sz="4" w:space="0" w:color="auto"/>
              <w:left w:val="single" w:sz="4" w:space="0" w:color="auto"/>
              <w:bottom w:val="nil"/>
              <w:right w:val="nil"/>
            </w:tcBorders>
            <w:shd w:val="clear" w:color="auto" w:fill="F2F2F2" w:themeFill="background1" w:themeFillShade="F2"/>
          </w:tcPr>
          <w:p w14:paraId="376F2D80" w14:textId="5B8DFF09" w:rsidR="00F342FE" w:rsidRPr="00562A47" w:rsidRDefault="00F342FE" w:rsidP="00723565">
            <w:pPr>
              <w:pStyle w:val="NormalWeb"/>
              <w:tabs>
                <w:tab w:val="left" w:pos="3510"/>
                <w:tab w:val="left" w:pos="4320"/>
              </w:tabs>
              <w:rPr>
                <w:b/>
              </w:rPr>
            </w:pPr>
            <w:r>
              <w:rPr>
                <w:b/>
              </w:rPr>
              <w:t>April 18</w:t>
            </w:r>
          </w:p>
        </w:tc>
        <w:tc>
          <w:tcPr>
            <w:tcW w:w="4760" w:type="dxa"/>
            <w:tcBorders>
              <w:top w:val="single" w:sz="4" w:space="0" w:color="auto"/>
              <w:left w:val="nil"/>
              <w:bottom w:val="nil"/>
              <w:right w:val="single" w:sz="4" w:space="0" w:color="auto"/>
            </w:tcBorders>
            <w:shd w:val="clear" w:color="auto" w:fill="F2F2F2" w:themeFill="background1" w:themeFillShade="F2"/>
          </w:tcPr>
          <w:p w14:paraId="3F315E58" w14:textId="59F14CAF" w:rsidR="00F342FE" w:rsidRPr="008D25D2" w:rsidRDefault="00F342FE" w:rsidP="00723565">
            <w:pPr>
              <w:pStyle w:val="NormalWeb"/>
              <w:tabs>
                <w:tab w:val="left" w:pos="3510"/>
                <w:tab w:val="left" w:pos="4320"/>
              </w:tabs>
              <w:rPr>
                <w:b/>
              </w:rPr>
            </w:pPr>
            <w:r>
              <w:rPr>
                <w:b/>
              </w:rPr>
              <w:t>St. Matthews UCC</w:t>
            </w:r>
          </w:p>
        </w:tc>
      </w:tr>
      <w:tr w:rsidR="00F342FE" w14:paraId="0B0D20F8" w14:textId="77777777" w:rsidTr="00723565">
        <w:tc>
          <w:tcPr>
            <w:tcW w:w="1715" w:type="dxa"/>
            <w:tcBorders>
              <w:top w:val="nil"/>
              <w:left w:val="single" w:sz="4" w:space="0" w:color="auto"/>
              <w:bottom w:val="single" w:sz="4" w:space="0" w:color="auto"/>
              <w:right w:val="nil"/>
            </w:tcBorders>
            <w:shd w:val="clear" w:color="auto" w:fill="auto"/>
          </w:tcPr>
          <w:p w14:paraId="005FA98F" w14:textId="1917AFCA" w:rsidR="00F342FE" w:rsidRDefault="00F342FE" w:rsidP="00723565">
            <w:pPr>
              <w:pStyle w:val="NormalWeb"/>
              <w:tabs>
                <w:tab w:val="left" w:pos="3510"/>
                <w:tab w:val="left" w:pos="4320"/>
              </w:tabs>
              <w:ind w:left="342"/>
            </w:pPr>
          </w:p>
        </w:tc>
        <w:tc>
          <w:tcPr>
            <w:tcW w:w="4760" w:type="dxa"/>
            <w:tcBorders>
              <w:top w:val="nil"/>
              <w:left w:val="nil"/>
              <w:bottom w:val="single" w:sz="4" w:space="0" w:color="auto"/>
              <w:right w:val="single" w:sz="4" w:space="0" w:color="auto"/>
            </w:tcBorders>
            <w:shd w:val="clear" w:color="auto" w:fill="auto"/>
          </w:tcPr>
          <w:p w14:paraId="70F89230" w14:textId="28746C1F" w:rsidR="00F342FE" w:rsidRDefault="00D65485" w:rsidP="00723565">
            <w:pPr>
              <w:pStyle w:val="NormalWeb"/>
              <w:tabs>
                <w:tab w:val="left" w:pos="3510"/>
                <w:tab w:val="left" w:pos="4320"/>
              </w:tabs>
            </w:pPr>
            <w:r>
              <w:t>Tenebrae service (7:3</w:t>
            </w:r>
            <w:r w:rsidR="00F342FE">
              <w:t>0 pm)</w:t>
            </w:r>
          </w:p>
        </w:tc>
      </w:tr>
      <w:tr w:rsidR="00F342FE" w14:paraId="4929D284" w14:textId="77777777" w:rsidTr="00723565">
        <w:tc>
          <w:tcPr>
            <w:tcW w:w="1715" w:type="dxa"/>
            <w:tcBorders>
              <w:top w:val="single" w:sz="4" w:space="0" w:color="auto"/>
              <w:left w:val="single" w:sz="4" w:space="0" w:color="auto"/>
              <w:bottom w:val="nil"/>
              <w:right w:val="nil"/>
            </w:tcBorders>
            <w:shd w:val="clear" w:color="auto" w:fill="F2F2F2" w:themeFill="background1" w:themeFillShade="F2"/>
          </w:tcPr>
          <w:p w14:paraId="11B690C1" w14:textId="5F230A5E" w:rsidR="00F342FE" w:rsidRPr="00562A47" w:rsidRDefault="00F342FE" w:rsidP="00723565">
            <w:pPr>
              <w:pStyle w:val="NormalWeb"/>
              <w:tabs>
                <w:tab w:val="left" w:pos="3510"/>
                <w:tab w:val="left" w:pos="4320"/>
              </w:tabs>
              <w:rPr>
                <w:b/>
              </w:rPr>
            </w:pPr>
            <w:r>
              <w:rPr>
                <w:b/>
              </w:rPr>
              <w:t>April 19</w:t>
            </w:r>
          </w:p>
        </w:tc>
        <w:tc>
          <w:tcPr>
            <w:tcW w:w="4760" w:type="dxa"/>
            <w:tcBorders>
              <w:top w:val="single" w:sz="4" w:space="0" w:color="auto"/>
              <w:left w:val="nil"/>
              <w:bottom w:val="nil"/>
              <w:right w:val="single" w:sz="4" w:space="0" w:color="auto"/>
            </w:tcBorders>
            <w:shd w:val="clear" w:color="auto" w:fill="F2F2F2" w:themeFill="background1" w:themeFillShade="F2"/>
          </w:tcPr>
          <w:p w14:paraId="23DBFA9B" w14:textId="00478201" w:rsidR="00F342FE" w:rsidRPr="008D25D2" w:rsidRDefault="00F342FE" w:rsidP="00723565">
            <w:pPr>
              <w:pStyle w:val="NormalWeb"/>
              <w:tabs>
                <w:tab w:val="left" w:pos="3510"/>
                <w:tab w:val="left" w:pos="4320"/>
              </w:tabs>
              <w:rPr>
                <w:b/>
              </w:rPr>
            </w:pPr>
            <w:r>
              <w:rPr>
                <w:b/>
              </w:rPr>
              <w:t>St. Matthew’s UCC</w:t>
            </w:r>
          </w:p>
        </w:tc>
      </w:tr>
      <w:tr w:rsidR="00F342FE" w14:paraId="19045538" w14:textId="77777777" w:rsidTr="00723565">
        <w:tc>
          <w:tcPr>
            <w:tcW w:w="1715" w:type="dxa"/>
            <w:tcBorders>
              <w:top w:val="nil"/>
              <w:left w:val="single" w:sz="4" w:space="0" w:color="auto"/>
              <w:bottom w:val="single" w:sz="4" w:space="0" w:color="auto"/>
              <w:right w:val="nil"/>
            </w:tcBorders>
            <w:shd w:val="clear" w:color="auto" w:fill="auto"/>
          </w:tcPr>
          <w:p w14:paraId="647DF35C" w14:textId="525301EE" w:rsidR="00F342FE" w:rsidRDefault="00F342FE" w:rsidP="00723565">
            <w:pPr>
              <w:pStyle w:val="NormalWeb"/>
              <w:tabs>
                <w:tab w:val="left" w:pos="3510"/>
                <w:tab w:val="left" w:pos="4320"/>
              </w:tabs>
              <w:ind w:left="342"/>
            </w:pPr>
          </w:p>
        </w:tc>
        <w:tc>
          <w:tcPr>
            <w:tcW w:w="4760" w:type="dxa"/>
            <w:tcBorders>
              <w:top w:val="nil"/>
              <w:left w:val="nil"/>
              <w:bottom w:val="single" w:sz="4" w:space="0" w:color="auto"/>
              <w:right w:val="single" w:sz="4" w:space="0" w:color="auto"/>
            </w:tcBorders>
            <w:shd w:val="clear" w:color="auto" w:fill="auto"/>
          </w:tcPr>
          <w:p w14:paraId="4EEDEF5B" w14:textId="0BBCE758" w:rsidR="00F342FE" w:rsidRDefault="00F342FE" w:rsidP="00723565">
            <w:pPr>
              <w:pStyle w:val="NormalWeb"/>
              <w:tabs>
                <w:tab w:val="left" w:pos="3510"/>
                <w:tab w:val="left" w:pos="4320"/>
              </w:tabs>
            </w:pPr>
            <w:r>
              <w:t>Open for prayer (12-3 pm)</w:t>
            </w:r>
          </w:p>
        </w:tc>
      </w:tr>
      <w:tr w:rsidR="00F342FE" w14:paraId="76ADB4F6" w14:textId="77777777" w:rsidTr="00723565">
        <w:tc>
          <w:tcPr>
            <w:tcW w:w="1715" w:type="dxa"/>
            <w:tcBorders>
              <w:top w:val="single" w:sz="4" w:space="0" w:color="auto"/>
              <w:left w:val="single" w:sz="4" w:space="0" w:color="auto"/>
              <w:bottom w:val="nil"/>
              <w:right w:val="nil"/>
            </w:tcBorders>
            <w:shd w:val="clear" w:color="auto" w:fill="F2F2F2" w:themeFill="background1" w:themeFillShade="F2"/>
          </w:tcPr>
          <w:p w14:paraId="601A737E" w14:textId="77777777" w:rsidR="00F342FE" w:rsidRPr="00562A47" w:rsidRDefault="00F342FE" w:rsidP="00723565">
            <w:pPr>
              <w:pStyle w:val="NormalWeb"/>
              <w:tabs>
                <w:tab w:val="left" w:pos="3510"/>
                <w:tab w:val="left" w:pos="4320"/>
              </w:tabs>
              <w:rPr>
                <w:b/>
              </w:rPr>
            </w:pPr>
            <w:r>
              <w:rPr>
                <w:b/>
              </w:rPr>
              <w:t>April 19</w:t>
            </w:r>
          </w:p>
        </w:tc>
        <w:tc>
          <w:tcPr>
            <w:tcW w:w="4760" w:type="dxa"/>
            <w:tcBorders>
              <w:top w:val="single" w:sz="4" w:space="0" w:color="auto"/>
              <w:left w:val="nil"/>
              <w:bottom w:val="nil"/>
              <w:right w:val="single" w:sz="4" w:space="0" w:color="auto"/>
            </w:tcBorders>
            <w:shd w:val="clear" w:color="auto" w:fill="F2F2F2" w:themeFill="background1" w:themeFillShade="F2"/>
          </w:tcPr>
          <w:p w14:paraId="71CD93D8" w14:textId="50924C6A" w:rsidR="00F342FE" w:rsidRPr="008D25D2" w:rsidRDefault="00F342FE" w:rsidP="00723565">
            <w:pPr>
              <w:pStyle w:val="NormalWeb"/>
              <w:tabs>
                <w:tab w:val="left" w:pos="3510"/>
                <w:tab w:val="left" w:pos="4320"/>
              </w:tabs>
              <w:rPr>
                <w:b/>
              </w:rPr>
            </w:pPr>
            <w:r>
              <w:rPr>
                <w:b/>
              </w:rPr>
              <w:t>Brownback’s UCC</w:t>
            </w:r>
          </w:p>
        </w:tc>
      </w:tr>
      <w:tr w:rsidR="00F342FE" w14:paraId="074D7A9E" w14:textId="77777777" w:rsidTr="00723565">
        <w:tc>
          <w:tcPr>
            <w:tcW w:w="1715" w:type="dxa"/>
            <w:tcBorders>
              <w:top w:val="nil"/>
              <w:left w:val="single" w:sz="4" w:space="0" w:color="auto"/>
              <w:bottom w:val="single" w:sz="4" w:space="0" w:color="auto"/>
              <w:right w:val="nil"/>
            </w:tcBorders>
            <w:shd w:val="clear" w:color="auto" w:fill="auto"/>
          </w:tcPr>
          <w:p w14:paraId="01042600" w14:textId="77777777" w:rsidR="00F342FE" w:rsidRDefault="00F342FE" w:rsidP="00723565">
            <w:pPr>
              <w:pStyle w:val="NormalWeb"/>
              <w:tabs>
                <w:tab w:val="left" w:pos="3510"/>
                <w:tab w:val="left" w:pos="4320"/>
              </w:tabs>
              <w:ind w:left="342"/>
            </w:pPr>
          </w:p>
        </w:tc>
        <w:tc>
          <w:tcPr>
            <w:tcW w:w="4760" w:type="dxa"/>
            <w:tcBorders>
              <w:top w:val="nil"/>
              <w:left w:val="nil"/>
              <w:bottom w:val="single" w:sz="4" w:space="0" w:color="auto"/>
              <w:right w:val="single" w:sz="4" w:space="0" w:color="auto"/>
            </w:tcBorders>
            <w:shd w:val="clear" w:color="auto" w:fill="auto"/>
          </w:tcPr>
          <w:p w14:paraId="17327F61" w14:textId="646567D3" w:rsidR="00F342FE" w:rsidRDefault="00F342FE" w:rsidP="00723565">
            <w:pPr>
              <w:pStyle w:val="NormalWeb"/>
              <w:tabs>
                <w:tab w:val="left" w:pos="3510"/>
                <w:tab w:val="left" w:pos="4320"/>
              </w:tabs>
            </w:pPr>
            <w:r>
              <w:t>Good Friday service (7:00 pm)</w:t>
            </w:r>
          </w:p>
        </w:tc>
      </w:tr>
      <w:tr w:rsidR="00F342FE" w14:paraId="24890926" w14:textId="77777777" w:rsidTr="00723565">
        <w:tc>
          <w:tcPr>
            <w:tcW w:w="1715" w:type="dxa"/>
            <w:tcBorders>
              <w:top w:val="single" w:sz="4" w:space="0" w:color="auto"/>
              <w:left w:val="single" w:sz="4" w:space="0" w:color="auto"/>
              <w:bottom w:val="nil"/>
              <w:right w:val="nil"/>
            </w:tcBorders>
            <w:shd w:val="clear" w:color="auto" w:fill="F2F2F2" w:themeFill="background1" w:themeFillShade="F2"/>
          </w:tcPr>
          <w:p w14:paraId="4265BE3A" w14:textId="23F3D857" w:rsidR="00F342FE" w:rsidRPr="00562A47" w:rsidRDefault="00F342FE" w:rsidP="00F342FE">
            <w:pPr>
              <w:pStyle w:val="NormalWeb"/>
              <w:tabs>
                <w:tab w:val="left" w:pos="3510"/>
                <w:tab w:val="left" w:pos="4320"/>
              </w:tabs>
              <w:rPr>
                <w:b/>
              </w:rPr>
            </w:pPr>
            <w:r>
              <w:rPr>
                <w:b/>
              </w:rPr>
              <w:t>April 21</w:t>
            </w:r>
          </w:p>
        </w:tc>
        <w:tc>
          <w:tcPr>
            <w:tcW w:w="4760" w:type="dxa"/>
            <w:tcBorders>
              <w:top w:val="single" w:sz="4" w:space="0" w:color="auto"/>
              <w:left w:val="nil"/>
              <w:bottom w:val="nil"/>
              <w:right w:val="single" w:sz="4" w:space="0" w:color="auto"/>
            </w:tcBorders>
            <w:shd w:val="clear" w:color="auto" w:fill="F2F2F2" w:themeFill="background1" w:themeFillShade="F2"/>
          </w:tcPr>
          <w:p w14:paraId="543F8974" w14:textId="0B6F141B" w:rsidR="00F342FE" w:rsidRPr="008D25D2" w:rsidRDefault="00F342FE" w:rsidP="00723565">
            <w:pPr>
              <w:pStyle w:val="NormalWeb"/>
              <w:tabs>
                <w:tab w:val="left" w:pos="3510"/>
                <w:tab w:val="left" w:pos="4320"/>
              </w:tabs>
              <w:rPr>
                <w:b/>
              </w:rPr>
            </w:pPr>
            <w:r>
              <w:rPr>
                <w:b/>
              </w:rPr>
              <w:t>Bethel United Methodist Church AND</w:t>
            </w:r>
            <w:r>
              <w:rPr>
                <w:b/>
              </w:rPr>
              <w:br/>
              <w:t>St. Matthews UCC</w:t>
            </w:r>
          </w:p>
        </w:tc>
      </w:tr>
      <w:tr w:rsidR="00F342FE" w14:paraId="0FFD7E9B" w14:textId="77777777" w:rsidTr="00723565">
        <w:tc>
          <w:tcPr>
            <w:tcW w:w="1715" w:type="dxa"/>
            <w:tcBorders>
              <w:top w:val="nil"/>
              <w:left w:val="single" w:sz="4" w:space="0" w:color="auto"/>
              <w:bottom w:val="single" w:sz="4" w:space="0" w:color="auto"/>
              <w:right w:val="nil"/>
            </w:tcBorders>
            <w:shd w:val="clear" w:color="auto" w:fill="auto"/>
          </w:tcPr>
          <w:p w14:paraId="3830C0C2" w14:textId="77777777" w:rsidR="00F342FE" w:rsidRDefault="00F342FE" w:rsidP="00723565">
            <w:pPr>
              <w:pStyle w:val="NormalWeb"/>
              <w:tabs>
                <w:tab w:val="left" w:pos="3510"/>
                <w:tab w:val="left" w:pos="4320"/>
              </w:tabs>
              <w:ind w:left="342"/>
            </w:pPr>
          </w:p>
        </w:tc>
        <w:tc>
          <w:tcPr>
            <w:tcW w:w="4760" w:type="dxa"/>
            <w:tcBorders>
              <w:top w:val="nil"/>
              <w:left w:val="nil"/>
              <w:bottom w:val="single" w:sz="4" w:space="0" w:color="auto"/>
              <w:right w:val="single" w:sz="4" w:space="0" w:color="auto"/>
            </w:tcBorders>
            <w:shd w:val="clear" w:color="auto" w:fill="auto"/>
          </w:tcPr>
          <w:p w14:paraId="415FB708" w14:textId="7C5D81F3" w:rsidR="00F342FE" w:rsidRDefault="00F342FE" w:rsidP="00723565">
            <w:pPr>
              <w:pStyle w:val="NormalWeb"/>
              <w:tabs>
                <w:tab w:val="left" w:pos="3510"/>
                <w:tab w:val="left" w:pos="4320"/>
              </w:tabs>
            </w:pPr>
            <w:r>
              <w:t>Easter Sunrise Service (7:00 am)</w:t>
            </w:r>
            <w:r>
              <w:br/>
              <w:t>(Light breakfast follows)</w:t>
            </w:r>
          </w:p>
        </w:tc>
      </w:tr>
    </w:tbl>
    <w:p w14:paraId="2A3FD224" w14:textId="77777777" w:rsidR="00EC2B37" w:rsidRDefault="00EC2B37" w:rsidP="00EC2B37">
      <w:pPr>
        <w:pStyle w:val="BodyText"/>
      </w:pPr>
    </w:p>
    <w:p w14:paraId="6BF2BA7F" w14:textId="77777777" w:rsidR="001E6E12" w:rsidRDefault="001E6E12" w:rsidP="001E6E12">
      <w:pPr>
        <w:pStyle w:val="BodyText"/>
        <w:rPr>
          <w:noProof/>
        </w:rPr>
      </w:pPr>
    </w:p>
    <w:p w14:paraId="0BAEABC9" w14:textId="77777777" w:rsidR="00357F67" w:rsidRDefault="00357F67" w:rsidP="00357F67">
      <w:pPr>
        <w:pStyle w:val="Heading2"/>
      </w:pPr>
      <w:r>
        <w:lastRenderedPageBreak/>
        <w:t>Mother’s Day Tea</w:t>
      </w:r>
    </w:p>
    <w:p w14:paraId="4700FDA2" w14:textId="77777777" w:rsidR="00357F67" w:rsidRDefault="00357F67" w:rsidP="00357F67">
      <w:pPr>
        <w:pStyle w:val="BodyText"/>
      </w:pPr>
      <w:r>
        <w:t xml:space="preserve">Save the Date!  Join us on Sunday, </w:t>
      </w:r>
      <w:r w:rsidRPr="00357F67">
        <w:rPr>
          <w:b/>
        </w:rPr>
        <w:t>May 5</w:t>
      </w:r>
      <w:r w:rsidRPr="00357F67">
        <w:rPr>
          <w:b/>
          <w:vertAlign w:val="superscript"/>
        </w:rPr>
        <w:t>th</w:t>
      </w:r>
      <w:r>
        <w:t xml:space="preserve"> after church for a Mother’s Day Tea to celebrate all mothers. Everyone is welcome! More information to come…</w:t>
      </w:r>
    </w:p>
    <w:p w14:paraId="0C0F11DC" w14:textId="77777777" w:rsidR="00357F67" w:rsidRPr="001E6E12" w:rsidRDefault="00357F67" w:rsidP="00357F67">
      <w:pPr>
        <w:pStyle w:val="BodyText"/>
      </w:pPr>
    </w:p>
    <w:p w14:paraId="0B1CAA15" w14:textId="7D49DB60" w:rsidR="00AA2AD1" w:rsidRDefault="00AA2AD1" w:rsidP="00AA2AD1">
      <w:pPr>
        <w:pStyle w:val="Heading2"/>
      </w:pPr>
      <w:r>
        <w:t>Men’s Breakfast</w:t>
      </w:r>
    </w:p>
    <w:p w14:paraId="65B58FB7" w14:textId="4BE87BF9" w:rsidR="00AA2AD1" w:rsidRDefault="00AA2AD1" w:rsidP="00AA2AD1">
      <w:pPr>
        <w:pStyle w:val="BodyText"/>
      </w:pPr>
      <w:r>
        <w:t xml:space="preserve">The men of the church are invited to breakfast at The Ridge Restaurant on </w:t>
      </w:r>
      <w:r w:rsidR="00293378">
        <w:rPr>
          <w:b/>
        </w:rPr>
        <w:t>April 8</w:t>
      </w:r>
      <w:r w:rsidRPr="003677ED">
        <w:t xml:space="preserve"> at 8:30 </w:t>
      </w:r>
      <w:r>
        <w:t xml:space="preserve">AM. </w:t>
      </w:r>
    </w:p>
    <w:p w14:paraId="01574024" w14:textId="77777777" w:rsidR="00AA2AD1" w:rsidRDefault="00AA2AD1" w:rsidP="00AA2AD1">
      <w:pPr>
        <w:pStyle w:val="BodyText"/>
      </w:pPr>
    </w:p>
    <w:p w14:paraId="0B4464B2" w14:textId="731D21D7" w:rsidR="00AA2AD1" w:rsidRDefault="00AA2AD1" w:rsidP="00AA2AD1">
      <w:pPr>
        <w:pStyle w:val="BodyText"/>
      </w:pPr>
      <w:r>
        <w:t>Breakfast is BYOB – Bring Your Own Bible. We will discuss Luke </w:t>
      </w:r>
      <w:r w:rsidR="00293378">
        <w:t>23:1-49</w:t>
      </w:r>
      <w:r>
        <w:t>.</w:t>
      </w:r>
    </w:p>
    <w:p w14:paraId="0E5B393F" w14:textId="77777777" w:rsidR="00F70DD1" w:rsidRDefault="00F70DD1" w:rsidP="00AA2AD1">
      <w:pPr>
        <w:pStyle w:val="BodyText"/>
      </w:pPr>
    </w:p>
    <w:p w14:paraId="59D7BC4F" w14:textId="435426A4" w:rsidR="00AA2AD1" w:rsidRDefault="00AA2AD1" w:rsidP="00AA2AD1">
      <w:pPr>
        <w:pStyle w:val="Heading2"/>
      </w:pPr>
      <w:r>
        <w:t>Theology on Tap</w:t>
      </w:r>
    </w:p>
    <w:p w14:paraId="445FF828" w14:textId="77777777" w:rsidR="00AA2AD1" w:rsidRDefault="00AA2AD1" w:rsidP="00AA2AD1">
      <w:pPr>
        <w:pStyle w:val="BodyText"/>
      </w:pPr>
      <w:r>
        <w:t xml:space="preserve">Theology on Tap provides an opportunity for members and friends to gather together in a relaxed setting to enjoy a presentation or group discussion, learn more about their faith, and to engage in meaningful conversation. </w:t>
      </w:r>
    </w:p>
    <w:p w14:paraId="30BFE369" w14:textId="77777777" w:rsidR="00AA2AD1" w:rsidRDefault="00AA2AD1" w:rsidP="00AA2AD1">
      <w:pPr>
        <w:pStyle w:val="BodyText"/>
      </w:pPr>
    </w:p>
    <w:p w14:paraId="4C83F48E" w14:textId="7254F702" w:rsidR="00AA2AD1" w:rsidRDefault="00AA2AD1" w:rsidP="00AA2AD1">
      <w:pPr>
        <w:pStyle w:val="BodyText"/>
      </w:pPr>
      <w:r>
        <w:t xml:space="preserve">Theology on Tap will be held on </w:t>
      </w:r>
      <w:r w:rsidR="00293378">
        <w:rPr>
          <w:b/>
        </w:rPr>
        <w:t>April 11</w:t>
      </w:r>
      <w:r>
        <w:t xml:space="preserve"> at 6:30 PM at Spring Hollow Golf Club. There is no cost to attend or to register! Participants are welcome to purchase food and beverage from the menu. Contact Pastor Mark if you have questions.</w:t>
      </w:r>
    </w:p>
    <w:p w14:paraId="09EDF3B7" w14:textId="77777777" w:rsidR="00F70DD1" w:rsidRDefault="00F70DD1" w:rsidP="00AA2AD1">
      <w:pPr>
        <w:pStyle w:val="BodyText"/>
      </w:pPr>
    </w:p>
    <w:p w14:paraId="3E73BD92" w14:textId="029E2932" w:rsidR="00351BFF" w:rsidRDefault="00351BFF" w:rsidP="00351BFF">
      <w:pPr>
        <w:pStyle w:val="Heading2"/>
      </w:pPr>
      <w:r>
        <w:t xml:space="preserve">Cemetery </w:t>
      </w:r>
      <w:r w:rsidR="00E704D2">
        <w:t>Flower Pots</w:t>
      </w:r>
    </w:p>
    <w:p w14:paraId="1F4DA33B" w14:textId="77777777" w:rsidR="00E704D2" w:rsidRDefault="00E704D2" w:rsidP="00351BFF">
      <w:pPr>
        <w:pStyle w:val="BodyText"/>
      </w:pPr>
      <w:r w:rsidRPr="00E704D2">
        <w:t>Used planters will be available after March 20</w:t>
      </w:r>
      <w:r>
        <w:t xml:space="preserve">. You can find them </w:t>
      </w:r>
      <w:r w:rsidRPr="00E704D2">
        <w:t>along</w:t>
      </w:r>
      <w:r>
        <w:t xml:space="preserve"> the </w:t>
      </w:r>
      <w:r w:rsidRPr="00E704D2">
        <w:t xml:space="preserve">side </w:t>
      </w:r>
      <w:r>
        <w:t xml:space="preserve">of </w:t>
      </w:r>
      <w:r w:rsidRPr="00E704D2">
        <w:t xml:space="preserve">the garage. </w:t>
      </w:r>
    </w:p>
    <w:p w14:paraId="265ABE5D" w14:textId="77777777" w:rsidR="00E704D2" w:rsidRDefault="00E704D2" w:rsidP="00351BFF">
      <w:pPr>
        <w:pStyle w:val="BodyText"/>
      </w:pPr>
    </w:p>
    <w:p w14:paraId="75DD01B0" w14:textId="50784736" w:rsidR="00351BFF" w:rsidRDefault="00E704D2" w:rsidP="00351BFF">
      <w:pPr>
        <w:pStyle w:val="BodyText"/>
      </w:pPr>
      <w:r w:rsidRPr="00E704D2">
        <w:t xml:space="preserve">Our cutting season is almost </w:t>
      </w:r>
      <w:r>
        <w:t>upon</w:t>
      </w:r>
      <w:r w:rsidRPr="00E704D2">
        <w:t xml:space="preserve"> us</w:t>
      </w:r>
      <w:r>
        <w:t>. Gentle reminder…</w:t>
      </w:r>
      <w:r w:rsidRPr="00E704D2">
        <w:t xml:space="preserve"> </w:t>
      </w:r>
      <w:r>
        <w:t>P</w:t>
      </w:r>
      <w:r w:rsidRPr="00E704D2">
        <w:t>lease</w:t>
      </w:r>
      <w:r>
        <w:t>,</w:t>
      </w:r>
      <w:r w:rsidRPr="00E704D2">
        <w:t xml:space="preserve"> no solar lights, rocks</w:t>
      </w:r>
      <w:r>
        <w:t>,</w:t>
      </w:r>
      <w:r w:rsidRPr="00E704D2">
        <w:t xml:space="preserve"> or pebbles around the head stones. This is a safety hazard for the lawn service.</w:t>
      </w:r>
    </w:p>
    <w:p w14:paraId="3B6FD967" w14:textId="1F37E903" w:rsidR="00357F67" w:rsidRDefault="00357F67">
      <w:pPr>
        <w:rPr>
          <w:rFonts w:asciiTheme="minorHAnsi" w:hAnsiTheme="minorHAnsi" w:cstheme="minorHAnsi"/>
        </w:rPr>
      </w:pPr>
      <w:r>
        <w:br w:type="page"/>
      </w:r>
    </w:p>
    <w:p w14:paraId="6A7459D1" w14:textId="77777777" w:rsidR="007C32B1" w:rsidRPr="00A36AC2" w:rsidRDefault="007C32B1" w:rsidP="007C32B1">
      <w:pPr>
        <w:pStyle w:val="Heading2"/>
      </w:pPr>
      <w:r w:rsidRPr="00A36AC2">
        <w:lastRenderedPageBreak/>
        <w:t xml:space="preserve">Hawk Mountain </w:t>
      </w:r>
      <w:r>
        <w:t>Comes to</w:t>
      </w:r>
      <w:r w:rsidRPr="00A36AC2">
        <w:t xml:space="preserve"> Young at Heart</w:t>
      </w:r>
    </w:p>
    <w:p w14:paraId="6FA01795" w14:textId="3BB3348E" w:rsidR="007C32B1" w:rsidRDefault="007C32B1" w:rsidP="007C32B1">
      <w:pPr>
        <w:pStyle w:val="BodyText"/>
      </w:pPr>
      <w:r w:rsidRPr="00A36AC2">
        <w:t>Erin Brown came to Young at Heart</w:t>
      </w:r>
      <w:r>
        <w:t xml:space="preserve"> Thursday, March 14</w:t>
      </w:r>
      <w:r w:rsidRPr="00A36AC2">
        <w:rPr>
          <w:vertAlign w:val="superscript"/>
        </w:rPr>
        <w:t>th</w:t>
      </w:r>
      <w:r>
        <w:t>, and presented the program “Raptors Over the Ridge”. The “ridge” at Hawk Mountain is a geographically contoured ridge that creates an ideal fly-way for migratory birds (and butterflies). She mentioned that hawks were prevalent in</w:t>
      </w:r>
      <w:r w:rsidR="00175646">
        <w:t xml:space="preserve"> the state of New York </w:t>
      </w:r>
      <w:r>
        <w:t>but moved further south to Hawk Mountain as winters became colder. The area was populated by farmers with chickens and small game was prevalent. It was a time when people struggled and hunted to survive. A bounty was evidentially placed on hawks and other game birds, which provided a small income for some. However, the birds began dwindling in number.</w:t>
      </w:r>
    </w:p>
    <w:p w14:paraId="4D9B1197" w14:textId="77777777" w:rsidR="007C32B1" w:rsidRDefault="007C32B1" w:rsidP="007C32B1">
      <w:pPr>
        <w:pStyle w:val="BodyText"/>
      </w:pPr>
    </w:p>
    <w:p w14:paraId="6BB59853" w14:textId="50FEB841" w:rsidR="007C32B1" w:rsidRDefault="007C32B1" w:rsidP="007C32B1">
      <w:pPr>
        <w:pStyle w:val="BodyText"/>
      </w:pPr>
      <w:r>
        <w:t xml:space="preserve">In 1934, Rosalie Edge visited the area and was disturbed that so many hawks were being killed. She conceived and developed the idea of a </w:t>
      </w:r>
      <w:r w:rsidRPr="00A213EF">
        <w:rPr>
          <w:i/>
        </w:rPr>
        <w:t xml:space="preserve">protected </w:t>
      </w:r>
      <w:r>
        <w:t>area for all migratory “flyers” along the ridge and even raised funds for the project.</w:t>
      </w:r>
    </w:p>
    <w:p w14:paraId="56EF6CC1" w14:textId="77777777" w:rsidR="007C32B1" w:rsidRDefault="007C32B1" w:rsidP="007C32B1">
      <w:pPr>
        <w:pStyle w:val="BodyText"/>
      </w:pPr>
    </w:p>
    <w:p w14:paraId="30A1A941" w14:textId="75DD749A" w:rsidR="007C32B1" w:rsidRDefault="007C32B1" w:rsidP="007C32B1">
      <w:pPr>
        <w:pStyle w:val="BodyText"/>
      </w:pPr>
      <w:r>
        <w:t>Now, Hawk Mountain Conservational Trust has over 2,600 acres; provides protection for the “migrators”; tags, tracks</w:t>
      </w:r>
      <w:r w:rsidR="0054193E">
        <w:t>,</w:t>
      </w:r>
      <w:r>
        <w:t xml:space="preserve"> counts, and collects data on the birds, butterflies, and bats (85 years worth); and presents educational programs and on-site tours and activities.</w:t>
      </w:r>
    </w:p>
    <w:p w14:paraId="0239BBDD" w14:textId="77777777" w:rsidR="007C32B1" w:rsidRDefault="007C32B1" w:rsidP="007C32B1">
      <w:pPr>
        <w:pStyle w:val="BodyText"/>
      </w:pPr>
    </w:p>
    <w:p w14:paraId="44E6FB41" w14:textId="3A2351D0" w:rsidR="007C32B1" w:rsidRDefault="007C32B1" w:rsidP="007C32B1">
      <w:pPr>
        <w:pStyle w:val="BodyText"/>
      </w:pPr>
      <w:r>
        <w:t>Sixty-six of us enjoyed the program presented by Ms. Brown following a meal of roast beef with gravy, filling, side dishes, and awesome desserts. The door prize of wind chimes was won by Edith Northacker.</w:t>
      </w:r>
    </w:p>
    <w:p w14:paraId="7BE8B691" w14:textId="77777777" w:rsidR="007C32B1" w:rsidRDefault="007C32B1" w:rsidP="007C32B1">
      <w:pPr>
        <w:pStyle w:val="BodyText"/>
      </w:pPr>
    </w:p>
    <w:p w14:paraId="15B117F7" w14:textId="4BCF2378" w:rsidR="00F70DD1" w:rsidRPr="00F67872" w:rsidRDefault="007C32B1" w:rsidP="007C32B1">
      <w:pPr>
        <w:pStyle w:val="BodyText"/>
      </w:pPr>
      <w:r>
        <w:t>Nancy Peiffer announced that the next meeting of Young at Heart will be held</w:t>
      </w:r>
      <w:r w:rsidR="0054193E">
        <w:t xml:space="preserve"> on</w:t>
      </w:r>
      <w:r>
        <w:t xml:space="preserve"> </w:t>
      </w:r>
      <w:r w:rsidRPr="007C32B1">
        <w:rPr>
          <w:b/>
        </w:rPr>
        <w:t>April 11</w:t>
      </w:r>
      <w:r>
        <w:t xml:space="preserve"> at Noon. The program will be presented by the Colebrookdale Railroad. So come aboard and join us on the 11</w:t>
      </w:r>
      <w:r w:rsidRPr="00A213EF">
        <w:rPr>
          <w:vertAlign w:val="superscript"/>
        </w:rPr>
        <w:t>th</w:t>
      </w:r>
      <w:r>
        <w:t>.</w:t>
      </w:r>
    </w:p>
    <w:p w14:paraId="14C65138" w14:textId="09D926B1" w:rsidR="00357F67" w:rsidRDefault="00F70DD1" w:rsidP="00357F67">
      <w:pPr>
        <w:pStyle w:val="BodyText"/>
        <w:tabs>
          <w:tab w:val="left" w:pos="4320"/>
          <w:tab w:val="right" w:pos="6480"/>
        </w:tabs>
        <w:rPr>
          <w:i/>
        </w:rPr>
      </w:pPr>
      <w:r>
        <w:tab/>
      </w:r>
      <w:r w:rsidRPr="006D6D1E">
        <w:rPr>
          <w:i/>
        </w:rPr>
        <w:t>--Pat Diene</w:t>
      </w:r>
      <w:r w:rsidR="00AD7C57">
        <w:rPr>
          <w:i/>
        </w:rPr>
        <w:t>r</w:t>
      </w:r>
      <w:r w:rsidR="00357F67">
        <w:rPr>
          <w:i/>
        </w:rPr>
        <w:br w:type="page"/>
      </w:r>
    </w:p>
    <w:p w14:paraId="5F230071" w14:textId="77777777" w:rsidR="00F70DD1" w:rsidRDefault="00F70DD1" w:rsidP="00F70DD1">
      <w:pPr>
        <w:pStyle w:val="Heading2"/>
      </w:pPr>
      <w:r>
        <w:lastRenderedPageBreak/>
        <w:t>Daily Walk With God</w:t>
      </w:r>
    </w:p>
    <w:p w14:paraId="5CD4DADF" w14:textId="539217D0" w:rsidR="00F70DD1" w:rsidRPr="00E47E31" w:rsidRDefault="00E704D2" w:rsidP="00F70DD1">
      <w:pPr>
        <w:pStyle w:val="Heading3"/>
      </w:pPr>
      <w:r>
        <w:t>6</w:t>
      </w:r>
      <w:r w:rsidR="00F70DD1">
        <w:t xml:space="preserve">. </w:t>
      </w:r>
      <w:r>
        <w:t>Vulnerability</w:t>
      </w:r>
      <w:r w:rsidR="00F70DD1" w:rsidRPr="00E47E31">
        <w:t xml:space="preserve"> </w:t>
      </w:r>
    </w:p>
    <w:p w14:paraId="462983C0" w14:textId="77777777" w:rsidR="00E704D2" w:rsidRDefault="00E704D2" w:rsidP="00E704D2">
      <w:pPr>
        <w:pStyle w:val="BodyText"/>
      </w:pPr>
      <w:r w:rsidRPr="00E47E31">
        <w:t>This month we are going to try a spiritual practice called centering prayer</w:t>
      </w:r>
      <w:r>
        <w:t xml:space="preserve">. </w:t>
      </w:r>
      <w:r w:rsidRPr="00E47E31">
        <w:t xml:space="preserve">I purposely picked now to try out this practice because I am hopeful that you are all starting to be </w:t>
      </w:r>
      <w:r>
        <w:t>comfortable in your prayer time</w:t>
      </w:r>
      <w:r w:rsidRPr="00E47E31">
        <w:t xml:space="preserve"> and developing your spiritual life. Centering prayer is opening up to the presence of God. We are not supposed to do anything or say anything</w:t>
      </w:r>
      <w:r>
        <w:t xml:space="preserve">. </w:t>
      </w:r>
      <w:r w:rsidRPr="00E47E31">
        <w:t>The challenge of centering prayer is to empty ourselves of distractions so we can be open to the Holy Spirit</w:t>
      </w:r>
      <w:r>
        <w:t>.</w:t>
      </w:r>
    </w:p>
    <w:p w14:paraId="1F33DBA7" w14:textId="77777777" w:rsidR="00E704D2" w:rsidRDefault="00E704D2" w:rsidP="00E704D2">
      <w:pPr>
        <w:pStyle w:val="BodyText"/>
      </w:pPr>
    </w:p>
    <w:p w14:paraId="19DD7FB6" w14:textId="77777777" w:rsidR="00E704D2" w:rsidRDefault="00E704D2" w:rsidP="00E704D2">
      <w:pPr>
        <w:pStyle w:val="BodyText"/>
      </w:pPr>
      <w:r w:rsidRPr="00E47E31">
        <w:t xml:space="preserve">Sometimes I think when we open ourselves like this it can leave us </w:t>
      </w:r>
      <w:r>
        <w:t xml:space="preserve">very </w:t>
      </w:r>
      <w:r w:rsidRPr="00E47E31">
        <w:t xml:space="preserve">vulnerable and so our bodies/minds are </w:t>
      </w:r>
      <w:r>
        <w:t xml:space="preserve">hesitant or </w:t>
      </w:r>
      <w:r w:rsidRPr="00E47E31">
        <w:t>scared to do it. So</w:t>
      </w:r>
      <w:r>
        <w:t>,</w:t>
      </w:r>
      <w:r w:rsidRPr="00E47E31">
        <w:t xml:space="preserve"> during this practice</w:t>
      </w:r>
      <w:r>
        <w:t>,</w:t>
      </w:r>
      <w:r w:rsidRPr="00E47E31">
        <w:t xml:space="preserve"> you </w:t>
      </w:r>
      <w:r>
        <w:t>may</w:t>
      </w:r>
      <w:r w:rsidRPr="00E47E31">
        <w:t xml:space="preserve"> struggle with focusing or your thoughts </w:t>
      </w:r>
      <w:r>
        <w:t>may</w:t>
      </w:r>
      <w:r w:rsidRPr="00E47E31">
        <w:t xml:space="preserve"> continue to come and get in the way of being </w:t>
      </w:r>
      <w:r>
        <w:t xml:space="preserve">completely </w:t>
      </w:r>
      <w:r w:rsidRPr="00E47E31">
        <w:t>open, but that is okay</w:t>
      </w:r>
      <w:r>
        <w:t xml:space="preserve">. </w:t>
      </w:r>
      <w:r w:rsidRPr="00E47E31">
        <w:t>If you find your mind w</w:t>
      </w:r>
      <w:r>
        <w:t>a</w:t>
      </w:r>
      <w:r w:rsidRPr="00E47E31">
        <w:t xml:space="preserve">ndering, just return to your </w:t>
      </w:r>
      <w:r>
        <w:t xml:space="preserve">prayer. There is no </w:t>
      </w:r>
      <w:r w:rsidRPr="00E47E31">
        <w:t>judgement, no “right or wrong” way to do this</w:t>
      </w:r>
      <w:r>
        <w:t xml:space="preserve">. </w:t>
      </w:r>
      <w:r w:rsidRPr="00E47E31">
        <w:t>This prayer is a “discipline to foster a relationship [with God]. This method of prayer is a movement beyond conversation with Christ to communion with Him.”</w:t>
      </w:r>
      <w:r w:rsidRPr="00E47E31">
        <w:rPr>
          <w:rStyle w:val="FootnoteReference"/>
          <w:rFonts w:ascii="Times New Roman" w:hAnsi="Times New Roman" w:cs="Times New Roman"/>
        </w:rPr>
        <w:footnoteReference w:id="1"/>
      </w:r>
      <w:r w:rsidRPr="00E47E31">
        <w:t xml:space="preserve"> </w:t>
      </w:r>
    </w:p>
    <w:p w14:paraId="00364EC8" w14:textId="77777777" w:rsidR="00E704D2" w:rsidRDefault="00E704D2" w:rsidP="00E704D2">
      <w:pPr>
        <w:pStyle w:val="BodyText"/>
      </w:pPr>
    </w:p>
    <w:p w14:paraId="67337E46" w14:textId="64907F3E" w:rsidR="00E704D2" w:rsidRDefault="00E704D2" w:rsidP="00E704D2">
      <w:pPr>
        <w:pStyle w:val="BodyText"/>
      </w:pPr>
      <w:r w:rsidRPr="00E47E31">
        <w:t>I found this to be the most difficult of the prayer practices for me, because my mind continues to move and create distractions</w:t>
      </w:r>
      <w:r>
        <w:t xml:space="preserve">. </w:t>
      </w:r>
      <w:r w:rsidRPr="00E47E31">
        <w:t>However, I also find this prayer to be a safe space; a space where I am being held, a space where I am open to the possibilities God has for me and for transformation</w:t>
      </w:r>
      <w:r>
        <w:t xml:space="preserve">. </w:t>
      </w:r>
      <w:r w:rsidRPr="00E47E31">
        <w:t>So although this type of prayer is challenging</w:t>
      </w:r>
      <w:r w:rsidR="0054193E">
        <w:t>,</w:t>
      </w:r>
      <w:r w:rsidRPr="00E47E31">
        <w:t xml:space="preserve"> I think you are all up for it</w:t>
      </w:r>
      <w:r>
        <w:t xml:space="preserve">. </w:t>
      </w:r>
      <w:r w:rsidRPr="00E47E31">
        <w:t xml:space="preserve">Here are the steps for centering prayer. </w:t>
      </w:r>
    </w:p>
    <w:p w14:paraId="3E78F385" w14:textId="77777777" w:rsidR="00E704D2" w:rsidRPr="00E47E31" w:rsidRDefault="00E704D2" w:rsidP="00E704D2">
      <w:pPr>
        <w:pStyle w:val="BodyText"/>
      </w:pPr>
    </w:p>
    <w:p w14:paraId="3D8032C6" w14:textId="7E861895" w:rsidR="00E704D2" w:rsidRDefault="00E704D2" w:rsidP="00E704D2">
      <w:pPr>
        <w:pStyle w:val="BodyText"/>
      </w:pPr>
      <w:r w:rsidRPr="00E47E31">
        <w:t>Begin by entering and preparing your prayer space</w:t>
      </w:r>
      <w:r>
        <w:t xml:space="preserve">. </w:t>
      </w:r>
      <w:r w:rsidRPr="00E47E31">
        <w:t xml:space="preserve">Then </w:t>
      </w:r>
      <w:r>
        <w:t>seat</w:t>
      </w:r>
      <w:r w:rsidRPr="00E47E31">
        <w:t xml:space="preserve"> yourself comfortably and relax into your prayer space</w:t>
      </w:r>
      <w:r>
        <w:t xml:space="preserve">. </w:t>
      </w:r>
    </w:p>
    <w:p w14:paraId="7A28AC9E" w14:textId="0AAA6676" w:rsidR="00E704D2" w:rsidRPr="00E47E31" w:rsidRDefault="00E704D2" w:rsidP="00E704D2">
      <w:pPr>
        <w:pStyle w:val="ListNumber"/>
      </w:pPr>
      <w:r w:rsidRPr="00E47E31">
        <w:lastRenderedPageBreak/>
        <w:t>Choose a sacred word as the symbol of your intention for your prayer time</w:t>
      </w:r>
      <w:r>
        <w:t xml:space="preserve">. </w:t>
      </w:r>
      <w:r w:rsidRPr="00E47E31">
        <w:t>This can be a religious or secular word</w:t>
      </w:r>
      <w:r>
        <w:t xml:space="preserve">. </w:t>
      </w:r>
      <w:r w:rsidRPr="00E47E31">
        <w:t xml:space="preserve">The word is just supposed to bring your back to your intention of being open to God. </w:t>
      </w:r>
    </w:p>
    <w:p w14:paraId="05732FAD" w14:textId="77777777" w:rsidR="00E704D2" w:rsidRPr="00E47E31" w:rsidRDefault="00E704D2" w:rsidP="00E704D2">
      <w:pPr>
        <w:pStyle w:val="ListNumber"/>
      </w:pPr>
      <w:r w:rsidRPr="00E47E31">
        <w:t xml:space="preserve">Sitting comfortably and with </w:t>
      </w:r>
      <w:r>
        <w:t xml:space="preserve">your </w:t>
      </w:r>
      <w:r w:rsidRPr="00E47E31">
        <w:t xml:space="preserve">eyes closed, settle </w:t>
      </w:r>
      <w:r>
        <w:t xml:space="preserve">yourself </w:t>
      </w:r>
      <w:r w:rsidRPr="00E47E31">
        <w:t xml:space="preserve">and silently introduce the sacred word as the symbol of your consent to God’s presence and action within. </w:t>
      </w:r>
    </w:p>
    <w:p w14:paraId="2EF8A025" w14:textId="69BC8E14" w:rsidR="00E704D2" w:rsidRPr="00E47E31" w:rsidRDefault="00E704D2" w:rsidP="00E704D2">
      <w:pPr>
        <w:pStyle w:val="ListNumber"/>
      </w:pPr>
      <w:r w:rsidRPr="00E47E31">
        <w:t>When engaged with your thoughts, body sensations, feelings or i</w:t>
      </w:r>
      <w:r>
        <w:t>mages, let them flow out of you</w:t>
      </w:r>
      <w:r w:rsidRPr="00E47E31">
        <w:t xml:space="preserve"> as if they are going down a river and return ever-so</w:t>
      </w:r>
      <w:r w:rsidR="0054193E">
        <w:t>-</w:t>
      </w:r>
      <w:r w:rsidRPr="00E47E31">
        <w:t>gently to your word.</w:t>
      </w:r>
      <w:r>
        <w:t xml:space="preserve"> Continue to release any thoughts, ideas</w:t>
      </w:r>
      <w:r w:rsidR="0054193E">
        <w:t>,</w:t>
      </w:r>
      <w:r>
        <w:t xml:space="preserve"> or images as they come to you during this time of silence. </w:t>
      </w:r>
    </w:p>
    <w:p w14:paraId="132469EF" w14:textId="77777777" w:rsidR="00E704D2" w:rsidRDefault="00E704D2" w:rsidP="00E704D2">
      <w:pPr>
        <w:pStyle w:val="ListNumber"/>
      </w:pPr>
      <w:r w:rsidRPr="00E47E31">
        <w:t xml:space="preserve">At the end of the prayer period, remain in silence with </w:t>
      </w:r>
      <w:r>
        <w:t xml:space="preserve">your </w:t>
      </w:r>
      <w:r w:rsidRPr="00E47E31">
        <w:t>eyes closed for a couple of minutes.</w:t>
      </w:r>
      <w:r w:rsidRPr="00E47E31">
        <w:rPr>
          <w:rStyle w:val="FootnoteReference"/>
          <w:rFonts w:ascii="Times New Roman" w:hAnsi="Times New Roman"/>
          <w:sz w:val="24"/>
        </w:rPr>
        <w:footnoteReference w:id="2"/>
      </w:r>
    </w:p>
    <w:p w14:paraId="7700BC07" w14:textId="77777777" w:rsidR="00E704D2" w:rsidRDefault="00E704D2" w:rsidP="00E704D2">
      <w:pPr>
        <w:pStyle w:val="BodyText"/>
      </w:pPr>
    </w:p>
    <w:p w14:paraId="723A604F" w14:textId="77777777" w:rsidR="00E704D2" w:rsidRDefault="00E704D2" w:rsidP="00E704D2">
      <w:pPr>
        <w:pStyle w:val="BodyText"/>
      </w:pPr>
      <w:r>
        <w:t>God Bless,</w:t>
      </w:r>
    </w:p>
    <w:p w14:paraId="6C1F2E33" w14:textId="448DBBFF" w:rsidR="00F70DD1" w:rsidRDefault="00E704D2" w:rsidP="00E704D2">
      <w:pPr>
        <w:pStyle w:val="BodyText"/>
      </w:pPr>
      <w:r>
        <w:t>Chaplain Rev. Kimberly Stryjak</w:t>
      </w:r>
    </w:p>
    <w:p w14:paraId="17368A1F" w14:textId="77777777" w:rsidR="00F70DD1" w:rsidRDefault="00F70DD1" w:rsidP="00E704D2">
      <w:pPr>
        <w:pStyle w:val="BodyText"/>
      </w:pPr>
    </w:p>
    <w:p w14:paraId="0C016769" w14:textId="77777777" w:rsidR="00357F67" w:rsidRDefault="00357F67" w:rsidP="00357F67">
      <w:pPr>
        <w:pStyle w:val="Heading2"/>
      </w:pPr>
      <w:r>
        <w:t>Reading Phillies</w:t>
      </w:r>
    </w:p>
    <w:p w14:paraId="2CE8E3D7" w14:textId="77777777" w:rsidR="00357F67" w:rsidRPr="00AD7C57" w:rsidRDefault="00357F67" w:rsidP="00357F67">
      <w:pPr>
        <w:pStyle w:val="BodyText"/>
        <w:rPr>
          <w:shd w:val="clear" w:color="auto" w:fill="FFFFFF"/>
        </w:rPr>
      </w:pPr>
      <w:r>
        <w:rPr>
          <w:shd w:val="clear" w:color="auto" w:fill="FFFFFF"/>
        </w:rPr>
        <w:t xml:space="preserve">This year’s Brownback’s UCC trip to the Reading Phillies baseball game is </w:t>
      </w:r>
      <w:r w:rsidRPr="00351BFF">
        <w:rPr>
          <w:b/>
          <w:shd w:val="clear" w:color="auto" w:fill="FFFFFF"/>
        </w:rPr>
        <w:t>June 27</w:t>
      </w:r>
      <w:r>
        <w:rPr>
          <w:shd w:val="clear" w:color="auto" w:fill="FFFFFF"/>
        </w:rPr>
        <w:t xml:space="preserve">. The game starts at 7:05 PM, and tickets cost $10 each. </w:t>
      </w:r>
    </w:p>
    <w:p w14:paraId="7D796786" w14:textId="77777777" w:rsidR="00357F67" w:rsidRDefault="00357F67" w:rsidP="00357F67">
      <w:pPr>
        <w:pStyle w:val="BodyText"/>
      </w:pPr>
    </w:p>
    <w:p w14:paraId="217002AF" w14:textId="77777777" w:rsidR="001E6E12" w:rsidRDefault="001E6E12" w:rsidP="001E6E12">
      <w:pPr>
        <w:pStyle w:val="Heading2"/>
      </w:pPr>
      <w:r>
        <w:rPr>
          <w:noProof/>
        </w:rPr>
        <w:drawing>
          <wp:anchor distT="0" distB="0" distL="114300" distR="114300" simplePos="0" relativeHeight="251657216" behindDoc="0" locked="0" layoutInCell="1" allowOverlap="1" wp14:anchorId="2F98B1B9" wp14:editId="0FE6DD0D">
            <wp:simplePos x="0" y="0"/>
            <wp:positionH relativeFrom="margin">
              <wp:align>right</wp:align>
            </wp:positionH>
            <wp:positionV relativeFrom="paragraph">
              <wp:posOffset>103505</wp:posOffset>
            </wp:positionV>
            <wp:extent cx="790575" cy="7905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icon[1].jpg"/>
                    <pic:cNvPicPr/>
                  </pic:nvPicPr>
                  <pic:blipFill>
                    <a:blip r:embed="rId13">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t>News &amp; Views Deadline</w:t>
      </w:r>
    </w:p>
    <w:p w14:paraId="6123A5B3" w14:textId="35857744" w:rsidR="001E6E12" w:rsidRPr="0054193E" w:rsidRDefault="001E6E12" w:rsidP="001E6E12">
      <w:pPr>
        <w:pStyle w:val="BodyText"/>
        <w:rPr>
          <w:rStyle w:val="Hyperlink"/>
        </w:rPr>
      </w:pPr>
      <w:r>
        <w:t xml:space="preserve">The deadline for the May issue of the </w:t>
      </w:r>
      <w:r>
        <w:br/>
      </w:r>
      <w:r w:rsidRPr="001E6A76">
        <w:rPr>
          <w:i/>
        </w:rPr>
        <w:t>News &amp; Views</w:t>
      </w:r>
      <w:r>
        <w:t xml:space="preserve"> newsletter is </w:t>
      </w:r>
      <w:r>
        <w:rPr>
          <w:b/>
        </w:rPr>
        <w:t>April 18</w:t>
      </w:r>
      <w:r>
        <w:t xml:space="preserve">. To include information in the newsletter, you can leave information in the </w:t>
      </w:r>
      <w:r w:rsidRPr="00AD7C57">
        <w:rPr>
          <w:i/>
        </w:rPr>
        <w:t>News &amp; Views</w:t>
      </w:r>
      <w:r>
        <w:t xml:space="preserve"> mailbox in the church lobby or email information to Penny Sallade at </w:t>
      </w:r>
      <w:hyperlink r:id="rId14" w:history="1">
        <w:r w:rsidRPr="0054193E">
          <w:rPr>
            <w:rStyle w:val="Hyperlink"/>
          </w:rPr>
          <w:t>pennysallade@yahoo.com</w:t>
        </w:r>
      </w:hyperlink>
      <w:r w:rsidRPr="0054193E">
        <w:rPr>
          <w:rStyle w:val="Hyperlink"/>
        </w:rPr>
        <w:t>.</w:t>
      </w:r>
    </w:p>
    <w:p w14:paraId="5C3D41A5" w14:textId="77777777" w:rsidR="00357F67" w:rsidRPr="00351BFF" w:rsidRDefault="00357F67" w:rsidP="001E6E12">
      <w:pPr>
        <w:pStyle w:val="BodyText"/>
      </w:pPr>
    </w:p>
    <w:p w14:paraId="3B8942FE" w14:textId="77777777" w:rsidR="00357F67" w:rsidRDefault="00357F67">
      <w:pPr>
        <w:rPr>
          <w:rFonts w:ascii="Century Gothic" w:hAnsi="Century Gothic" w:cstheme="minorHAnsi"/>
          <w:b/>
          <w:sz w:val="40"/>
          <w:szCs w:val="44"/>
        </w:rPr>
      </w:pPr>
      <w:r>
        <w:br w:type="page"/>
      </w:r>
    </w:p>
    <w:p w14:paraId="225D8D19" w14:textId="2BC4E4C6" w:rsidR="00F70DD1" w:rsidRDefault="00F70DD1" w:rsidP="00F70DD1">
      <w:pPr>
        <w:pStyle w:val="Heading2"/>
      </w:pPr>
      <w:r>
        <w:lastRenderedPageBreak/>
        <w:t>Paper and Plastic Grocery Bags</w:t>
      </w:r>
    </w:p>
    <w:p w14:paraId="332710E0" w14:textId="77777777" w:rsidR="00AD7C57" w:rsidRDefault="00F70DD1" w:rsidP="00F70DD1">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4AE8B159" w14:textId="266EE1D4" w:rsidR="00AD7C57" w:rsidRDefault="00AD7C57" w:rsidP="00F70DD1">
      <w:pPr>
        <w:pStyle w:val="BodyText"/>
      </w:pPr>
    </w:p>
    <w:p w14:paraId="5BE88111" w14:textId="06DA50FE" w:rsidR="00AD7C57" w:rsidRDefault="00357F67" w:rsidP="00AD7C57">
      <w:pPr>
        <w:pStyle w:val="Heading2"/>
      </w:pPr>
      <w:r w:rsidRPr="00B02150">
        <w:rPr>
          <w:noProof/>
        </w:rPr>
        <w:drawing>
          <wp:anchor distT="0" distB="0" distL="114300" distR="114300" simplePos="0" relativeHeight="251656192" behindDoc="0" locked="0" layoutInCell="1" allowOverlap="1" wp14:anchorId="49E9D2BC" wp14:editId="2B7BB17B">
            <wp:simplePos x="0" y="0"/>
            <wp:positionH relativeFrom="margin">
              <wp:align>right</wp:align>
            </wp:positionH>
            <wp:positionV relativeFrom="paragraph">
              <wp:posOffset>8255</wp:posOffset>
            </wp:positionV>
            <wp:extent cx="971550" cy="1088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330x37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1088390"/>
                    </a:xfrm>
                    <a:prstGeom prst="rect">
                      <a:avLst/>
                    </a:prstGeom>
                  </pic:spPr>
                </pic:pic>
              </a:graphicData>
            </a:graphic>
            <wp14:sizeRelH relativeFrom="page">
              <wp14:pctWidth>0</wp14:pctWidth>
            </wp14:sizeRelH>
            <wp14:sizeRelV relativeFrom="page">
              <wp14:pctHeight>0</wp14:pctHeight>
            </wp14:sizeRelV>
          </wp:anchor>
        </w:drawing>
      </w:r>
      <w:r w:rsidR="00AD7C57">
        <w:t>Flower Chart</w:t>
      </w:r>
    </w:p>
    <w:p w14:paraId="79FAB6A5" w14:textId="3FBF43AD" w:rsidR="00F70DD1" w:rsidRDefault="00AD7C57" w:rsidP="00AD7C57">
      <w:pPr>
        <w:pStyle w:val="BodyText"/>
      </w:pPr>
      <w:r>
        <w:t>The Flower Chart for 2019</w:t>
      </w:r>
      <w:r w:rsidRPr="00B02150">
        <w:t xml:space="preserve"> is now available on the bulletin board in the lobby near the Sign-Up Center. Please consider sponsoring the purchase of flowers to decorate our sanctuary during Worship. Flowers cost $40 per week, with checks payable to “Brownback’s UCC”. Sign up for a week now! Spots fill quickly.</w:t>
      </w:r>
    </w:p>
    <w:p w14:paraId="31AF43B2" w14:textId="77777777" w:rsidR="00357F67" w:rsidRDefault="00357F67" w:rsidP="00AD7C57">
      <w:pPr>
        <w:pStyle w:val="BodyText"/>
      </w:pPr>
    </w:p>
    <w:p w14:paraId="1B4C0667" w14:textId="77777777" w:rsidR="00376E3B" w:rsidRDefault="00376E3B" w:rsidP="00376E3B">
      <w:pPr>
        <w:pStyle w:val="Heading2"/>
      </w:pPr>
      <w:r>
        <w:t>Concerts With a Cause</w:t>
      </w:r>
    </w:p>
    <w:p w14:paraId="4E9E62E0" w14:textId="77777777" w:rsidR="00376E3B" w:rsidRDefault="00376E3B" w:rsidP="00376E3B">
      <w:pPr>
        <w:pStyle w:val="BodyText"/>
      </w:pPr>
      <w:r>
        <w:t>Royersford United Methodist Church is hosting two concerts that will benefit Project Outreach in Spring City. Both concerts will start at 7:30 pm. A free-will offering will be received.</w:t>
      </w:r>
    </w:p>
    <w:p w14:paraId="2D4413D4" w14:textId="77777777" w:rsidR="00376E3B" w:rsidRDefault="00376E3B" w:rsidP="00376E3B">
      <w:pPr>
        <w:pStyle w:val="BodyText"/>
      </w:pPr>
    </w:p>
    <w:p w14:paraId="27B96770" w14:textId="77777777" w:rsidR="00376E3B" w:rsidRDefault="00376E3B" w:rsidP="00376E3B">
      <w:pPr>
        <w:pStyle w:val="Heading3"/>
      </w:pPr>
      <w:r>
        <w:t>April 5</w:t>
      </w:r>
      <w:r w:rsidRPr="009C3FA1">
        <w:rPr>
          <w:vertAlign w:val="superscript"/>
        </w:rPr>
        <w:t>th</w:t>
      </w:r>
      <w:r>
        <w:t xml:space="preserve"> - Songs of Faith and Justice </w:t>
      </w:r>
    </w:p>
    <w:p w14:paraId="0EC1E8BD" w14:textId="10F54688" w:rsidR="00376E3B" w:rsidRDefault="00376E3B" w:rsidP="00376E3B">
      <w:pPr>
        <w:pStyle w:val="BodyText"/>
      </w:pPr>
      <w:r w:rsidRPr="009C3FA1">
        <w:t xml:space="preserve">Lydia Muñoz's voice, vision, and activism for a more just world is inspirational and well-known in regional church circles and beyond. </w:t>
      </w:r>
    </w:p>
    <w:p w14:paraId="400A6537" w14:textId="77777777" w:rsidR="00376E3B" w:rsidRDefault="00376E3B" w:rsidP="00376E3B">
      <w:pPr>
        <w:pStyle w:val="BodyText"/>
      </w:pPr>
    </w:p>
    <w:p w14:paraId="69D9BE8D" w14:textId="77777777" w:rsidR="00376E3B" w:rsidRDefault="00376E3B" w:rsidP="00376E3B">
      <w:pPr>
        <w:pStyle w:val="Heading3"/>
      </w:pPr>
      <w:r>
        <w:t>April 26</w:t>
      </w:r>
      <w:r w:rsidRPr="009C3FA1">
        <w:rPr>
          <w:vertAlign w:val="superscript"/>
        </w:rPr>
        <w:t>th</w:t>
      </w:r>
      <w:r>
        <w:t xml:space="preserve"> -</w:t>
      </w:r>
      <w:r w:rsidRPr="009C3FA1">
        <w:t xml:space="preserve"> </w:t>
      </w:r>
      <w:r>
        <w:t>Celtic Concert by Charlie Zahm (with fiddler Tad Marks)</w:t>
      </w:r>
    </w:p>
    <w:p w14:paraId="261598BD" w14:textId="77777777" w:rsidR="00376E3B" w:rsidRDefault="00376E3B" w:rsidP="00376E3B">
      <w:pPr>
        <w:pStyle w:val="BodyText"/>
      </w:pPr>
      <w:r>
        <w:t xml:space="preserve">Charlie Zahm is an extraordinarily talented Celtic who weaves magical moments for the listener. With a rich baritone voice, Charlie entertains people of all ages. Joining Charlie on stage will be renowned fiddler, Tad Marks (The Del McCurry Band, Hazel dickens, Ola Belle Reed). </w:t>
      </w:r>
    </w:p>
    <w:p w14:paraId="25914BED" w14:textId="77777777" w:rsidR="00376E3B" w:rsidRDefault="00376E3B" w:rsidP="00376E3B">
      <w:pPr>
        <w:pStyle w:val="BodyText"/>
      </w:pPr>
    </w:p>
    <w:p w14:paraId="56CB81C6" w14:textId="583E7D2E" w:rsidR="007652DC" w:rsidRDefault="00376E3B" w:rsidP="007652DC">
      <w:pPr>
        <w:pStyle w:val="BodyText"/>
      </w:pPr>
      <w:r>
        <w:t xml:space="preserve">For more information, go to </w:t>
      </w:r>
      <w:hyperlink r:id="rId16" w:history="1">
        <w:r w:rsidRPr="00E32170">
          <w:rPr>
            <w:rStyle w:val="Hyperlink"/>
          </w:rPr>
          <w:t>http://sfconcerts.org/concerts.html</w:t>
        </w:r>
      </w:hyperlink>
      <w:r>
        <w:t>.</w:t>
      </w:r>
      <w:r w:rsidR="007652DC">
        <w:br w:type="page"/>
      </w:r>
    </w:p>
    <w:p w14:paraId="0A0FD4DB" w14:textId="38612EB3" w:rsidR="00A93C24" w:rsidRDefault="00A93C24" w:rsidP="00A93C24">
      <w:pPr>
        <w:pStyle w:val="Heading2"/>
      </w:pPr>
      <w:r>
        <w:lastRenderedPageBreak/>
        <w:t>Prayer Concerns</w:t>
      </w:r>
    </w:p>
    <w:p w14:paraId="1C657E3F" w14:textId="77777777" w:rsidR="00A93C24" w:rsidRPr="006D7C60" w:rsidRDefault="00A93C24" w:rsidP="00A93C24">
      <w:pPr>
        <w:pStyle w:val="BodyText"/>
      </w:pPr>
      <w:r w:rsidRPr="006D7C60">
        <w:t>“And whatever you ask in prayer, you will receive, if you have faith.” –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52256610" w:rsidR="00E16BCB" w:rsidRDefault="00E16BCB" w:rsidP="00E16BCB">
      <w:pPr>
        <w:pStyle w:val="ListBullet"/>
      </w:pPr>
      <w:r>
        <w:t>Reed Bauer,</w:t>
      </w:r>
      <w:r w:rsidR="00373F4D">
        <w:t xml:space="preserve"> West Point, The United States Military Academy</w:t>
      </w:r>
      <w:r>
        <w:t xml:space="preserve"> </w:t>
      </w:r>
    </w:p>
    <w:p w14:paraId="3AB5D3A7" w14:textId="66DB5596" w:rsidR="00A93C24" w:rsidRDefault="00A93C24" w:rsidP="00E16BCB">
      <w:pPr>
        <w:pStyle w:val="ListBullet"/>
      </w:pPr>
      <w:r>
        <w:t>Derrick Boaman, Army Reserves</w:t>
      </w:r>
    </w:p>
    <w:p w14:paraId="6C8588DA" w14:textId="36C90B2A"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8A6207">
        <w:t xml:space="preserve">. </w:t>
      </w:r>
      <w:r w:rsidRPr="00BB4B0E">
        <w:t>Nephew of Rick and Jeanette Francesco</w:t>
      </w:r>
    </w:p>
    <w:p w14:paraId="59E01592" w14:textId="77777777" w:rsidR="00A93C24" w:rsidRPr="00C44B54" w:rsidRDefault="00A93C24" w:rsidP="00562CF9">
      <w:pPr>
        <w:pStyle w:val="ListBullet"/>
      </w:pPr>
      <w:r>
        <w:t>Brock Fasnacht, nephew of Doug and Sue Kandler, Army National Guard</w:t>
      </w:r>
    </w:p>
    <w:p w14:paraId="0C3360EF" w14:textId="261849E0" w:rsidR="00607556" w:rsidRDefault="00A93C24" w:rsidP="00A93C24">
      <w:pPr>
        <w:pStyle w:val="ListBullet"/>
      </w:pPr>
      <w:r w:rsidRPr="00BB4B0E">
        <w:t>Paige Juliette Freeman</w:t>
      </w:r>
      <w:r w:rsidR="0029415F">
        <w:t>,</w:t>
      </w:r>
      <w:r w:rsidRPr="00BB4B0E">
        <w:t xml:space="preserve"> Trooper First Class, Delaware State Police</w:t>
      </w:r>
    </w:p>
    <w:p w14:paraId="04A85DFB" w14:textId="2A1A711D" w:rsidR="00A93C24" w:rsidRDefault="00A93C24" w:rsidP="00A93C24">
      <w:pPr>
        <w:pStyle w:val="ListBullet"/>
      </w:pPr>
      <w:r>
        <w:t>Andrea Shade, second</w:t>
      </w:r>
      <w:r w:rsidRPr="002D3A4F">
        <w:t xml:space="preserve"> year cadet at West Point Military Academy</w:t>
      </w:r>
    </w:p>
    <w:p w14:paraId="180A94AD" w14:textId="0FBC14B5" w:rsidR="00A93C24" w:rsidRDefault="00A93C24" w:rsidP="00A93C24">
      <w:pPr>
        <w:pStyle w:val="ListBullet"/>
      </w:pPr>
      <w:r w:rsidRPr="002D3A4F">
        <w:t xml:space="preserve">Thomas Shade, </w:t>
      </w:r>
      <w:r>
        <w:t>1</w:t>
      </w:r>
      <w:r w:rsidRPr="00816AA6">
        <w:rPr>
          <w:vertAlign w:val="superscript"/>
        </w:rPr>
        <w:t>st</w:t>
      </w:r>
      <w:r>
        <w:t xml:space="preserve"> </w:t>
      </w:r>
      <w:r w:rsidRPr="002D3A4F">
        <w:t>Lt in the 130th Engineers Brigade based in Hawaii</w:t>
      </w:r>
    </w:p>
    <w:p w14:paraId="68F666B8" w14:textId="77777777" w:rsidR="00A93C24" w:rsidRPr="006D7C60" w:rsidRDefault="00A93C24" w:rsidP="00A93C24">
      <w:pPr>
        <w:pStyle w:val="BodyText"/>
      </w:pPr>
    </w:p>
    <w:p w14:paraId="4FCF91AF" w14:textId="328A03AD" w:rsidR="00A93C24" w:rsidRPr="006D7C60" w:rsidRDefault="00A93C24" w:rsidP="00F77762">
      <w:pPr>
        <w:pStyle w:val="BodyText"/>
      </w:pPr>
      <w:r w:rsidRPr="0010219E">
        <w:rPr>
          <w:b/>
        </w:rPr>
        <w:t>Members</w:t>
      </w:r>
      <w:r w:rsidRPr="006D7C60">
        <w:t xml:space="preserve">: </w:t>
      </w:r>
      <w:r w:rsidRPr="00964EE5">
        <w:t xml:space="preserve">Joe Kandler, </w:t>
      </w:r>
      <w:r w:rsidR="00B83523" w:rsidRPr="00964EE5">
        <w:t>Sr.,</w:t>
      </w:r>
      <w:r w:rsidR="001E2F64" w:rsidRPr="00964EE5">
        <w:t xml:space="preserve"> Bob Keeley, Sr., </w:t>
      </w:r>
      <w:r w:rsidR="000211EE">
        <w:t>Michelle Kullen</w:t>
      </w:r>
      <w:r w:rsidR="001E2F64" w:rsidRPr="00964EE5">
        <w:t xml:space="preserve">, </w:t>
      </w:r>
      <w:r w:rsidR="000211EE">
        <w:t>Connie Megay</w:t>
      </w:r>
      <w:r w:rsidRPr="00964EE5">
        <w:t xml:space="preserve">, Thelma Nelson, </w:t>
      </w:r>
      <w:r w:rsidR="000211EE">
        <w:t xml:space="preserve">Terry Overholtzer, </w:t>
      </w:r>
      <w:r w:rsidRPr="00F77762">
        <w:t>Marie</w:t>
      </w:r>
      <w:r w:rsidR="000211EE">
        <w:t xml:space="preserve"> Painter.</w:t>
      </w:r>
    </w:p>
    <w:p w14:paraId="6914D58A" w14:textId="77777777" w:rsidR="00A93C24" w:rsidRPr="006D7C60" w:rsidRDefault="00A93C24" w:rsidP="00A93C24">
      <w:pPr>
        <w:pStyle w:val="BodyText"/>
      </w:pPr>
    </w:p>
    <w:p w14:paraId="530E5477" w14:textId="0727102B" w:rsidR="00EE5766" w:rsidRDefault="00A93C24" w:rsidP="00636C67">
      <w:pPr>
        <w:pStyle w:val="BodyText"/>
      </w:pPr>
      <w:r w:rsidRPr="0010219E">
        <w:rPr>
          <w:b/>
        </w:rPr>
        <w:t>Friends of Brownback’s</w:t>
      </w:r>
      <w:r w:rsidRPr="006D7C60">
        <w:t xml:space="preserve">: </w:t>
      </w:r>
      <w:r w:rsidR="000211EE">
        <w:t xml:space="preserve">Chris Clark, </w:t>
      </w:r>
      <w:r w:rsidR="00F77762" w:rsidRPr="00964EE5">
        <w:t xml:space="preserve">Eva Diener, </w:t>
      </w:r>
      <w:r w:rsidR="000211EE">
        <w:t>Eli Hallock, Keith Patterson, Helen Pomeroy, Jim Raifsnider, Mike Sands, Leroy Sadler, Patty Sadler, Craig Warwood.</w:t>
      </w:r>
    </w:p>
    <w:p w14:paraId="00A40416" w14:textId="77777777" w:rsidR="000211EE" w:rsidRDefault="000211EE" w:rsidP="00636C67">
      <w:pPr>
        <w:pStyle w:val="BodyText"/>
      </w:pPr>
    </w:p>
    <w:p w14:paraId="2F3D77E4" w14:textId="77777777" w:rsidR="000211EE" w:rsidRDefault="000211EE" w:rsidP="00636C67">
      <w:pPr>
        <w:pStyle w:val="BodyText"/>
      </w:pPr>
    </w:p>
    <w:p w14:paraId="642D2CA2" w14:textId="77777777" w:rsidR="000211EE" w:rsidRDefault="000211EE" w:rsidP="00636C67">
      <w:pPr>
        <w:pStyle w:val="BodyText"/>
      </w:pPr>
    </w:p>
    <w:p w14:paraId="34164125" w14:textId="77777777" w:rsidR="000211EE" w:rsidRDefault="000211EE" w:rsidP="00636C67">
      <w:pPr>
        <w:pStyle w:val="BodyText"/>
      </w:pPr>
    </w:p>
    <w:p w14:paraId="54CDF504" w14:textId="77777777" w:rsidR="000211EE" w:rsidRDefault="000211EE" w:rsidP="00636C67">
      <w:pPr>
        <w:pStyle w:val="BodyText"/>
      </w:pPr>
    </w:p>
    <w:p w14:paraId="7C3D8CB7" w14:textId="77777777" w:rsidR="000211EE" w:rsidRDefault="000211EE" w:rsidP="00636C67">
      <w:pPr>
        <w:pStyle w:val="BodyText"/>
        <w:rPr>
          <w:noProof/>
        </w:rPr>
      </w:pPr>
    </w:p>
    <w:p w14:paraId="41D1A388" w14:textId="19A76439" w:rsidR="00200219" w:rsidRPr="009A2FB1" w:rsidRDefault="0046313B"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6192;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17" o:title=""/>
            <w10:wrap type="tight"/>
          </v:shape>
          <o:OLEObject Type="Embed" ProgID="MS_ClipArt_Gallery.5" ShapeID="_x0000_s1045" DrawAspect="Content" ObjectID="_1615197116" r:id="rId18"/>
        </w:object>
      </w:r>
      <w:r w:rsidR="00AD7C57">
        <w:rPr>
          <w:noProof/>
        </w:rPr>
        <w:t>April</w:t>
      </w:r>
      <w:r w:rsidR="00200219" w:rsidRPr="00092786">
        <w:t xml:space="preserve"> Bi</w:t>
      </w:r>
      <w:r w:rsidR="00200219" w:rsidRPr="00145584">
        <w:t>rthdays</w:t>
      </w:r>
    </w:p>
    <w:p w14:paraId="227B7026" w14:textId="5C5C62AC" w:rsidR="00200219" w:rsidRDefault="00200219" w:rsidP="00220340">
      <w:pPr>
        <w:pStyle w:val="BodyText"/>
      </w:pPr>
      <w:r w:rsidRPr="00C30DB4">
        <w:t xml:space="preserve">We rejoice with those of our church family who celebrate birthdays in </w:t>
      </w:r>
      <w:r w:rsidR="00AD7C57">
        <w:t>April</w:t>
      </w:r>
      <w:r w:rsidR="008A6207">
        <w:t xml:space="preserve">. </w:t>
      </w:r>
    </w:p>
    <w:p w14:paraId="746850B3" w14:textId="77777777" w:rsidR="009831E9" w:rsidRPr="00356BF8" w:rsidRDefault="009831E9" w:rsidP="009831E9">
      <w:pPr>
        <w:pStyle w:val="NVBday"/>
        <w:rPr>
          <w:rFonts w:cstheme="minorHAnsi"/>
        </w:rPr>
      </w:pPr>
    </w:p>
    <w:p w14:paraId="613DFF1A" w14:textId="76F10FD4" w:rsidR="007652DC" w:rsidRPr="007652DC" w:rsidRDefault="007652DC" w:rsidP="007652DC">
      <w:pPr>
        <w:pStyle w:val="NVBday"/>
      </w:pPr>
      <w:r>
        <w:t xml:space="preserve">4/2 </w:t>
      </w:r>
      <w:r>
        <w:tab/>
      </w:r>
      <w:r w:rsidRPr="007652DC">
        <w:t>Arlen Copenhaver</w:t>
      </w:r>
    </w:p>
    <w:p w14:paraId="22706941" w14:textId="27C41DFF" w:rsidR="007652DC" w:rsidRPr="007652DC" w:rsidRDefault="007652DC" w:rsidP="007652DC">
      <w:pPr>
        <w:pStyle w:val="NVBday"/>
      </w:pPr>
      <w:r>
        <w:t xml:space="preserve">4/3 </w:t>
      </w:r>
      <w:r>
        <w:tab/>
      </w:r>
      <w:r w:rsidRPr="007652DC">
        <w:t>Karl Glocker</w:t>
      </w:r>
    </w:p>
    <w:p w14:paraId="4D82B02A" w14:textId="3586D978" w:rsidR="007652DC" w:rsidRPr="007652DC" w:rsidRDefault="007652DC" w:rsidP="007652DC">
      <w:pPr>
        <w:pStyle w:val="NVBday"/>
      </w:pPr>
      <w:r>
        <w:t xml:space="preserve">4/4 </w:t>
      </w:r>
      <w:r>
        <w:tab/>
      </w:r>
      <w:r w:rsidRPr="007652DC">
        <w:t>Cameron McCollum</w:t>
      </w:r>
    </w:p>
    <w:p w14:paraId="29AD1506" w14:textId="033B2A90" w:rsidR="007652DC" w:rsidRPr="007652DC" w:rsidRDefault="007652DC" w:rsidP="007652DC">
      <w:pPr>
        <w:pStyle w:val="NVBday"/>
      </w:pPr>
      <w:r>
        <w:t xml:space="preserve">4/6 </w:t>
      </w:r>
      <w:r>
        <w:tab/>
      </w:r>
      <w:r w:rsidRPr="007652DC">
        <w:t>Carol Procyk</w:t>
      </w:r>
    </w:p>
    <w:p w14:paraId="700C51E1" w14:textId="1B037788" w:rsidR="007652DC" w:rsidRPr="007652DC" w:rsidRDefault="007652DC" w:rsidP="007652DC">
      <w:pPr>
        <w:pStyle w:val="NVBday"/>
      </w:pPr>
      <w:r>
        <w:t>4/7</w:t>
      </w:r>
      <w:r>
        <w:tab/>
      </w:r>
      <w:r w:rsidRPr="007652DC">
        <w:t>Ken Shade</w:t>
      </w:r>
    </w:p>
    <w:p w14:paraId="23AE289D" w14:textId="71812BF0" w:rsidR="007652DC" w:rsidRPr="007652DC" w:rsidRDefault="007652DC" w:rsidP="007652DC">
      <w:pPr>
        <w:pStyle w:val="NVBday"/>
      </w:pPr>
      <w:r>
        <w:t>4/8</w:t>
      </w:r>
      <w:r>
        <w:tab/>
      </w:r>
      <w:r w:rsidRPr="007652DC">
        <w:t>Riley Ruilova</w:t>
      </w:r>
    </w:p>
    <w:p w14:paraId="6B58DCE2" w14:textId="4D88F0CE" w:rsidR="007652DC" w:rsidRPr="007652DC" w:rsidRDefault="007652DC" w:rsidP="007652DC">
      <w:pPr>
        <w:pStyle w:val="NVBday"/>
      </w:pPr>
      <w:r>
        <w:t>4/9</w:t>
      </w:r>
      <w:r>
        <w:tab/>
      </w:r>
      <w:r w:rsidRPr="007652DC">
        <w:t>Regina Glocker</w:t>
      </w:r>
    </w:p>
    <w:p w14:paraId="75AE9664" w14:textId="1E123D86" w:rsidR="007652DC" w:rsidRPr="007652DC" w:rsidRDefault="007652DC" w:rsidP="007652DC">
      <w:pPr>
        <w:pStyle w:val="NVBday"/>
      </w:pPr>
      <w:r>
        <w:t>4/11</w:t>
      </w:r>
      <w:r>
        <w:tab/>
      </w:r>
      <w:r w:rsidRPr="007652DC">
        <w:t>Pat Moore</w:t>
      </w:r>
      <w:r>
        <w:br/>
      </w:r>
      <w:r w:rsidRPr="007652DC">
        <w:t>Linda Raifsnider</w:t>
      </w:r>
    </w:p>
    <w:p w14:paraId="45CC6746" w14:textId="6E814999" w:rsidR="007652DC" w:rsidRPr="007652DC" w:rsidRDefault="007652DC" w:rsidP="007652DC">
      <w:pPr>
        <w:pStyle w:val="NVBday"/>
      </w:pPr>
      <w:r>
        <w:t>4/13</w:t>
      </w:r>
      <w:r>
        <w:tab/>
      </w:r>
      <w:r w:rsidRPr="007652DC">
        <w:t>Bob Miller</w:t>
      </w:r>
    </w:p>
    <w:p w14:paraId="4DA2C677" w14:textId="7A883248" w:rsidR="007652DC" w:rsidRPr="007652DC" w:rsidRDefault="007652DC" w:rsidP="007652DC">
      <w:pPr>
        <w:pStyle w:val="NVBday"/>
      </w:pPr>
      <w:r>
        <w:t>4/14</w:t>
      </w:r>
      <w:r>
        <w:tab/>
      </w:r>
      <w:r w:rsidRPr="007652DC">
        <w:t>Luke Procyk</w:t>
      </w:r>
    </w:p>
    <w:p w14:paraId="54B0A890" w14:textId="5783F0AB" w:rsidR="007652DC" w:rsidRPr="007652DC" w:rsidRDefault="007652DC" w:rsidP="007652DC">
      <w:pPr>
        <w:pStyle w:val="NVBday"/>
      </w:pPr>
      <w:r>
        <w:t>4/17</w:t>
      </w:r>
      <w:r>
        <w:tab/>
      </w:r>
      <w:r w:rsidRPr="007652DC">
        <w:t>Linda Bauer</w:t>
      </w:r>
      <w:r>
        <w:br/>
      </w:r>
      <w:r w:rsidRPr="007652DC">
        <w:t>Dave Kurtz</w:t>
      </w:r>
      <w:r>
        <w:br/>
      </w:r>
      <w:r w:rsidRPr="007652DC">
        <w:t>Owen Laird</w:t>
      </w:r>
    </w:p>
    <w:p w14:paraId="183F878A" w14:textId="6041AD80" w:rsidR="007652DC" w:rsidRPr="007652DC" w:rsidRDefault="007652DC" w:rsidP="007652DC">
      <w:pPr>
        <w:pStyle w:val="NVBday"/>
      </w:pPr>
      <w:r>
        <w:t>4/19</w:t>
      </w:r>
      <w:r>
        <w:tab/>
      </w:r>
      <w:r w:rsidRPr="007652DC">
        <w:t>Katelyn Copenhaver</w:t>
      </w:r>
    </w:p>
    <w:p w14:paraId="583F69D6" w14:textId="5A1419D4" w:rsidR="007652DC" w:rsidRPr="007652DC" w:rsidRDefault="007652DC" w:rsidP="007652DC">
      <w:pPr>
        <w:pStyle w:val="NVBday"/>
      </w:pPr>
      <w:r>
        <w:t>4/21</w:t>
      </w:r>
      <w:r>
        <w:tab/>
      </w:r>
      <w:r w:rsidRPr="007652DC">
        <w:t>Herb Davis</w:t>
      </w:r>
    </w:p>
    <w:p w14:paraId="13CC1322" w14:textId="52ABD7DE" w:rsidR="007652DC" w:rsidRPr="007652DC" w:rsidRDefault="007652DC" w:rsidP="007652DC">
      <w:pPr>
        <w:pStyle w:val="NVBday"/>
      </w:pPr>
      <w:r>
        <w:t>4/23</w:t>
      </w:r>
      <w:r>
        <w:tab/>
      </w:r>
      <w:r w:rsidRPr="007652DC">
        <w:t>Tammy Kurtz</w:t>
      </w:r>
    </w:p>
    <w:p w14:paraId="1706B168" w14:textId="017453AD" w:rsidR="007652DC" w:rsidRPr="007652DC" w:rsidRDefault="007652DC" w:rsidP="007652DC">
      <w:pPr>
        <w:pStyle w:val="NVBday"/>
      </w:pPr>
      <w:r>
        <w:t>4/24</w:t>
      </w:r>
      <w:r>
        <w:tab/>
      </w:r>
      <w:r w:rsidRPr="007652DC">
        <w:t>Missy Martin</w:t>
      </w:r>
    </w:p>
    <w:p w14:paraId="76D0A324" w14:textId="242D6778" w:rsidR="007652DC" w:rsidRPr="007652DC" w:rsidRDefault="007652DC" w:rsidP="007652DC">
      <w:pPr>
        <w:pStyle w:val="NVBday"/>
      </w:pPr>
      <w:r>
        <w:t>4/25</w:t>
      </w:r>
      <w:r>
        <w:tab/>
      </w:r>
      <w:r w:rsidRPr="007652DC">
        <w:t>Dan Brady</w:t>
      </w:r>
    </w:p>
    <w:p w14:paraId="1D982527" w14:textId="66666902" w:rsidR="006F09B8" w:rsidRDefault="007652DC" w:rsidP="007652DC">
      <w:pPr>
        <w:pStyle w:val="NVBday"/>
      </w:pPr>
      <w:r>
        <w:t>4/26</w:t>
      </w:r>
      <w:r>
        <w:tab/>
      </w:r>
      <w:r w:rsidRPr="007652DC">
        <w:t>Jarrod Ford</w:t>
      </w:r>
      <w:r>
        <w:br/>
      </w:r>
      <w:r w:rsidRPr="007652DC">
        <w:t>Madeline LeBlanc</w:t>
      </w:r>
    </w:p>
    <w:p w14:paraId="599341E1" w14:textId="77777777" w:rsidR="00190A57" w:rsidRPr="00356BF8" w:rsidRDefault="00190A57" w:rsidP="009C2C8A">
      <w:pPr>
        <w:pStyle w:val="NVBday"/>
        <w:rPr>
          <w:rFonts w:cstheme="minorHAnsi"/>
        </w:rPr>
      </w:pPr>
    </w:p>
    <w:p w14:paraId="03984D68" w14:textId="247BF32B" w:rsidR="00EB6BD7" w:rsidRPr="009A2FB1" w:rsidRDefault="00AD7C57" w:rsidP="00EB6BD7">
      <w:pPr>
        <w:pStyle w:val="Heading2"/>
      </w:pPr>
      <w:r>
        <w:rPr>
          <w:noProof/>
        </w:rPr>
        <w:t>April</w:t>
      </w:r>
      <w:r w:rsidR="00EB6BD7" w:rsidRPr="00092786">
        <w:t xml:space="preserve"> </w:t>
      </w:r>
      <w:r w:rsidR="00EB6BD7" w:rsidRPr="00CE1DDC">
        <w:t>Anniversaries</w:t>
      </w:r>
    </w:p>
    <w:p w14:paraId="04DE3BF8" w14:textId="1C2E2744" w:rsidR="00EB6BD7" w:rsidRDefault="00EB6BD7" w:rsidP="00EB6BD7">
      <w:pPr>
        <w:pStyle w:val="BodyText"/>
      </w:pPr>
      <w:r w:rsidRPr="005C485F">
        <w:t xml:space="preserve">We congratulate the following in our church family who are celebrating wedding anniversaries in </w:t>
      </w:r>
      <w:r w:rsidR="00AD7C57">
        <w:t>April</w:t>
      </w:r>
      <w:r>
        <w:t>.</w:t>
      </w:r>
    </w:p>
    <w:p w14:paraId="60ECE7F3" w14:textId="77777777" w:rsidR="009831E9" w:rsidRPr="00356BF8" w:rsidRDefault="009831E9" w:rsidP="009831E9">
      <w:pPr>
        <w:pStyle w:val="NVBday"/>
        <w:rPr>
          <w:rFonts w:cstheme="minorHAnsi"/>
        </w:rPr>
      </w:pPr>
    </w:p>
    <w:p w14:paraId="26F70E51" w14:textId="17E97045" w:rsidR="007652DC" w:rsidRPr="007652DC" w:rsidRDefault="007652DC" w:rsidP="007652DC">
      <w:pPr>
        <w:pStyle w:val="NVBday"/>
      </w:pPr>
      <w:r w:rsidRPr="007652DC">
        <w:t>4/</w:t>
      </w:r>
      <w:r>
        <w:t>8</w:t>
      </w:r>
      <w:r>
        <w:tab/>
      </w:r>
      <w:r w:rsidRPr="007652DC">
        <w:t>John and Janet Garges</w:t>
      </w:r>
    </w:p>
    <w:p w14:paraId="6EECFD75" w14:textId="0E791B34" w:rsidR="007652DC" w:rsidRPr="007652DC" w:rsidRDefault="007652DC" w:rsidP="007652DC">
      <w:pPr>
        <w:pStyle w:val="NVBday"/>
      </w:pPr>
      <w:r>
        <w:t>4/21</w:t>
      </w:r>
      <w:r>
        <w:tab/>
      </w:r>
      <w:r w:rsidRPr="007652DC">
        <w:t>Joe and Pat Kandler</w:t>
      </w:r>
    </w:p>
    <w:p w14:paraId="14C46F03" w14:textId="66DE6579" w:rsidR="007652DC" w:rsidRPr="007652DC" w:rsidRDefault="007652DC" w:rsidP="007652DC">
      <w:pPr>
        <w:pStyle w:val="NVBday"/>
      </w:pPr>
      <w:r>
        <w:t>4/25</w:t>
      </w:r>
      <w:r>
        <w:tab/>
      </w:r>
      <w:r w:rsidRPr="007652DC">
        <w:t>Greg and Maureen Siwik</w:t>
      </w:r>
    </w:p>
    <w:p w14:paraId="06B5BAF1" w14:textId="63C7E722" w:rsidR="00AB0D55" w:rsidRDefault="007652DC" w:rsidP="007652DC">
      <w:pPr>
        <w:pStyle w:val="NVBday"/>
      </w:pPr>
      <w:r>
        <w:t>4/28</w:t>
      </w:r>
      <w:r>
        <w:tab/>
      </w:r>
      <w:r w:rsidRPr="007652DC">
        <w:t>John and Amy Meravi</w:t>
      </w:r>
      <w:r w:rsidR="00AB0D55" w:rsidRPr="002B158E">
        <w:br w:type="page"/>
      </w:r>
    </w:p>
    <w:p w14:paraId="3B3CBD27" w14:textId="77777777" w:rsidR="006B698B" w:rsidRPr="007C2EC4" w:rsidRDefault="006B698B" w:rsidP="006B698B">
      <w:pPr>
        <w:pStyle w:val="Heading1"/>
      </w:pPr>
      <w:r w:rsidRPr="007C2EC4">
        <w:lastRenderedPageBreak/>
        <w:t>Brownback’s Church</w:t>
      </w:r>
    </w:p>
    <w:p w14:paraId="2431541E" w14:textId="77777777" w:rsidR="006B698B" w:rsidRPr="007C2EC4" w:rsidRDefault="006B698B" w:rsidP="006B698B">
      <w:pPr>
        <w:pStyle w:val="Heading1"/>
      </w:pPr>
      <w:r w:rsidRPr="007C2EC4">
        <w:t xml:space="preserve">Easter Flower Order Form </w:t>
      </w:r>
    </w:p>
    <w:p w14:paraId="1374B94D" w14:textId="77777777" w:rsidR="006B698B" w:rsidRPr="006B698B" w:rsidRDefault="006B698B" w:rsidP="006B698B">
      <w:pPr>
        <w:pStyle w:val="BodyText"/>
        <w:jc w:val="center"/>
      </w:pPr>
    </w:p>
    <w:p w14:paraId="7FF56D80" w14:textId="77777777" w:rsidR="006B698B" w:rsidRPr="006B698B" w:rsidRDefault="006B698B" w:rsidP="006B698B">
      <w:pPr>
        <w:pStyle w:val="BodyText"/>
        <w:jc w:val="center"/>
      </w:pPr>
      <w:r w:rsidRPr="006B698B">
        <w:t>Help us make our Sanctuary more beautiful for Easter Sunday</w:t>
      </w:r>
    </w:p>
    <w:p w14:paraId="0576BFFD" w14:textId="77777777" w:rsidR="006B698B" w:rsidRPr="006B698B" w:rsidRDefault="006B698B" w:rsidP="006B698B">
      <w:pPr>
        <w:pStyle w:val="BodyText"/>
        <w:jc w:val="center"/>
      </w:pPr>
      <w:r w:rsidRPr="006B698B">
        <w:t>by ordering flowers in memory or in honor of loved ones.</w:t>
      </w:r>
    </w:p>
    <w:p w14:paraId="37B00362" w14:textId="0E31F17E" w:rsidR="006B698B" w:rsidRPr="006B698B" w:rsidRDefault="006B698B" w:rsidP="006B698B">
      <w:pPr>
        <w:pStyle w:val="BodyText"/>
        <w:jc w:val="center"/>
      </w:pPr>
      <w:r w:rsidRPr="006B698B">
        <w:t>Then, take yours home after our 10 am Easter Service.</w:t>
      </w:r>
    </w:p>
    <w:p w14:paraId="767EA276" w14:textId="77777777" w:rsidR="006B698B" w:rsidRPr="006B698B" w:rsidRDefault="006B698B" w:rsidP="006B698B">
      <w:pPr>
        <w:pStyle w:val="BodyText"/>
        <w:jc w:val="center"/>
      </w:pPr>
    </w:p>
    <w:p w14:paraId="732B7D3A" w14:textId="77777777" w:rsidR="006B698B" w:rsidRPr="006B698B" w:rsidRDefault="006B698B" w:rsidP="006B698B">
      <w:pPr>
        <w:pStyle w:val="BodyText"/>
        <w:jc w:val="center"/>
      </w:pPr>
      <w:r w:rsidRPr="006B698B">
        <w:t>I/We wish to order the following Easter flowers:</w:t>
      </w:r>
    </w:p>
    <w:p w14:paraId="66701DB8" w14:textId="77777777" w:rsidR="006B698B" w:rsidRPr="006B698B" w:rsidRDefault="006B698B" w:rsidP="006B698B">
      <w:pPr>
        <w:pStyle w:val="BodyText"/>
        <w:jc w:val="center"/>
      </w:pPr>
    </w:p>
    <w:p w14:paraId="7630FB39" w14:textId="77777777" w:rsidR="006B698B" w:rsidRPr="006B698B" w:rsidRDefault="006B698B" w:rsidP="006B698B">
      <w:pPr>
        <w:pStyle w:val="BodyText"/>
        <w:jc w:val="center"/>
      </w:pPr>
      <w:r w:rsidRPr="006B698B">
        <w:t xml:space="preserve">_____ </w:t>
      </w:r>
      <w:r w:rsidRPr="006B698B">
        <w:rPr>
          <w:b/>
        </w:rPr>
        <w:t>Easter Lilies</w:t>
      </w:r>
      <w:r w:rsidRPr="006B698B">
        <w:t xml:space="preserve"> with 6 – 7 blooms</w:t>
      </w:r>
    </w:p>
    <w:p w14:paraId="5022C2AD" w14:textId="77777777" w:rsidR="006B698B" w:rsidRPr="006B698B" w:rsidRDefault="006B698B" w:rsidP="006B698B">
      <w:pPr>
        <w:pStyle w:val="BodyText"/>
        <w:jc w:val="center"/>
      </w:pPr>
    </w:p>
    <w:p w14:paraId="6093422F" w14:textId="77777777" w:rsidR="006B698B" w:rsidRPr="006B698B" w:rsidRDefault="006B698B" w:rsidP="006B698B">
      <w:pPr>
        <w:pStyle w:val="BodyText"/>
        <w:jc w:val="center"/>
      </w:pPr>
      <w:r w:rsidRPr="006B698B">
        <w:t xml:space="preserve">_____ </w:t>
      </w:r>
      <w:r w:rsidRPr="006B698B">
        <w:rPr>
          <w:b/>
        </w:rPr>
        <w:t>Purple Hyacinths</w:t>
      </w:r>
      <w:r w:rsidRPr="006B698B">
        <w:t xml:space="preserve"> with 4 blooms</w:t>
      </w:r>
    </w:p>
    <w:p w14:paraId="0C5EEF07" w14:textId="77777777" w:rsidR="006B698B" w:rsidRPr="006B698B" w:rsidRDefault="006B698B" w:rsidP="006B698B">
      <w:pPr>
        <w:pStyle w:val="BodyText"/>
        <w:jc w:val="center"/>
      </w:pPr>
    </w:p>
    <w:p w14:paraId="31048CE0" w14:textId="77777777" w:rsidR="006B698B" w:rsidRPr="006B698B" w:rsidRDefault="006B698B" w:rsidP="006B698B">
      <w:pPr>
        <w:pStyle w:val="BodyText"/>
        <w:jc w:val="center"/>
      </w:pPr>
      <w:r w:rsidRPr="006B698B">
        <w:t xml:space="preserve">_____ </w:t>
      </w:r>
      <w:r w:rsidRPr="00B24C9B">
        <w:rPr>
          <w:b/>
        </w:rPr>
        <w:t>Red Tulips</w:t>
      </w:r>
      <w:r w:rsidRPr="006B698B">
        <w:t xml:space="preserve"> with 8 bulbs in a 7” pot </w:t>
      </w:r>
    </w:p>
    <w:p w14:paraId="169D4319" w14:textId="77777777" w:rsidR="006B698B" w:rsidRPr="006B698B" w:rsidRDefault="006B698B" w:rsidP="006B698B">
      <w:pPr>
        <w:pStyle w:val="BodyText"/>
        <w:jc w:val="center"/>
      </w:pPr>
    </w:p>
    <w:p w14:paraId="2A23C1C4" w14:textId="77777777" w:rsidR="006B698B" w:rsidRPr="006B698B" w:rsidRDefault="006B698B" w:rsidP="006B698B">
      <w:pPr>
        <w:pStyle w:val="BodyText"/>
        <w:jc w:val="center"/>
      </w:pPr>
      <w:r w:rsidRPr="006B698B">
        <w:t>Easter Flowers this year are $12 each.</w:t>
      </w:r>
    </w:p>
    <w:p w14:paraId="38CD5212" w14:textId="77777777" w:rsidR="006B698B" w:rsidRPr="006B698B" w:rsidRDefault="006B698B" w:rsidP="006B698B">
      <w:pPr>
        <w:pStyle w:val="BodyText"/>
        <w:jc w:val="center"/>
      </w:pPr>
    </w:p>
    <w:p w14:paraId="37D25C86" w14:textId="77777777" w:rsidR="006B698B" w:rsidRPr="006B698B" w:rsidRDefault="006B698B" w:rsidP="006B698B">
      <w:pPr>
        <w:pStyle w:val="BodyText"/>
        <w:jc w:val="center"/>
      </w:pPr>
      <w:r w:rsidRPr="006B698B">
        <w:t>Total Enclosed __________________</w:t>
      </w:r>
      <w:bookmarkStart w:id="0" w:name="_GoBack"/>
      <w:bookmarkEnd w:id="0"/>
      <w:r w:rsidRPr="006B698B">
        <w:t>__</w:t>
      </w:r>
    </w:p>
    <w:p w14:paraId="1C344E4F" w14:textId="77777777" w:rsidR="006B698B" w:rsidRPr="006B698B" w:rsidRDefault="006B698B" w:rsidP="006B698B">
      <w:pPr>
        <w:pStyle w:val="BodyText"/>
        <w:jc w:val="center"/>
      </w:pPr>
    </w:p>
    <w:p w14:paraId="1DACE712" w14:textId="77777777" w:rsidR="006B698B" w:rsidRPr="006B698B" w:rsidRDefault="006B698B" w:rsidP="006B698B">
      <w:pPr>
        <w:pStyle w:val="BodyText"/>
        <w:jc w:val="center"/>
      </w:pPr>
    </w:p>
    <w:p w14:paraId="0D296420" w14:textId="77777777" w:rsidR="006B698B" w:rsidRPr="006B698B" w:rsidRDefault="006B698B" w:rsidP="006B698B">
      <w:pPr>
        <w:pStyle w:val="BodyText"/>
        <w:jc w:val="center"/>
      </w:pPr>
      <w:r w:rsidRPr="006B698B">
        <w:t>Given by _________________________ Telephone ___________</w:t>
      </w:r>
    </w:p>
    <w:p w14:paraId="07F2D727" w14:textId="77777777" w:rsidR="006B698B" w:rsidRPr="006B698B" w:rsidRDefault="006B698B" w:rsidP="006B698B">
      <w:pPr>
        <w:pStyle w:val="BodyText"/>
        <w:jc w:val="center"/>
      </w:pPr>
    </w:p>
    <w:p w14:paraId="0A349723" w14:textId="77777777" w:rsidR="006B698B" w:rsidRPr="006B698B" w:rsidRDefault="006B698B" w:rsidP="006B698B">
      <w:pPr>
        <w:pStyle w:val="BodyText"/>
        <w:jc w:val="center"/>
      </w:pPr>
      <w:r w:rsidRPr="006B698B">
        <w:t>In memory of __________________________________________</w:t>
      </w:r>
    </w:p>
    <w:p w14:paraId="1E96D463" w14:textId="77777777" w:rsidR="006B698B" w:rsidRPr="006B698B" w:rsidRDefault="006B698B" w:rsidP="006B698B">
      <w:pPr>
        <w:pStyle w:val="BodyText"/>
        <w:jc w:val="center"/>
      </w:pPr>
    </w:p>
    <w:p w14:paraId="1B5E960F" w14:textId="07A8C3DF" w:rsidR="006B698B" w:rsidRPr="006B698B" w:rsidRDefault="006B698B" w:rsidP="006B698B">
      <w:pPr>
        <w:pStyle w:val="BodyText"/>
        <w:jc w:val="center"/>
      </w:pPr>
      <w:r>
        <w:t>_____________</w:t>
      </w:r>
      <w:r w:rsidRPr="006B698B">
        <w:t>________________________________</w:t>
      </w:r>
      <w:r w:rsidR="001E0203">
        <w:t>_</w:t>
      </w:r>
      <w:r w:rsidRPr="006B698B">
        <w:t>________</w:t>
      </w:r>
    </w:p>
    <w:p w14:paraId="16AF8ADA" w14:textId="77777777" w:rsidR="006B698B" w:rsidRPr="006B698B" w:rsidRDefault="006B698B" w:rsidP="006B698B">
      <w:pPr>
        <w:pStyle w:val="BodyText"/>
        <w:jc w:val="center"/>
      </w:pPr>
    </w:p>
    <w:p w14:paraId="676E9905" w14:textId="77777777" w:rsidR="006B698B" w:rsidRPr="006B698B" w:rsidRDefault="006B698B" w:rsidP="006B698B">
      <w:pPr>
        <w:pStyle w:val="BodyText"/>
        <w:jc w:val="center"/>
      </w:pPr>
      <w:r w:rsidRPr="006B698B">
        <w:t>In honor of ____________________________________________</w:t>
      </w:r>
    </w:p>
    <w:p w14:paraId="18F14E21" w14:textId="77777777" w:rsidR="006B698B" w:rsidRPr="006B698B" w:rsidRDefault="006B698B" w:rsidP="006B698B">
      <w:pPr>
        <w:pStyle w:val="BodyText"/>
        <w:jc w:val="center"/>
      </w:pPr>
    </w:p>
    <w:p w14:paraId="7C4EFE62" w14:textId="2956F2AE" w:rsidR="006B698B" w:rsidRPr="006B698B" w:rsidRDefault="006B698B" w:rsidP="006B698B">
      <w:pPr>
        <w:pStyle w:val="BodyText"/>
        <w:jc w:val="center"/>
      </w:pPr>
      <w:r w:rsidRPr="006B698B">
        <w:t>______</w:t>
      </w:r>
      <w:r w:rsidR="001E0203">
        <w:t>______________</w:t>
      </w:r>
      <w:r w:rsidRPr="006B698B">
        <w:t>__________________________________</w:t>
      </w:r>
    </w:p>
    <w:p w14:paraId="7D81F0DB" w14:textId="77777777" w:rsidR="006B698B" w:rsidRPr="006B698B" w:rsidRDefault="006B698B" w:rsidP="006B698B">
      <w:pPr>
        <w:pStyle w:val="BodyText"/>
        <w:jc w:val="center"/>
      </w:pPr>
    </w:p>
    <w:p w14:paraId="7D01FA1D" w14:textId="77777777" w:rsidR="006B698B" w:rsidRPr="006B698B" w:rsidRDefault="006B698B" w:rsidP="006B698B">
      <w:pPr>
        <w:pStyle w:val="BodyText"/>
        <w:jc w:val="center"/>
      </w:pPr>
      <w:r w:rsidRPr="006B698B">
        <w:t>Please use the reverse side of this form to include more info.</w:t>
      </w:r>
    </w:p>
    <w:p w14:paraId="4FE534C7" w14:textId="77777777" w:rsidR="006B698B" w:rsidRPr="006B698B" w:rsidRDefault="006B698B" w:rsidP="006B698B">
      <w:pPr>
        <w:pStyle w:val="BodyText"/>
        <w:jc w:val="center"/>
      </w:pPr>
      <w:r w:rsidRPr="006B698B">
        <w:t xml:space="preserve">Make your check payable to </w:t>
      </w:r>
      <w:r w:rsidRPr="001E0203">
        <w:rPr>
          <w:b/>
        </w:rPr>
        <w:t>Brownback’s Church</w:t>
      </w:r>
      <w:r w:rsidRPr="006B698B">
        <w:t xml:space="preserve"> and return it with this form to the Easter Flower Box on the Welcome Center or to Jeanette Francesco on or before </w:t>
      </w:r>
      <w:r w:rsidRPr="001E0203">
        <w:rPr>
          <w:b/>
        </w:rPr>
        <w:t>Sunday, April 14</w:t>
      </w:r>
      <w:r w:rsidRPr="006B698B">
        <w:t>.</w:t>
      </w:r>
    </w:p>
    <w:p w14:paraId="34299B6F" w14:textId="77777777" w:rsidR="006B698B" w:rsidRPr="00431A76" w:rsidRDefault="006B698B" w:rsidP="006B698B">
      <w:pPr>
        <w:pStyle w:val="BodyText"/>
        <w:jc w:val="center"/>
      </w:pPr>
    </w:p>
    <w:p w14:paraId="04D16042" w14:textId="77777777" w:rsidR="00AF6373" w:rsidRPr="00F634E4" w:rsidRDefault="00AF6373" w:rsidP="00DA4846">
      <w:pPr>
        <w:pStyle w:val="Heading2"/>
        <w:jc w:val="center"/>
      </w:pPr>
      <w:r w:rsidRPr="00F634E4">
        <w:t>Our Church Leaders</w:t>
      </w:r>
    </w:p>
    <w:p w14:paraId="6F6679FF" w14:textId="0D7DA350" w:rsidR="00F634E4" w:rsidRDefault="00F634E4" w:rsidP="00431A76">
      <w:pPr>
        <w:pStyle w:val="BodyTextCenter"/>
      </w:pPr>
      <w:r>
        <w:t>Rev</w:t>
      </w:r>
      <w:r w:rsidR="008A620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3D55D5" w:rsidRPr="00431A76">
        <w:rPr>
          <w:rFonts w:asciiTheme="minorHAnsi" w:hAnsiTheme="minorHAnsi" w:cstheme="minorHAnsi"/>
        </w:rPr>
        <w:t>Judy White</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5168"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19"/>
      <w:footerReference w:type="default" r:id="rId20"/>
      <w:footerReference w:type="first" r:id="rId21"/>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A54B" w14:textId="77777777" w:rsidR="0046313B" w:rsidRDefault="0046313B">
      <w:r>
        <w:separator/>
      </w:r>
    </w:p>
  </w:endnote>
  <w:endnote w:type="continuationSeparator" w:id="0">
    <w:p w14:paraId="62880CF6" w14:textId="77777777" w:rsidR="0046313B" w:rsidRDefault="004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8D25D2" w:rsidRDefault="008D25D2"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8D25D2" w:rsidRDefault="008D2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8D25D2" w:rsidRDefault="008D25D2"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24C9B">
      <w:rPr>
        <w:rStyle w:val="PageNumber"/>
        <w:noProof/>
      </w:rPr>
      <w:t>16</w:t>
    </w:r>
    <w:r>
      <w:rPr>
        <w:rStyle w:val="PageNumber"/>
      </w:rPr>
      <w:fldChar w:fldCharType="end"/>
    </w:r>
    <w:r>
      <w:rPr>
        <w:rStyle w:val="PageNumber"/>
      </w:rPr>
      <w:t xml:space="preserve"> -</w:t>
    </w:r>
  </w:p>
  <w:p w14:paraId="28064F12" w14:textId="77777777" w:rsidR="008D25D2" w:rsidRDefault="008D2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8D25D2" w:rsidRPr="00AA09F5" w:rsidRDefault="008D25D2" w:rsidP="00AA09F5">
    <w:pPr>
      <w:pStyle w:val="NVFooter"/>
    </w:pPr>
    <w:r w:rsidRPr="00AA09F5">
      <w:t>640 Ridge Road</w:t>
    </w:r>
  </w:p>
  <w:p w14:paraId="185E32F5" w14:textId="79FA3C0C" w:rsidR="008D25D2" w:rsidRPr="00AA09F5" w:rsidRDefault="008D25D2"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8D25D2" w:rsidRPr="00AA09F5" w:rsidRDefault="008D25D2" w:rsidP="00AA09F5">
    <w:pPr>
      <w:pStyle w:val="NVFooter"/>
    </w:pPr>
    <w:r w:rsidRPr="00AA09F5">
      <w:t>Telephone: 610-495-6788</w:t>
    </w:r>
  </w:p>
  <w:p w14:paraId="501ABCE9" w14:textId="77777777" w:rsidR="008D25D2" w:rsidRPr="00AA09F5" w:rsidRDefault="008D25D2"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8D25D2" w:rsidRPr="00AA09F5" w:rsidRDefault="008D25D2"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1AB7" w14:textId="77777777" w:rsidR="0046313B" w:rsidRDefault="0046313B">
      <w:r>
        <w:separator/>
      </w:r>
    </w:p>
  </w:footnote>
  <w:footnote w:type="continuationSeparator" w:id="0">
    <w:p w14:paraId="16BB6061" w14:textId="77777777" w:rsidR="0046313B" w:rsidRDefault="0046313B">
      <w:r>
        <w:continuationSeparator/>
      </w:r>
    </w:p>
  </w:footnote>
  <w:footnote w:id="1">
    <w:p w14:paraId="0C7204E0" w14:textId="77777777" w:rsidR="00E704D2" w:rsidRDefault="00E704D2" w:rsidP="00E704D2">
      <w:pPr>
        <w:pStyle w:val="FootnoteText"/>
      </w:pPr>
      <w:r>
        <w:rPr>
          <w:rStyle w:val="FootnoteReference"/>
        </w:rPr>
        <w:footnoteRef/>
      </w:r>
      <w:r>
        <w:t xml:space="preserve"> </w:t>
      </w:r>
      <w:r w:rsidRPr="003B78BD">
        <w:rPr>
          <w:bCs/>
        </w:rPr>
        <w:t>Thomas Keating, </w:t>
      </w:r>
      <w:r w:rsidRPr="003B78BD">
        <w:rPr>
          <w:bCs/>
          <w:i/>
          <w:iCs/>
        </w:rPr>
        <w:t>The Method of Centering Prayer: The Prayer of Consent</w:t>
      </w:r>
      <w:r w:rsidRPr="003B78BD">
        <w:rPr>
          <w:bCs/>
        </w:rPr>
        <w:t> (Butler, NJ: Contemplative Outreach, 2006), 1.</w:t>
      </w:r>
    </w:p>
  </w:footnote>
  <w:footnote w:id="2">
    <w:p w14:paraId="0D31B3AF" w14:textId="77777777" w:rsidR="00E704D2" w:rsidRDefault="00E704D2" w:rsidP="00E704D2">
      <w:pPr>
        <w:pStyle w:val="FootnoteText"/>
      </w:pPr>
      <w:r>
        <w:rPr>
          <w:rStyle w:val="FootnoteReference"/>
        </w:rPr>
        <w:footnoteRef/>
      </w:r>
      <w:r>
        <w:t xml:space="preserve"> Ibid.,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A3725"/>
    <w:multiLevelType w:val="hybridMultilevel"/>
    <w:tmpl w:val="CA48E45A"/>
    <w:lvl w:ilvl="0" w:tplc="E2E04C4C">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4565"/>
    <w:rsid w:val="00004A7D"/>
    <w:rsid w:val="000058F4"/>
    <w:rsid w:val="00006A4F"/>
    <w:rsid w:val="000071D6"/>
    <w:rsid w:val="0000773D"/>
    <w:rsid w:val="000100C9"/>
    <w:rsid w:val="00010819"/>
    <w:rsid w:val="00010C29"/>
    <w:rsid w:val="00010EBD"/>
    <w:rsid w:val="0001127E"/>
    <w:rsid w:val="00012258"/>
    <w:rsid w:val="00012DDF"/>
    <w:rsid w:val="00012DF2"/>
    <w:rsid w:val="000136F6"/>
    <w:rsid w:val="00014414"/>
    <w:rsid w:val="000155F3"/>
    <w:rsid w:val="00015CA7"/>
    <w:rsid w:val="000161EA"/>
    <w:rsid w:val="000166B4"/>
    <w:rsid w:val="00016823"/>
    <w:rsid w:val="0002088D"/>
    <w:rsid w:val="000211EE"/>
    <w:rsid w:val="000213B8"/>
    <w:rsid w:val="00023193"/>
    <w:rsid w:val="0002494A"/>
    <w:rsid w:val="0002560D"/>
    <w:rsid w:val="00025A1D"/>
    <w:rsid w:val="000264AE"/>
    <w:rsid w:val="00030C7F"/>
    <w:rsid w:val="00030E63"/>
    <w:rsid w:val="00032877"/>
    <w:rsid w:val="00033413"/>
    <w:rsid w:val="0003399E"/>
    <w:rsid w:val="000341BE"/>
    <w:rsid w:val="000358C3"/>
    <w:rsid w:val="00035C23"/>
    <w:rsid w:val="00041B3E"/>
    <w:rsid w:val="00042462"/>
    <w:rsid w:val="00042A55"/>
    <w:rsid w:val="00042B20"/>
    <w:rsid w:val="00044B56"/>
    <w:rsid w:val="00045C41"/>
    <w:rsid w:val="00046679"/>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B0E37"/>
    <w:rsid w:val="000B1231"/>
    <w:rsid w:val="000B3A86"/>
    <w:rsid w:val="000B3DA2"/>
    <w:rsid w:val="000B4AE9"/>
    <w:rsid w:val="000B7AA1"/>
    <w:rsid w:val="000C0177"/>
    <w:rsid w:val="000C16A2"/>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DFD"/>
    <w:rsid w:val="00113E98"/>
    <w:rsid w:val="001140BC"/>
    <w:rsid w:val="00114D55"/>
    <w:rsid w:val="00115671"/>
    <w:rsid w:val="001157E4"/>
    <w:rsid w:val="001168B2"/>
    <w:rsid w:val="00116BD5"/>
    <w:rsid w:val="00116F18"/>
    <w:rsid w:val="0012053D"/>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2B6"/>
    <w:rsid w:val="001443C3"/>
    <w:rsid w:val="0014484F"/>
    <w:rsid w:val="00144914"/>
    <w:rsid w:val="00145584"/>
    <w:rsid w:val="0014568C"/>
    <w:rsid w:val="00145DD2"/>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646"/>
    <w:rsid w:val="001758E1"/>
    <w:rsid w:val="00175BAD"/>
    <w:rsid w:val="00176C65"/>
    <w:rsid w:val="00180244"/>
    <w:rsid w:val="001810ED"/>
    <w:rsid w:val="0018132E"/>
    <w:rsid w:val="00181854"/>
    <w:rsid w:val="0018235B"/>
    <w:rsid w:val="0018238A"/>
    <w:rsid w:val="0018273E"/>
    <w:rsid w:val="00182CA8"/>
    <w:rsid w:val="001834D2"/>
    <w:rsid w:val="0018487E"/>
    <w:rsid w:val="0018509E"/>
    <w:rsid w:val="00185272"/>
    <w:rsid w:val="001860C1"/>
    <w:rsid w:val="0018610F"/>
    <w:rsid w:val="001870E8"/>
    <w:rsid w:val="00190007"/>
    <w:rsid w:val="00190A57"/>
    <w:rsid w:val="00190CDB"/>
    <w:rsid w:val="00191BF5"/>
    <w:rsid w:val="001930F5"/>
    <w:rsid w:val="00194671"/>
    <w:rsid w:val="001947CA"/>
    <w:rsid w:val="00194F8F"/>
    <w:rsid w:val="00195FF5"/>
    <w:rsid w:val="00197C72"/>
    <w:rsid w:val="001A04C0"/>
    <w:rsid w:val="001A0748"/>
    <w:rsid w:val="001A0AAB"/>
    <w:rsid w:val="001A0FBD"/>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1732"/>
    <w:rsid w:val="001C1CDB"/>
    <w:rsid w:val="001C4A40"/>
    <w:rsid w:val="001C5324"/>
    <w:rsid w:val="001C544F"/>
    <w:rsid w:val="001C58FB"/>
    <w:rsid w:val="001C59D0"/>
    <w:rsid w:val="001C5D59"/>
    <w:rsid w:val="001C7623"/>
    <w:rsid w:val="001D06D6"/>
    <w:rsid w:val="001D171F"/>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1F72"/>
    <w:rsid w:val="002524A2"/>
    <w:rsid w:val="0025433B"/>
    <w:rsid w:val="002557E9"/>
    <w:rsid w:val="0025658B"/>
    <w:rsid w:val="00260CAF"/>
    <w:rsid w:val="002612F7"/>
    <w:rsid w:val="00261CEA"/>
    <w:rsid w:val="00261D11"/>
    <w:rsid w:val="00262443"/>
    <w:rsid w:val="002628AA"/>
    <w:rsid w:val="00265C08"/>
    <w:rsid w:val="002668FF"/>
    <w:rsid w:val="00266B42"/>
    <w:rsid w:val="0027002A"/>
    <w:rsid w:val="00270B1A"/>
    <w:rsid w:val="00270FA4"/>
    <w:rsid w:val="00271ED6"/>
    <w:rsid w:val="00272CB9"/>
    <w:rsid w:val="002731A8"/>
    <w:rsid w:val="00274D81"/>
    <w:rsid w:val="002750F5"/>
    <w:rsid w:val="0027537B"/>
    <w:rsid w:val="002762D7"/>
    <w:rsid w:val="00276700"/>
    <w:rsid w:val="00276A53"/>
    <w:rsid w:val="00277064"/>
    <w:rsid w:val="002772E8"/>
    <w:rsid w:val="002778D1"/>
    <w:rsid w:val="002779BD"/>
    <w:rsid w:val="002804C4"/>
    <w:rsid w:val="00280C59"/>
    <w:rsid w:val="00280C9A"/>
    <w:rsid w:val="002818B7"/>
    <w:rsid w:val="00281DD0"/>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F047B"/>
    <w:rsid w:val="002F2121"/>
    <w:rsid w:val="002F2467"/>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543E"/>
    <w:rsid w:val="003155F5"/>
    <w:rsid w:val="00315669"/>
    <w:rsid w:val="00315A7B"/>
    <w:rsid w:val="00315CA4"/>
    <w:rsid w:val="003169A1"/>
    <w:rsid w:val="00316D29"/>
    <w:rsid w:val="003170FE"/>
    <w:rsid w:val="00317218"/>
    <w:rsid w:val="0031762C"/>
    <w:rsid w:val="0031768E"/>
    <w:rsid w:val="0032016C"/>
    <w:rsid w:val="00320C07"/>
    <w:rsid w:val="0032457F"/>
    <w:rsid w:val="00325B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3F4D"/>
    <w:rsid w:val="00373F79"/>
    <w:rsid w:val="0037422B"/>
    <w:rsid w:val="003753A0"/>
    <w:rsid w:val="00375AF3"/>
    <w:rsid w:val="00375CD7"/>
    <w:rsid w:val="00375FFB"/>
    <w:rsid w:val="00376922"/>
    <w:rsid w:val="00376955"/>
    <w:rsid w:val="00376C11"/>
    <w:rsid w:val="00376E3B"/>
    <w:rsid w:val="003774F3"/>
    <w:rsid w:val="003777A2"/>
    <w:rsid w:val="00380396"/>
    <w:rsid w:val="003814E3"/>
    <w:rsid w:val="00381629"/>
    <w:rsid w:val="0038188C"/>
    <w:rsid w:val="00382361"/>
    <w:rsid w:val="00382B90"/>
    <w:rsid w:val="00382C42"/>
    <w:rsid w:val="003832AB"/>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7779"/>
    <w:rsid w:val="00397E3E"/>
    <w:rsid w:val="003A07AA"/>
    <w:rsid w:val="003A0B91"/>
    <w:rsid w:val="003A0C76"/>
    <w:rsid w:val="003A0DC7"/>
    <w:rsid w:val="003A0DD3"/>
    <w:rsid w:val="003A30B6"/>
    <w:rsid w:val="003A3E0C"/>
    <w:rsid w:val="003A6241"/>
    <w:rsid w:val="003A6588"/>
    <w:rsid w:val="003A65DE"/>
    <w:rsid w:val="003A7AAA"/>
    <w:rsid w:val="003B03C8"/>
    <w:rsid w:val="003B05DE"/>
    <w:rsid w:val="003B0A78"/>
    <w:rsid w:val="003B0BC2"/>
    <w:rsid w:val="003B1577"/>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400C9D"/>
    <w:rsid w:val="00400CB0"/>
    <w:rsid w:val="00401CB2"/>
    <w:rsid w:val="004025DD"/>
    <w:rsid w:val="004028ED"/>
    <w:rsid w:val="0040336A"/>
    <w:rsid w:val="00403D47"/>
    <w:rsid w:val="00404D43"/>
    <w:rsid w:val="0040553E"/>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A6D"/>
    <w:rsid w:val="00461A72"/>
    <w:rsid w:val="00462864"/>
    <w:rsid w:val="0046313B"/>
    <w:rsid w:val="00463D8B"/>
    <w:rsid w:val="0046434F"/>
    <w:rsid w:val="004655B4"/>
    <w:rsid w:val="00465878"/>
    <w:rsid w:val="00465CF9"/>
    <w:rsid w:val="00467050"/>
    <w:rsid w:val="004671CB"/>
    <w:rsid w:val="0047020A"/>
    <w:rsid w:val="0047081E"/>
    <w:rsid w:val="00471115"/>
    <w:rsid w:val="0047145E"/>
    <w:rsid w:val="004718A5"/>
    <w:rsid w:val="004752EE"/>
    <w:rsid w:val="00475A1B"/>
    <w:rsid w:val="00475DBF"/>
    <w:rsid w:val="00476570"/>
    <w:rsid w:val="004775E7"/>
    <w:rsid w:val="00481AFE"/>
    <w:rsid w:val="00482369"/>
    <w:rsid w:val="00482C56"/>
    <w:rsid w:val="00482D3D"/>
    <w:rsid w:val="0048376A"/>
    <w:rsid w:val="0048482C"/>
    <w:rsid w:val="00487098"/>
    <w:rsid w:val="00487B95"/>
    <w:rsid w:val="0049010C"/>
    <w:rsid w:val="00490539"/>
    <w:rsid w:val="00490545"/>
    <w:rsid w:val="00490E6A"/>
    <w:rsid w:val="004910F8"/>
    <w:rsid w:val="00491E49"/>
    <w:rsid w:val="00492039"/>
    <w:rsid w:val="004920BD"/>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7E2"/>
    <w:rsid w:val="004C60EC"/>
    <w:rsid w:val="004D0009"/>
    <w:rsid w:val="004D0431"/>
    <w:rsid w:val="004D07FF"/>
    <w:rsid w:val="004D08C0"/>
    <w:rsid w:val="004D17B2"/>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C24"/>
    <w:rsid w:val="0051473C"/>
    <w:rsid w:val="00514837"/>
    <w:rsid w:val="00514E67"/>
    <w:rsid w:val="005151CF"/>
    <w:rsid w:val="005161F9"/>
    <w:rsid w:val="00516B43"/>
    <w:rsid w:val="00520197"/>
    <w:rsid w:val="00520772"/>
    <w:rsid w:val="00520A0B"/>
    <w:rsid w:val="005232D5"/>
    <w:rsid w:val="00523AE9"/>
    <w:rsid w:val="00524D12"/>
    <w:rsid w:val="0052692B"/>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B72"/>
    <w:rsid w:val="00546E48"/>
    <w:rsid w:val="00547866"/>
    <w:rsid w:val="00550CC3"/>
    <w:rsid w:val="00550D0F"/>
    <w:rsid w:val="0055110A"/>
    <w:rsid w:val="00551288"/>
    <w:rsid w:val="005512D0"/>
    <w:rsid w:val="00552398"/>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6099"/>
    <w:rsid w:val="005662E3"/>
    <w:rsid w:val="005665CF"/>
    <w:rsid w:val="00567DFD"/>
    <w:rsid w:val="0057006E"/>
    <w:rsid w:val="005724B9"/>
    <w:rsid w:val="00573114"/>
    <w:rsid w:val="005746D4"/>
    <w:rsid w:val="00574A40"/>
    <w:rsid w:val="00574AD0"/>
    <w:rsid w:val="00576537"/>
    <w:rsid w:val="00576C16"/>
    <w:rsid w:val="005770AC"/>
    <w:rsid w:val="005770C6"/>
    <w:rsid w:val="005772E1"/>
    <w:rsid w:val="00577CF4"/>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809"/>
    <w:rsid w:val="005C1698"/>
    <w:rsid w:val="005C2064"/>
    <w:rsid w:val="005C4D3F"/>
    <w:rsid w:val="005C6213"/>
    <w:rsid w:val="005C62E7"/>
    <w:rsid w:val="005C70DC"/>
    <w:rsid w:val="005C7A75"/>
    <w:rsid w:val="005D0312"/>
    <w:rsid w:val="005D05C3"/>
    <w:rsid w:val="005D1EA2"/>
    <w:rsid w:val="005D36D8"/>
    <w:rsid w:val="005D5189"/>
    <w:rsid w:val="005D5FEE"/>
    <w:rsid w:val="005D613A"/>
    <w:rsid w:val="005D6FA7"/>
    <w:rsid w:val="005D7524"/>
    <w:rsid w:val="005E0586"/>
    <w:rsid w:val="005E0830"/>
    <w:rsid w:val="005E08E8"/>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4F02"/>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428"/>
    <w:rsid w:val="006337E9"/>
    <w:rsid w:val="00633A60"/>
    <w:rsid w:val="0063510F"/>
    <w:rsid w:val="00636C67"/>
    <w:rsid w:val="00637AED"/>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642"/>
    <w:rsid w:val="00654E8E"/>
    <w:rsid w:val="00654ED7"/>
    <w:rsid w:val="00655170"/>
    <w:rsid w:val="006562C4"/>
    <w:rsid w:val="00657514"/>
    <w:rsid w:val="006576CC"/>
    <w:rsid w:val="00660335"/>
    <w:rsid w:val="006610BF"/>
    <w:rsid w:val="00661B17"/>
    <w:rsid w:val="00661E7F"/>
    <w:rsid w:val="00662F4F"/>
    <w:rsid w:val="00663AE5"/>
    <w:rsid w:val="00664541"/>
    <w:rsid w:val="00664E19"/>
    <w:rsid w:val="00665506"/>
    <w:rsid w:val="0066613D"/>
    <w:rsid w:val="006668D2"/>
    <w:rsid w:val="00667C16"/>
    <w:rsid w:val="00670360"/>
    <w:rsid w:val="00671675"/>
    <w:rsid w:val="00671AFB"/>
    <w:rsid w:val="006721F8"/>
    <w:rsid w:val="00672AA9"/>
    <w:rsid w:val="0067382B"/>
    <w:rsid w:val="00673951"/>
    <w:rsid w:val="006757F0"/>
    <w:rsid w:val="00675C47"/>
    <w:rsid w:val="00676F71"/>
    <w:rsid w:val="00677CCC"/>
    <w:rsid w:val="0068003D"/>
    <w:rsid w:val="00681827"/>
    <w:rsid w:val="006826F6"/>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A20"/>
    <w:rsid w:val="006930F7"/>
    <w:rsid w:val="0069348B"/>
    <w:rsid w:val="00694640"/>
    <w:rsid w:val="00694717"/>
    <w:rsid w:val="00695869"/>
    <w:rsid w:val="00696542"/>
    <w:rsid w:val="00697D1C"/>
    <w:rsid w:val="006A0443"/>
    <w:rsid w:val="006A0745"/>
    <w:rsid w:val="006A0F11"/>
    <w:rsid w:val="006A23FD"/>
    <w:rsid w:val="006A2B6E"/>
    <w:rsid w:val="006A32E7"/>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EB8"/>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813"/>
    <w:rsid w:val="006D4BCC"/>
    <w:rsid w:val="006D4D18"/>
    <w:rsid w:val="006D56CB"/>
    <w:rsid w:val="006D6D1E"/>
    <w:rsid w:val="006D7C60"/>
    <w:rsid w:val="006D7DC1"/>
    <w:rsid w:val="006E11EF"/>
    <w:rsid w:val="006E345C"/>
    <w:rsid w:val="006E3D86"/>
    <w:rsid w:val="006E5807"/>
    <w:rsid w:val="006E5B0E"/>
    <w:rsid w:val="006E6E47"/>
    <w:rsid w:val="006E74C2"/>
    <w:rsid w:val="006F0454"/>
    <w:rsid w:val="006F09B8"/>
    <w:rsid w:val="006F0C83"/>
    <w:rsid w:val="006F0C84"/>
    <w:rsid w:val="006F0E3B"/>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3BD5"/>
    <w:rsid w:val="0071408E"/>
    <w:rsid w:val="007141E4"/>
    <w:rsid w:val="00715B4B"/>
    <w:rsid w:val="007168A7"/>
    <w:rsid w:val="00716DA6"/>
    <w:rsid w:val="007205D3"/>
    <w:rsid w:val="00721D03"/>
    <w:rsid w:val="00721EF0"/>
    <w:rsid w:val="007222A6"/>
    <w:rsid w:val="00723DA1"/>
    <w:rsid w:val="0072522A"/>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9A6"/>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C96"/>
    <w:rsid w:val="007573F6"/>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3C68"/>
    <w:rsid w:val="00775CD4"/>
    <w:rsid w:val="00776050"/>
    <w:rsid w:val="00776457"/>
    <w:rsid w:val="007769FF"/>
    <w:rsid w:val="00781094"/>
    <w:rsid w:val="00781E8B"/>
    <w:rsid w:val="00783AB1"/>
    <w:rsid w:val="007841CD"/>
    <w:rsid w:val="007847D5"/>
    <w:rsid w:val="00785EF4"/>
    <w:rsid w:val="00786B4F"/>
    <w:rsid w:val="007878C1"/>
    <w:rsid w:val="00791201"/>
    <w:rsid w:val="007920A7"/>
    <w:rsid w:val="007924F6"/>
    <w:rsid w:val="007940A8"/>
    <w:rsid w:val="007955E1"/>
    <w:rsid w:val="00795C99"/>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79B2"/>
    <w:rsid w:val="007F05C6"/>
    <w:rsid w:val="007F1C40"/>
    <w:rsid w:val="007F35C1"/>
    <w:rsid w:val="007F36D3"/>
    <w:rsid w:val="007F3A50"/>
    <w:rsid w:val="007F4BEC"/>
    <w:rsid w:val="007F4EDE"/>
    <w:rsid w:val="007F513F"/>
    <w:rsid w:val="007F5A9A"/>
    <w:rsid w:val="007F5AC3"/>
    <w:rsid w:val="007F6441"/>
    <w:rsid w:val="007F67EB"/>
    <w:rsid w:val="00800DD8"/>
    <w:rsid w:val="008011F7"/>
    <w:rsid w:val="0080177B"/>
    <w:rsid w:val="00801AAC"/>
    <w:rsid w:val="00803290"/>
    <w:rsid w:val="0080518F"/>
    <w:rsid w:val="008059D8"/>
    <w:rsid w:val="00805E5C"/>
    <w:rsid w:val="00807146"/>
    <w:rsid w:val="008076F5"/>
    <w:rsid w:val="00807AD4"/>
    <w:rsid w:val="00807D29"/>
    <w:rsid w:val="00810198"/>
    <w:rsid w:val="00810B3E"/>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EE6"/>
    <w:rsid w:val="00852104"/>
    <w:rsid w:val="008549B0"/>
    <w:rsid w:val="00854CC2"/>
    <w:rsid w:val="00854D74"/>
    <w:rsid w:val="00855F7B"/>
    <w:rsid w:val="00857A5D"/>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AEC"/>
    <w:rsid w:val="008901EE"/>
    <w:rsid w:val="0089088D"/>
    <w:rsid w:val="00890A45"/>
    <w:rsid w:val="00891374"/>
    <w:rsid w:val="008913AF"/>
    <w:rsid w:val="00893BB2"/>
    <w:rsid w:val="00893EAC"/>
    <w:rsid w:val="00896BA0"/>
    <w:rsid w:val="0089753A"/>
    <w:rsid w:val="008A173B"/>
    <w:rsid w:val="008A52B4"/>
    <w:rsid w:val="008A5825"/>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408D"/>
    <w:rsid w:val="008F41ED"/>
    <w:rsid w:val="008F4DC2"/>
    <w:rsid w:val="008F766A"/>
    <w:rsid w:val="00900A3C"/>
    <w:rsid w:val="0090165B"/>
    <w:rsid w:val="00902BC8"/>
    <w:rsid w:val="0090385A"/>
    <w:rsid w:val="00903EE8"/>
    <w:rsid w:val="00904BA4"/>
    <w:rsid w:val="0090578C"/>
    <w:rsid w:val="00905981"/>
    <w:rsid w:val="00907BD0"/>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227E"/>
    <w:rsid w:val="0092243E"/>
    <w:rsid w:val="0092270D"/>
    <w:rsid w:val="00924E67"/>
    <w:rsid w:val="009261EB"/>
    <w:rsid w:val="0092633A"/>
    <w:rsid w:val="00926904"/>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79"/>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F0B6F"/>
    <w:rsid w:val="009F1F9B"/>
    <w:rsid w:val="009F2298"/>
    <w:rsid w:val="009F2E09"/>
    <w:rsid w:val="009F5DAA"/>
    <w:rsid w:val="009F6308"/>
    <w:rsid w:val="009F68C3"/>
    <w:rsid w:val="009F6C95"/>
    <w:rsid w:val="009F7398"/>
    <w:rsid w:val="00A00B44"/>
    <w:rsid w:val="00A010E8"/>
    <w:rsid w:val="00A0122D"/>
    <w:rsid w:val="00A02D7D"/>
    <w:rsid w:val="00A02F16"/>
    <w:rsid w:val="00A031B8"/>
    <w:rsid w:val="00A03699"/>
    <w:rsid w:val="00A04AC7"/>
    <w:rsid w:val="00A05ACE"/>
    <w:rsid w:val="00A05FA3"/>
    <w:rsid w:val="00A07A62"/>
    <w:rsid w:val="00A10F73"/>
    <w:rsid w:val="00A117ED"/>
    <w:rsid w:val="00A11E6D"/>
    <w:rsid w:val="00A12623"/>
    <w:rsid w:val="00A1302C"/>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6213"/>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61C2"/>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1244"/>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5CB3"/>
    <w:rsid w:val="00B16CB1"/>
    <w:rsid w:val="00B208C6"/>
    <w:rsid w:val="00B20C34"/>
    <w:rsid w:val="00B21AEC"/>
    <w:rsid w:val="00B21FB1"/>
    <w:rsid w:val="00B2203A"/>
    <w:rsid w:val="00B23DEF"/>
    <w:rsid w:val="00B24C9B"/>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5135"/>
    <w:rsid w:val="00B45888"/>
    <w:rsid w:val="00B4755F"/>
    <w:rsid w:val="00B47FC4"/>
    <w:rsid w:val="00B50DAD"/>
    <w:rsid w:val="00B5156D"/>
    <w:rsid w:val="00B51D68"/>
    <w:rsid w:val="00B5347B"/>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62BB"/>
    <w:rsid w:val="00BF7081"/>
    <w:rsid w:val="00BF7279"/>
    <w:rsid w:val="00BF7CA3"/>
    <w:rsid w:val="00C003AD"/>
    <w:rsid w:val="00C005C6"/>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7D5"/>
    <w:rsid w:val="00C65B97"/>
    <w:rsid w:val="00C6754C"/>
    <w:rsid w:val="00C67560"/>
    <w:rsid w:val="00C67B19"/>
    <w:rsid w:val="00C70C16"/>
    <w:rsid w:val="00C71136"/>
    <w:rsid w:val="00C7140B"/>
    <w:rsid w:val="00C71AA4"/>
    <w:rsid w:val="00C71B6A"/>
    <w:rsid w:val="00C73230"/>
    <w:rsid w:val="00C73624"/>
    <w:rsid w:val="00C74CBD"/>
    <w:rsid w:val="00C75EC6"/>
    <w:rsid w:val="00C803D3"/>
    <w:rsid w:val="00C806A2"/>
    <w:rsid w:val="00C817D5"/>
    <w:rsid w:val="00C81B7B"/>
    <w:rsid w:val="00C81EC5"/>
    <w:rsid w:val="00C84723"/>
    <w:rsid w:val="00C849A9"/>
    <w:rsid w:val="00C84F97"/>
    <w:rsid w:val="00C85551"/>
    <w:rsid w:val="00C85AFE"/>
    <w:rsid w:val="00C85E3A"/>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C94"/>
    <w:rsid w:val="00CC0537"/>
    <w:rsid w:val="00CC0B9B"/>
    <w:rsid w:val="00CC1247"/>
    <w:rsid w:val="00CC1B12"/>
    <w:rsid w:val="00CC1D08"/>
    <w:rsid w:val="00CC2E4F"/>
    <w:rsid w:val="00CC31A2"/>
    <w:rsid w:val="00CC3933"/>
    <w:rsid w:val="00CC4F7B"/>
    <w:rsid w:val="00CC5554"/>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485"/>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EDF"/>
    <w:rsid w:val="00E42B8F"/>
    <w:rsid w:val="00E4465D"/>
    <w:rsid w:val="00E4484C"/>
    <w:rsid w:val="00E44BE4"/>
    <w:rsid w:val="00E44C9A"/>
    <w:rsid w:val="00E4589B"/>
    <w:rsid w:val="00E47717"/>
    <w:rsid w:val="00E47F50"/>
    <w:rsid w:val="00E502C8"/>
    <w:rsid w:val="00E504C4"/>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D8B"/>
    <w:rsid w:val="00EA6539"/>
    <w:rsid w:val="00EA6718"/>
    <w:rsid w:val="00EA7137"/>
    <w:rsid w:val="00EB05C5"/>
    <w:rsid w:val="00EB073F"/>
    <w:rsid w:val="00EB25A0"/>
    <w:rsid w:val="00EB4787"/>
    <w:rsid w:val="00EB4E3C"/>
    <w:rsid w:val="00EB594E"/>
    <w:rsid w:val="00EB637B"/>
    <w:rsid w:val="00EB6BD7"/>
    <w:rsid w:val="00EB6E7F"/>
    <w:rsid w:val="00EB7F3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700ED"/>
    <w:rsid w:val="00F70DD1"/>
    <w:rsid w:val="00F71489"/>
    <w:rsid w:val="00F7235D"/>
    <w:rsid w:val="00F72683"/>
    <w:rsid w:val="00F735C0"/>
    <w:rsid w:val="00F738A7"/>
    <w:rsid w:val="00F74BA2"/>
    <w:rsid w:val="00F75DE1"/>
    <w:rsid w:val="00F77762"/>
    <w:rsid w:val="00F7777B"/>
    <w:rsid w:val="00F77A57"/>
    <w:rsid w:val="00F80002"/>
    <w:rsid w:val="00F83E20"/>
    <w:rsid w:val="00F84C82"/>
    <w:rsid w:val="00F857E1"/>
    <w:rsid w:val="00F87482"/>
    <w:rsid w:val="00F875DB"/>
    <w:rsid w:val="00F90004"/>
    <w:rsid w:val="00F92F28"/>
    <w:rsid w:val="00F9317F"/>
    <w:rsid w:val="00F932BD"/>
    <w:rsid w:val="00F93CDF"/>
    <w:rsid w:val="00F93E6A"/>
    <w:rsid w:val="00F94468"/>
    <w:rsid w:val="00F94E72"/>
    <w:rsid w:val="00F9500B"/>
    <w:rsid w:val="00F963F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Normal"/>
    <w:pPr>
      <w:spacing w:line="360" w:lineRule="auto"/>
      <w:ind w:left="-720"/>
    </w:pPr>
  </w:style>
  <w:style w:type="paragraph" w:styleId="ListNumber">
    <w:name w:val="List Number"/>
    <w:basedOn w:val="Normal"/>
    <w:rsid w:val="002839C7"/>
    <w:pPr>
      <w:numPr>
        <w:numId w:val="2"/>
      </w:numPr>
      <w:contextualSpacing/>
    </w:pPr>
    <w:rPr>
      <w:rFonts w:asciiTheme="minorHAnsi" w:hAnsiTheme="minorHAnsi"/>
      <w:sz w:val="22"/>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fconcerts.org/concer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ennysallade@yahoo.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10.gif"/><Relationship Id="rId1" Type="http://schemas.openxmlformats.org/officeDocument/2006/relationships/image" Target="media/image9.jpg"/><Relationship Id="rId4" Type="http://schemas.openxmlformats.org/officeDocument/2006/relationships/hyperlink" Target="http://www.brownback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9CB9-D008-4BC3-8353-A5AB0EA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5</cp:revision>
  <cp:lastPrinted>2019-03-27T15:52:00Z</cp:lastPrinted>
  <dcterms:created xsi:type="dcterms:W3CDTF">2019-03-26T17:25:00Z</dcterms:created>
  <dcterms:modified xsi:type="dcterms:W3CDTF">2019-03-27T17:06:00Z</dcterms:modified>
</cp:coreProperties>
</file>